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8E183" w14:textId="77777777" w:rsidR="00912A91" w:rsidRDefault="00114D58" w:rsidP="006A6BA5">
      <w:pPr>
        <w:pStyle w:val="Heading2"/>
      </w:pPr>
      <w:r>
        <w:t>Meeting Minutes KMIP Face-to-Face (</w:t>
      </w:r>
      <w:r w:rsidR="00153339">
        <w:t>F2F</w:t>
      </w:r>
      <w:r>
        <w:t>)</w:t>
      </w:r>
      <w:r w:rsidR="006A6BA5">
        <w:t xml:space="preserve"> Day </w:t>
      </w:r>
      <w:r w:rsidR="002038CE">
        <w:t>Two</w:t>
      </w:r>
    </w:p>
    <w:p w14:paraId="38102626" w14:textId="77777777" w:rsidR="00153339" w:rsidRDefault="003947B2" w:rsidP="006A6BA5">
      <w:pPr>
        <w:pStyle w:val="Heading2"/>
      </w:pPr>
      <w:r>
        <w:t>21</w:t>
      </w:r>
      <w:r w:rsidR="00912A91">
        <w:t xml:space="preserve"> February 20</w:t>
      </w:r>
      <w:r w:rsidR="008D2A0E">
        <w:t>20</w:t>
      </w:r>
    </w:p>
    <w:p w14:paraId="5E944530" w14:textId="77777777" w:rsidR="00153339" w:rsidRDefault="005A54FE" w:rsidP="006A6BA5">
      <w:r>
        <w:t>Meeting Commenced at 9</w:t>
      </w:r>
      <w:r w:rsidR="008D2A0E">
        <w:t>:</w:t>
      </w:r>
      <w:r w:rsidR="0071542D">
        <w:t>05</w:t>
      </w:r>
      <w:r w:rsidR="002038CE">
        <w:t xml:space="preserve"> </w:t>
      </w:r>
      <w:r>
        <w:t>AM P</w:t>
      </w:r>
      <w:r w:rsidR="0071542D">
        <w:t>S</w:t>
      </w:r>
      <w:r>
        <w:t>T</w:t>
      </w:r>
    </w:p>
    <w:p w14:paraId="792F23EB" w14:textId="77777777" w:rsidR="00142F37" w:rsidRDefault="00646444" w:rsidP="006A6BA5">
      <w:r>
        <w:t>Due to an IT issue we had to suspend rollcall until the</w:t>
      </w:r>
      <w:r w:rsidR="00142F37">
        <w:t xml:space="preserve"> issues with the</w:t>
      </w:r>
      <w:r>
        <w:t xml:space="preserve"> remote audio </w:t>
      </w:r>
      <w:r w:rsidR="00142F37">
        <w:t>were</w:t>
      </w:r>
      <w:r>
        <w:t xml:space="preserve"> </w:t>
      </w:r>
      <w:r w:rsidR="00142F37">
        <w:t>resolved</w:t>
      </w:r>
      <w:r>
        <w:t>.</w:t>
      </w:r>
    </w:p>
    <w:p w14:paraId="2081D447" w14:textId="77777777" w:rsidR="00646444" w:rsidRDefault="00646444" w:rsidP="006A6BA5">
      <w:r>
        <w:t xml:space="preserve">Restarted roll call </w:t>
      </w:r>
      <w:r w:rsidR="006954AE">
        <w:t>at 9:27 AM PST</w:t>
      </w:r>
    </w:p>
    <w:p w14:paraId="2FB95C78" w14:textId="77777777" w:rsidR="00CA096D" w:rsidRPr="009F4F80" w:rsidRDefault="00FF1926" w:rsidP="00153339">
      <w:pPr>
        <w:rPr>
          <w:sz w:val="24"/>
        </w:rPr>
      </w:pPr>
      <w:r>
        <w:rPr>
          <w:b/>
          <w:sz w:val="24"/>
        </w:rPr>
        <w:t xml:space="preserve">Welcome and </w:t>
      </w:r>
      <w:r w:rsidR="00153339" w:rsidRPr="009F4F80">
        <w:rPr>
          <w:b/>
          <w:sz w:val="24"/>
        </w:rPr>
        <w:t>Roll Call</w:t>
      </w:r>
      <w:r w:rsidR="00114D58" w:rsidRPr="009F4F80">
        <w:rPr>
          <w:b/>
          <w:sz w:val="24"/>
        </w:rPr>
        <w:t xml:space="preserve"> </w:t>
      </w:r>
      <w:r w:rsidR="00114D58" w:rsidRPr="009F4F80">
        <w:rPr>
          <w:sz w:val="24"/>
        </w:rPr>
        <w:t>(Tony C)</w:t>
      </w:r>
    </w:p>
    <w:p w14:paraId="751D35AB" w14:textId="77777777" w:rsidR="00114D58" w:rsidRPr="00114D58" w:rsidRDefault="00114D58" w:rsidP="00735709">
      <w:pPr>
        <w:pStyle w:val="ListParagraph"/>
        <w:numPr>
          <w:ilvl w:val="0"/>
          <w:numId w:val="1"/>
        </w:numPr>
      </w:pPr>
      <w:r>
        <w:t>Quorum achieved</w:t>
      </w:r>
    </w:p>
    <w:p w14:paraId="7CA0C54C" w14:textId="77777777" w:rsidR="00114D58" w:rsidRPr="009F4F80" w:rsidRDefault="00114D58" w:rsidP="00114D58">
      <w:pPr>
        <w:rPr>
          <w:b/>
          <w:sz w:val="24"/>
        </w:rPr>
      </w:pPr>
      <w:r w:rsidRPr="009F4F80">
        <w:rPr>
          <w:b/>
          <w:sz w:val="24"/>
        </w:rPr>
        <w:t xml:space="preserve">Approve </w:t>
      </w:r>
      <w:r w:rsidR="006A6BA5" w:rsidRPr="009F4F80">
        <w:rPr>
          <w:b/>
          <w:sz w:val="24"/>
        </w:rPr>
        <w:t xml:space="preserve">F2F Day </w:t>
      </w:r>
      <w:r w:rsidR="006A6F00">
        <w:rPr>
          <w:b/>
          <w:sz w:val="24"/>
        </w:rPr>
        <w:t>Two</w:t>
      </w:r>
      <w:r w:rsidR="006A6BA5" w:rsidRPr="009F4F80">
        <w:rPr>
          <w:b/>
          <w:sz w:val="24"/>
        </w:rPr>
        <w:t xml:space="preserve"> </w:t>
      </w:r>
      <w:r w:rsidR="00153339" w:rsidRPr="009F4F80">
        <w:rPr>
          <w:b/>
          <w:sz w:val="24"/>
        </w:rPr>
        <w:t>A</w:t>
      </w:r>
      <w:r w:rsidRPr="009F4F80">
        <w:rPr>
          <w:b/>
          <w:sz w:val="24"/>
        </w:rPr>
        <w:t>genda</w:t>
      </w:r>
    </w:p>
    <w:p w14:paraId="3EBDEF44" w14:textId="77777777" w:rsidR="00114D58" w:rsidRPr="009F4F80" w:rsidRDefault="00114D58" w:rsidP="006A6BA5">
      <w:pPr>
        <w:rPr>
          <w:b/>
          <w:i/>
        </w:rPr>
      </w:pPr>
      <w:r w:rsidRPr="009F4F80">
        <w:rPr>
          <w:b/>
          <w:i/>
        </w:rPr>
        <w:t xml:space="preserve">Motion to approve </w:t>
      </w:r>
      <w:r w:rsidR="006A6BA5" w:rsidRPr="009F4F80">
        <w:rPr>
          <w:b/>
          <w:i/>
        </w:rPr>
        <w:t xml:space="preserve">F2F Day </w:t>
      </w:r>
      <w:r w:rsidR="006A6F00">
        <w:rPr>
          <w:b/>
          <w:i/>
        </w:rPr>
        <w:t>Two</w:t>
      </w:r>
      <w:r w:rsidR="006A6BA5" w:rsidRPr="009F4F80">
        <w:rPr>
          <w:b/>
          <w:i/>
        </w:rPr>
        <w:t xml:space="preserve"> </w:t>
      </w:r>
      <w:r w:rsidRPr="009F4F80">
        <w:rPr>
          <w:b/>
          <w:i/>
        </w:rPr>
        <w:t>Agenda</w:t>
      </w:r>
    </w:p>
    <w:p w14:paraId="1790EAE2" w14:textId="77777777" w:rsidR="00114D58" w:rsidRPr="00114D58" w:rsidRDefault="000B78EA" w:rsidP="00735709">
      <w:pPr>
        <w:pStyle w:val="ListParagraph"/>
        <w:numPr>
          <w:ilvl w:val="0"/>
          <w:numId w:val="1"/>
        </w:numPr>
      </w:pPr>
      <w:r>
        <w:t>Tim H</w:t>
      </w:r>
      <w:r w:rsidR="00CB19D1">
        <w:t xml:space="preserve"> moves, </w:t>
      </w:r>
      <w:r w:rsidR="00FF1926">
        <w:t xml:space="preserve">Tim </w:t>
      </w:r>
      <w:r>
        <w:t>C</w:t>
      </w:r>
      <w:r w:rsidR="00114D58">
        <w:t xml:space="preserve"> </w:t>
      </w:r>
      <w:r w:rsidR="00114D58" w:rsidRPr="00114D58">
        <w:t>seconds, No objections, abstentions, or comments. Agenda approved</w:t>
      </w:r>
    </w:p>
    <w:p w14:paraId="2D8F9826" w14:textId="77777777" w:rsidR="007871CC" w:rsidRPr="002C5DDB" w:rsidRDefault="007871CC" w:rsidP="007871CC">
      <w:pPr>
        <w:rPr>
          <w:b/>
          <w:i/>
        </w:rPr>
      </w:pPr>
      <w:r w:rsidRPr="002C5DDB">
        <w:rPr>
          <w:b/>
          <w:i/>
        </w:rPr>
        <w:t xml:space="preserve">Motion </w:t>
      </w:r>
      <w:r w:rsidR="002C5DDB" w:rsidRPr="002C5DDB">
        <w:rPr>
          <w:b/>
          <w:i/>
        </w:rPr>
        <w:t>to</w:t>
      </w:r>
      <w:r w:rsidRPr="002C5DDB">
        <w:rPr>
          <w:b/>
          <w:i/>
        </w:rPr>
        <w:t xml:space="preserve"> discuss the concerns raised </w:t>
      </w:r>
      <w:r w:rsidR="002C5DDB" w:rsidRPr="002C5DDB">
        <w:rPr>
          <w:b/>
          <w:i/>
        </w:rPr>
        <w:t xml:space="preserve">by Quintessence Labs regarding </w:t>
      </w:r>
      <w:r w:rsidRPr="002C5DDB">
        <w:rPr>
          <w:b/>
          <w:i/>
        </w:rPr>
        <w:t xml:space="preserve">how </w:t>
      </w:r>
      <w:r w:rsidR="002C5DDB" w:rsidRPr="002C5DDB">
        <w:rPr>
          <w:b/>
          <w:i/>
        </w:rPr>
        <w:t>some of the</w:t>
      </w:r>
      <w:r w:rsidRPr="002C5DDB">
        <w:rPr>
          <w:b/>
          <w:i/>
        </w:rPr>
        <w:t xml:space="preserve"> Interop results </w:t>
      </w:r>
      <w:r w:rsidR="002C5DDB" w:rsidRPr="002C5DDB">
        <w:rPr>
          <w:b/>
          <w:i/>
        </w:rPr>
        <w:t>were reported in the Interop</w:t>
      </w:r>
      <w:r w:rsidR="002C5DDB">
        <w:rPr>
          <w:b/>
          <w:i/>
        </w:rPr>
        <w:t xml:space="preserve"> 2020</w:t>
      </w:r>
      <w:r w:rsidR="002C5DDB" w:rsidRPr="002C5DDB">
        <w:rPr>
          <w:b/>
          <w:i/>
        </w:rPr>
        <w:t xml:space="preserve"> Results </w:t>
      </w:r>
      <w:r w:rsidR="002C5DDB">
        <w:rPr>
          <w:b/>
          <w:i/>
        </w:rPr>
        <w:t>presented on Day One of the F2F</w:t>
      </w:r>
    </w:p>
    <w:p w14:paraId="78CCBE8C" w14:textId="77777777" w:rsidR="002C5DDB" w:rsidRPr="00114D58" w:rsidRDefault="002C5DDB" w:rsidP="00735709">
      <w:pPr>
        <w:pStyle w:val="ListParagraph"/>
        <w:numPr>
          <w:ilvl w:val="0"/>
          <w:numId w:val="1"/>
        </w:numPr>
      </w:pPr>
      <w:r>
        <w:t xml:space="preserve">John L moves, Tim H </w:t>
      </w:r>
      <w:r w:rsidRPr="00114D58">
        <w:t xml:space="preserve">seconds, No objections, abstentions, or comments. </w:t>
      </w:r>
      <w:r>
        <w:t>Motion approved</w:t>
      </w:r>
    </w:p>
    <w:p w14:paraId="61B6EB68" w14:textId="77777777" w:rsidR="000B78EA" w:rsidRDefault="000B78EA" w:rsidP="000B78EA">
      <w:pPr>
        <w:pStyle w:val="NormalWeb"/>
        <w:spacing w:before="0" w:beforeAutospacing="0" w:after="150" w:afterAutospacing="0" w:line="270" w:lineRule="atLeast"/>
        <w:rPr>
          <w:rFonts w:asciiTheme="minorHAnsi" w:hAnsiTheme="minorHAnsi" w:cstheme="minorHAnsi"/>
          <w:b/>
          <w:sz w:val="28"/>
          <w:szCs w:val="28"/>
        </w:rPr>
      </w:pPr>
      <w:r>
        <w:rPr>
          <w:rFonts w:asciiTheme="minorHAnsi" w:hAnsiTheme="minorHAnsi" w:cstheme="minorHAnsi"/>
          <w:b/>
          <w:sz w:val="28"/>
          <w:szCs w:val="28"/>
        </w:rPr>
        <w:t>Interop 2020</w:t>
      </w:r>
      <w:r w:rsidRPr="006A6F00">
        <w:rPr>
          <w:rFonts w:asciiTheme="minorHAnsi" w:hAnsiTheme="minorHAnsi" w:cstheme="minorHAnsi"/>
          <w:b/>
          <w:sz w:val="28"/>
          <w:szCs w:val="28"/>
        </w:rPr>
        <w:t xml:space="preserve"> </w:t>
      </w:r>
      <w:r w:rsidR="002C5DDB">
        <w:rPr>
          <w:rFonts w:asciiTheme="minorHAnsi" w:hAnsiTheme="minorHAnsi" w:cstheme="minorHAnsi"/>
          <w:b/>
          <w:sz w:val="28"/>
          <w:szCs w:val="28"/>
        </w:rPr>
        <w:t>Revisited</w:t>
      </w:r>
    </w:p>
    <w:p w14:paraId="4171DA02" w14:textId="77777777" w:rsidR="000E4B3F" w:rsidRPr="001E0F91" w:rsidRDefault="003A37D3" w:rsidP="00735709">
      <w:pPr>
        <w:pStyle w:val="ListParagraph"/>
        <w:numPr>
          <w:ilvl w:val="0"/>
          <w:numId w:val="1"/>
        </w:numPr>
        <w:rPr>
          <w:rFonts w:ascii="Verdana" w:hAnsi="Verdana"/>
          <w:sz w:val="18"/>
          <w:szCs w:val="18"/>
        </w:rPr>
      </w:pPr>
      <w:r>
        <w:t>Revisited Interop 2020 discussion from Day One to address concerns</w:t>
      </w:r>
      <w:r w:rsidR="000E4B3F">
        <w:t xml:space="preserve"> </w:t>
      </w:r>
      <w:r w:rsidR="000E4B3F" w:rsidRPr="000E4B3F">
        <w:t xml:space="preserve">Quintessence Labs </w:t>
      </w:r>
      <w:r w:rsidR="001E0F91">
        <w:t xml:space="preserve">(Q-Labs) </w:t>
      </w:r>
      <w:r w:rsidR="000E4B3F" w:rsidRPr="000E4B3F">
        <w:t>raised</w:t>
      </w:r>
      <w:r w:rsidRPr="000E4B3F">
        <w:t xml:space="preserve"> </w:t>
      </w:r>
      <w:r>
        <w:t xml:space="preserve">with </w:t>
      </w:r>
      <w:r w:rsidR="000E4B3F">
        <w:t xml:space="preserve">the reporting of </w:t>
      </w:r>
      <w:r>
        <w:t>some of the Interop results</w:t>
      </w:r>
      <w:r w:rsidR="000E4B3F">
        <w:t>.  Specifically the concerns are with the results presented in slides 14 and 16 of the Interop Results presentation (</w:t>
      </w:r>
      <w:hyperlink r:id="rId8" w:history="1">
        <w:r w:rsidR="000E4B3F" w:rsidRPr="001E0F91">
          <w:rPr>
            <w:rStyle w:val="Hyperlink"/>
            <w:rFonts w:ascii="Verdana" w:hAnsi="Verdana"/>
            <w:sz w:val="18"/>
            <w:szCs w:val="18"/>
          </w:rPr>
          <w:t>RSA2020 Interop Review_v3.pdf</w:t>
        </w:r>
      </w:hyperlink>
      <w:r w:rsidR="000E4B3F">
        <w:t>) presented on Day One of the KMIP TC F2F.</w:t>
      </w:r>
    </w:p>
    <w:p w14:paraId="47C567C7" w14:textId="77777777" w:rsidR="009C5016" w:rsidRDefault="000E4B3F" w:rsidP="00735709">
      <w:pPr>
        <w:pStyle w:val="ListParagraph"/>
        <w:numPr>
          <w:ilvl w:val="0"/>
          <w:numId w:val="1"/>
        </w:numPr>
      </w:pPr>
      <w:r>
        <w:t>The</w:t>
      </w:r>
      <w:r w:rsidR="003A37D3">
        <w:t xml:space="preserve"> </w:t>
      </w:r>
      <w:r>
        <w:t xml:space="preserve">Interop </w:t>
      </w:r>
      <w:r w:rsidR="000B78EA" w:rsidRPr="000B78EA">
        <w:t>Test result</w:t>
      </w:r>
      <w:r>
        <w:t xml:space="preserve">s used to create this Interop summary presentation </w:t>
      </w:r>
      <w:r w:rsidR="000B78EA" w:rsidRPr="000B78EA">
        <w:t>were review</w:t>
      </w:r>
      <w:r w:rsidR="00C577F0">
        <w:t>ed</w:t>
      </w:r>
      <w:r w:rsidR="000B78EA" w:rsidRPr="000B78EA">
        <w:t xml:space="preserve"> and approved within the </w:t>
      </w:r>
      <w:r>
        <w:t xml:space="preserve">KMIP </w:t>
      </w:r>
      <w:r w:rsidR="000B78EA" w:rsidRPr="000B78EA">
        <w:t xml:space="preserve">Interop </w:t>
      </w:r>
      <w:r>
        <w:t>sub technical committee</w:t>
      </w:r>
      <w:r w:rsidR="00C577F0">
        <w:t>, but</w:t>
      </w:r>
      <w:r w:rsidR="003A37D3">
        <w:t xml:space="preserve"> </w:t>
      </w:r>
      <w:r>
        <w:t xml:space="preserve">the actual </w:t>
      </w:r>
      <w:r w:rsidR="009C5016">
        <w:t xml:space="preserve">slides </w:t>
      </w:r>
      <w:r>
        <w:t>that presented</w:t>
      </w:r>
      <w:r w:rsidR="009C5016">
        <w:t xml:space="preserve"> the summary of the Interop event were not distributed to the </w:t>
      </w:r>
      <w:r>
        <w:t xml:space="preserve">KMIP </w:t>
      </w:r>
      <w:r w:rsidR="009C5016">
        <w:t xml:space="preserve">Interop participants </w:t>
      </w:r>
      <w:r>
        <w:t xml:space="preserve">for review </w:t>
      </w:r>
      <w:r w:rsidR="009C5016">
        <w:t>prior to being presented to the full</w:t>
      </w:r>
      <w:r>
        <w:t xml:space="preserve"> KMIP</w:t>
      </w:r>
      <w:r w:rsidR="009C5016">
        <w:t xml:space="preserve"> TC</w:t>
      </w:r>
      <w:r>
        <w:t xml:space="preserve"> at</w:t>
      </w:r>
      <w:r w:rsidR="009C5016">
        <w:t xml:space="preserve"> </w:t>
      </w:r>
      <w:r>
        <w:t>Day One of the KMIP TC F2F</w:t>
      </w:r>
      <w:r w:rsidR="00ED2DFF">
        <w:t>.</w:t>
      </w:r>
    </w:p>
    <w:p w14:paraId="7B2B0A17" w14:textId="77777777" w:rsidR="001E0F91" w:rsidRDefault="001E0F91" w:rsidP="00735709">
      <w:pPr>
        <w:pStyle w:val="ListParagraph"/>
        <w:numPr>
          <w:ilvl w:val="0"/>
          <w:numId w:val="1"/>
        </w:numPr>
      </w:pPr>
      <w:r>
        <w:t>Judy F asked if these Interop Summary presentation would be presented or used in any way at the OASIS booth at the RSAC 2020 show next week.  Tony C confirmed that the presentation would not be used at the booth either as a presentation or as any of the display materials.</w:t>
      </w:r>
    </w:p>
    <w:p w14:paraId="3D2F1B87" w14:textId="77777777" w:rsidR="001E0F91" w:rsidRDefault="001E0F91" w:rsidP="00735709">
      <w:pPr>
        <w:pStyle w:val="ListParagraph"/>
        <w:numPr>
          <w:ilvl w:val="0"/>
          <w:numId w:val="1"/>
        </w:numPr>
      </w:pPr>
      <w:r>
        <w:t>A very lengthy discussion of the concerns of over the presentation of the Interop results and the scope of the Interop event including whether profile conformance testing was in scope for the event ensued.</w:t>
      </w:r>
    </w:p>
    <w:p w14:paraId="533FD798" w14:textId="77777777" w:rsidR="00DF54EE" w:rsidRDefault="00DF54EE" w:rsidP="00735709">
      <w:pPr>
        <w:pStyle w:val="ListParagraph"/>
        <w:numPr>
          <w:ilvl w:val="0"/>
          <w:numId w:val="1"/>
        </w:numPr>
        <w:spacing w:after="0" w:line="240" w:lineRule="auto"/>
        <w:contextualSpacing w:val="0"/>
        <w:rPr>
          <w:rFonts w:eastAsia="Times New Roman"/>
        </w:rPr>
      </w:pPr>
      <w:r>
        <w:rPr>
          <w:rFonts w:eastAsia="Times New Roman"/>
        </w:rPr>
        <w:t>John L requested that the Interop Results presentation not be posted to the OASIS site until it could be reviewed and approved by the KMIP Interop sub technical committee.</w:t>
      </w:r>
    </w:p>
    <w:p w14:paraId="533EBBFB" w14:textId="77777777" w:rsidR="00DF54EE" w:rsidRDefault="00DF54EE" w:rsidP="00735709">
      <w:pPr>
        <w:pStyle w:val="ListParagraph"/>
        <w:numPr>
          <w:ilvl w:val="1"/>
          <w:numId w:val="1"/>
        </w:numPr>
        <w:spacing w:after="0" w:line="240" w:lineRule="auto"/>
        <w:contextualSpacing w:val="0"/>
        <w:rPr>
          <w:rFonts w:eastAsia="Times New Roman"/>
        </w:rPr>
      </w:pPr>
      <w:r>
        <w:rPr>
          <w:rFonts w:eastAsia="Times New Roman"/>
        </w:rPr>
        <w:t>Tim H noted that given that the Interop Results presentation had already been presented at Day One of the KMIP F2F it had to be posted to the OASIS site since the OASIS rules require all OASIS TC meetings, presentations given at meetings, etc. to be publicly visible.  </w:t>
      </w:r>
    </w:p>
    <w:p w14:paraId="28BE7D41" w14:textId="77777777" w:rsidR="001E0F91" w:rsidRDefault="001E0F91" w:rsidP="00735709">
      <w:pPr>
        <w:pStyle w:val="ListParagraph"/>
        <w:numPr>
          <w:ilvl w:val="0"/>
          <w:numId w:val="1"/>
        </w:numPr>
      </w:pPr>
      <w:r>
        <w:lastRenderedPageBreak/>
        <w:t>When it became apparent that it would not be possible to resolve the issue without having significant impact on the planned agenda planned for Day 2</w:t>
      </w:r>
      <w:r w:rsidR="0082464F">
        <w:t xml:space="preserve"> of the KMIP TC F2F, Judy F (TC Co-Chair) recommended that the issue resolution be taken up in the KMIP </w:t>
      </w:r>
      <w:r w:rsidR="0082464F" w:rsidRPr="000B78EA">
        <w:t xml:space="preserve">Interop </w:t>
      </w:r>
      <w:r w:rsidR="0082464F">
        <w:t>sub technical committee, that the TC make the necessary motions to approval participation in the OASIS booth at the RSAC 2020 show the subsequent week, and that the TC move forward with the planned Day 2 of the KMIP TC F2F agenda.</w:t>
      </w:r>
    </w:p>
    <w:p w14:paraId="2ED7DDC3" w14:textId="77777777" w:rsidR="0082464F" w:rsidRPr="0082464F" w:rsidRDefault="0082464F" w:rsidP="0082464F">
      <w:pPr>
        <w:rPr>
          <w:b/>
          <w:i/>
        </w:rPr>
      </w:pPr>
      <w:r w:rsidRPr="0082464F">
        <w:rPr>
          <w:b/>
          <w:i/>
        </w:rPr>
        <w:t xml:space="preserve">Motion </w:t>
      </w:r>
      <w:r>
        <w:rPr>
          <w:b/>
          <w:i/>
        </w:rPr>
        <w:t>to approve</w:t>
      </w:r>
      <w:r w:rsidRPr="0082464F">
        <w:rPr>
          <w:b/>
          <w:i/>
        </w:rPr>
        <w:t xml:space="preserve"> vendor participation in the KMIP Interop Event at RSA Conference 20</w:t>
      </w:r>
      <w:r>
        <w:rPr>
          <w:b/>
          <w:i/>
        </w:rPr>
        <w:t>20</w:t>
      </w:r>
    </w:p>
    <w:p w14:paraId="2A634FB1" w14:textId="77777777" w:rsidR="0082464F" w:rsidRDefault="0082464F" w:rsidP="00735709">
      <w:pPr>
        <w:pStyle w:val="ListParagraph"/>
        <w:numPr>
          <w:ilvl w:val="0"/>
          <w:numId w:val="1"/>
        </w:numPr>
      </w:pPr>
      <w:r>
        <w:t xml:space="preserve">Tim H moves, Tim C seconds, </w:t>
      </w:r>
      <w:r w:rsidRPr="00114D58">
        <w:t xml:space="preserve">No objections, abstentions, or comments. </w:t>
      </w:r>
      <w:r>
        <w:t>Motion approved</w:t>
      </w:r>
    </w:p>
    <w:p w14:paraId="3EF50893" w14:textId="77777777" w:rsidR="006C1247" w:rsidRDefault="0082464F" w:rsidP="0082464F">
      <w:pPr>
        <w:rPr>
          <w:b/>
          <w:i/>
        </w:rPr>
      </w:pPr>
      <w:r w:rsidRPr="0082464F">
        <w:rPr>
          <w:b/>
          <w:i/>
        </w:rPr>
        <w:t xml:space="preserve">Motion to </w:t>
      </w:r>
      <w:r>
        <w:rPr>
          <w:b/>
          <w:i/>
        </w:rPr>
        <w:t xml:space="preserve">have </w:t>
      </w:r>
      <w:r w:rsidR="006C1247">
        <w:rPr>
          <w:b/>
          <w:i/>
        </w:rPr>
        <w:t xml:space="preserve">the </w:t>
      </w:r>
      <w:r>
        <w:rPr>
          <w:b/>
          <w:i/>
        </w:rPr>
        <w:t>issue</w:t>
      </w:r>
      <w:r w:rsidR="006C1247">
        <w:rPr>
          <w:b/>
          <w:i/>
        </w:rPr>
        <w:t>s</w:t>
      </w:r>
      <w:r>
        <w:rPr>
          <w:b/>
          <w:i/>
        </w:rPr>
        <w:t xml:space="preserve"> raised about the</w:t>
      </w:r>
      <w:r w:rsidR="006C1247">
        <w:rPr>
          <w:b/>
          <w:i/>
        </w:rPr>
        <w:t xml:space="preserve"> presentation of</w:t>
      </w:r>
      <w:r>
        <w:rPr>
          <w:b/>
          <w:i/>
        </w:rPr>
        <w:t xml:space="preserve"> Interop result</w:t>
      </w:r>
      <w:r w:rsidR="006C1247">
        <w:rPr>
          <w:b/>
          <w:i/>
        </w:rPr>
        <w:t xml:space="preserve">s </w:t>
      </w:r>
      <w:r>
        <w:rPr>
          <w:b/>
          <w:i/>
        </w:rPr>
        <w:t xml:space="preserve">and Interop scope </w:t>
      </w:r>
      <w:r w:rsidR="006C1247">
        <w:rPr>
          <w:b/>
          <w:i/>
        </w:rPr>
        <w:t xml:space="preserve">resolved in the </w:t>
      </w:r>
      <w:r w:rsidR="006C1247" w:rsidRPr="006C1247">
        <w:rPr>
          <w:b/>
          <w:i/>
        </w:rPr>
        <w:t>KMIP Interop sub technical committee</w:t>
      </w:r>
    </w:p>
    <w:p w14:paraId="5956CFFC" w14:textId="77777777" w:rsidR="006C1247" w:rsidRDefault="006C1247" w:rsidP="00735709">
      <w:pPr>
        <w:pStyle w:val="ListParagraph"/>
        <w:numPr>
          <w:ilvl w:val="0"/>
          <w:numId w:val="1"/>
        </w:numPr>
      </w:pPr>
      <w:r>
        <w:t xml:space="preserve">Tim C moves, Kyle W seconds.  </w:t>
      </w:r>
      <w:r w:rsidRPr="00114D58">
        <w:t xml:space="preserve">No objections, abstentions, or comments. </w:t>
      </w:r>
      <w:r>
        <w:t>Motion approved</w:t>
      </w:r>
    </w:p>
    <w:p w14:paraId="7275D58E" w14:textId="77777777" w:rsidR="00EB7C38" w:rsidRPr="006A6F00" w:rsidRDefault="00EB7C38" w:rsidP="00EB7C38">
      <w:pPr>
        <w:rPr>
          <w:b/>
        </w:rPr>
      </w:pPr>
      <w:r w:rsidRPr="006A6F00">
        <w:rPr>
          <w:b/>
        </w:rPr>
        <w:t>Break</w:t>
      </w:r>
    </w:p>
    <w:p w14:paraId="2D8E8EB7" w14:textId="77777777" w:rsidR="006A6F00" w:rsidRDefault="006A6F00" w:rsidP="006A6F00">
      <w:pPr>
        <w:pStyle w:val="NormalWeb"/>
        <w:spacing w:before="0" w:beforeAutospacing="0" w:after="150" w:afterAutospacing="0" w:line="270" w:lineRule="atLeast"/>
        <w:rPr>
          <w:rFonts w:asciiTheme="minorHAnsi" w:hAnsiTheme="minorHAnsi" w:cstheme="minorHAnsi"/>
          <w:b/>
          <w:sz w:val="28"/>
          <w:szCs w:val="28"/>
        </w:rPr>
      </w:pPr>
      <w:r w:rsidRPr="006A6F00">
        <w:rPr>
          <w:rFonts w:asciiTheme="minorHAnsi" w:hAnsiTheme="minorHAnsi" w:cstheme="minorHAnsi"/>
          <w:b/>
          <w:sz w:val="28"/>
          <w:szCs w:val="28"/>
        </w:rPr>
        <w:t>Interop 2021 (Tony C)</w:t>
      </w:r>
    </w:p>
    <w:p w14:paraId="5105CC22" w14:textId="77777777" w:rsidR="006A6F00" w:rsidRDefault="00173ABE" w:rsidP="00735709">
      <w:pPr>
        <w:pStyle w:val="ListParagraph"/>
        <w:numPr>
          <w:ilvl w:val="0"/>
          <w:numId w:val="1"/>
        </w:numPr>
      </w:pPr>
      <w:r>
        <w:t>The TC must agree to hold an interop event in order to a</w:t>
      </w:r>
      <w:r w:rsidR="006D43AD">
        <w:t>llow OASIS to secure a booth</w:t>
      </w:r>
      <w:r>
        <w:t xml:space="preserve"> for RSAC 2021</w:t>
      </w:r>
      <w:r w:rsidR="006D43AD">
        <w:t>.  Looks like it would be a max of eight participants for a ‘</w:t>
      </w:r>
      <w:r w:rsidR="00AC5415">
        <w:t>pavilion</w:t>
      </w:r>
      <w:r w:rsidR="006D43AD">
        <w:t xml:space="preserve">’ </w:t>
      </w:r>
      <w:r>
        <w:t>booth.</w:t>
      </w:r>
    </w:p>
    <w:p w14:paraId="66752365" w14:textId="77777777" w:rsidR="00727F38" w:rsidRPr="00EB7C38" w:rsidRDefault="006D43AD" w:rsidP="006A6F00">
      <w:pPr>
        <w:rPr>
          <w:b/>
          <w:i/>
        </w:rPr>
      </w:pPr>
      <w:r w:rsidRPr="00EB7C38">
        <w:rPr>
          <w:b/>
          <w:i/>
        </w:rPr>
        <w:t>Motion to hold a</w:t>
      </w:r>
      <w:r w:rsidR="00173ABE">
        <w:rPr>
          <w:b/>
          <w:i/>
        </w:rPr>
        <w:t xml:space="preserve"> KMIP</w:t>
      </w:r>
      <w:r w:rsidRPr="00EB7C38">
        <w:rPr>
          <w:b/>
          <w:i/>
        </w:rPr>
        <w:t xml:space="preserve"> Interop event at RSAC 2021</w:t>
      </w:r>
    </w:p>
    <w:p w14:paraId="36DBBAE0" w14:textId="77777777" w:rsidR="006D43AD" w:rsidRDefault="006D43AD" w:rsidP="00735709">
      <w:pPr>
        <w:pStyle w:val="ListParagraph"/>
        <w:numPr>
          <w:ilvl w:val="0"/>
          <w:numId w:val="3"/>
        </w:numPr>
        <w:spacing w:line="256" w:lineRule="auto"/>
      </w:pPr>
      <w:r>
        <w:t>Mark J moves, Greg S seconds</w:t>
      </w:r>
      <w:r w:rsidR="00173ABE">
        <w:t xml:space="preserve">. </w:t>
      </w:r>
      <w:r w:rsidR="00BA4E89">
        <w:t xml:space="preserve"> </w:t>
      </w:r>
      <w:r w:rsidR="00BA4E89" w:rsidRPr="00EF5866">
        <w:rPr>
          <w:rFonts w:ascii="Tahoma" w:hAnsi="Tahoma" w:cs="Tahoma"/>
          <w:color w:val="000000"/>
          <w:sz w:val="20"/>
          <w:szCs w:val="20"/>
        </w:rPr>
        <w:t>No objections, abstentions, or comments.</w:t>
      </w:r>
      <w:r w:rsidR="00BA4E89">
        <w:rPr>
          <w:rFonts w:ascii="Tahoma" w:hAnsi="Tahoma" w:cs="Tahoma"/>
          <w:color w:val="000000"/>
          <w:sz w:val="20"/>
          <w:szCs w:val="20"/>
        </w:rPr>
        <w:t xml:space="preserve">  </w:t>
      </w:r>
      <w:r w:rsidR="00173ABE">
        <w:t>Motion approved.</w:t>
      </w:r>
    </w:p>
    <w:p w14:paraId="269CED68" w14:textId="77777777" w:rsidR="00BE434E" w:rsidRDefault="00BE434E" w:rsidP="00BE434E">
      <w:pPr>
        <w:spacing w:line="256" w:lineRule="auto"/>
      </w:pPr>
    </w:p>
    <w:p w14:paraId="6D4C73F0" w14:textId="77777777" w:rsidR="006D43AD" w:rsidRDefault="00173ABE" w:rsidP="00735709">
      <w:pPr>
        <w:pStyle w:val="ListParagraph"/>
        <w:numPr>
          <w:ilvl w:val="0"/>
          <w:numId w:val="3"/>
        </w:numPr>
      </w:pPr>
      <w:r>
        <w:t xml:space="preserve">The TC then discussed electing an </w:t>
      </w:r>
      <w:r w:rsidR="006D43AD">
        <w:t>Interop Lead</w:t>
      </w:r>
      <w:r>
        <w:t xml:space="preserve">.  </w:t>
      </w:r>
      <w:r w:rsidR="006D43AD">
        <w:t>Tim H nominates Tony C and Tony C accepted</w:t>
      </w:r>
      <w:r w:rsidR="00BE434E">
        <w:t>.</w:t>
      </w:r>
    </w:p>
    <w:p w14:paraId="2908B121" w14:textId="77777777" w:rsidR="00EB7C38" w:rsidRPr="00EB7C38" w:rsidRDefault="00173ABE" w:rsidP="006D43AD">
      <w:pPr>
        <w:rPr>
          <w:b/>
          <w:i/>
        </w:rPr>
      </w:pPr>
      <w:r>
        <w:rPr>
          <w:b/>
          <w:i/>
        </w:rPr>
        <w:t xml:space="preserve">Motion to (re)elect Tony Cox as the Interop Lead </w:t>
      </w:r>
      <w:r w:rsidR="00EB7C38" w:rsidRPr="00EB7C38">
        <w:rPr>
          <w:b/>
          <w:i/>
        </w:rPr>
        <w:t>for the Interop 2021 event</w:t>
      </w:r>
    </w:p>
    <w:p w14:paraId="4D800B0A" w14:textId="77777777" w:rsidR="006D43AD" w:rsidRDefault="006D43AD" w:rsidP="00735709">
      <w:pPr>
        <w:pStyle w:val="ListParagraph"/>
        <w:numPr>
          <w:ilvl w:val="0"/>
          <w:numId w:val="3"/>
        </w:numPr>
      </w:pPr>
      <w:r>
        <w:t>Greg S moves, Mark J seconds</w:t>
      </w:r>
      <w:r w:rsidR="00173ABE">
        <w:t>.</w:t>
      </w:r>
      <w:r w:rsidR="00BA4E89" w:rsidRPr="00BA4E89">
        <w:rPr>
          <w:rFonts w:ascii="Tahoma" w:hAnsi="Tahoma" w:cs="Tahoma"/>
          <w:color w:val="000000"/>
          <w:sz w:val="20"/>
          <w:szCs w:val="20"/>
        </w:rPr>
        <w:t xml:space="preserve"> </w:t>
      </w:r>
      <w:r w:rsidR="00BA4E89" w:rsidRPr="00EF5866">
        <w:rPr>
          <w:rFonts w:ascii="Tahoma" w:hAnsi="Tahoma" w:cs="Tahoma"/>
          <w:color w:val="000000"/>
          <w:sz w:val="20"/>
          <w:szCs w:val="20"/>
        </w:rPr>
        <w:t>No objections, abstentions, or comments</w:t>
      </w:r>
      <w:r w:rsidR="00173ABE">
        <w:t>.  Tony C re</w:t>
      </w:r>
      <w:r w:rsidR="00BA4E89">
        <w:t>-</w:t>
      </w:r>
      <w:r w:rsidR="00173ABE">
        <w:t>elected Interop Lead.</w:t>
      </w:r>
    </w:p>
    <w:p w14:paraId="4434667C" w14:textId="77777777" w:rsidR="006A6F00" w:rsidRDefault="006A6F00" w:rsidP="00B55DF8">
      <w:pPr>
        <w:pStyle w:val="NormalWeb"/>
        <w:spacing w:before="0" w:beforeAutospacing="0" w:after="150" w:afterAutospacing="0" w:line="270" w:lineRule="atLeast"/>
        <w:rPr>
          <w:rFonts w:asciiTheme="minorHAnsi" w:hAnsiTheme="minorHAnsi" w:cstheme="minorHAnsi"/>
          <w:b/>
          <w:sz w:val="28"/>
          <w:szCs w:val="28"/>
        </w:rPr>
      </w:pPr>
      <w:r w:rsidRPr="006A6F00">
        <w:rPr>
          <w:rFonts w:asciiTheme="minorHAnsi" w:hAnsiTheme="minorHAnsi" w:cstheme="minorHAnsi"/>
          <w:b/>
          <w:sz w:val="28"/>
          <w:szCs w:val="28"/>
        </w:rPr>
        <w:t>Name Representation (Bruce</w:t>
      </w:r>
      <w:r>
        <w:rPr>
          <w:rFonts w:asciiTheme="minorHAnsi" w:hAnsiTheme="minorHAnsi" w:cstheme="minorHAnsi"/>
          <w:b/>
          <w:sz w:val="28"/>
          <w:szCs w:val="28"/>
        </w:rPr>
        <w:t xml:space="preserve"> </w:t>
      </w:r>
      <w:r w:rsidRPr="006A6F00">
        <w:rPr>
          <w:rFonts w:asciiTheme="minorHAnsi" w:hAnsiTheme="minorHAnsi" w:cstheme="minorHAnsi"/>
          <w:b/>
          <w:sz w:val="28"/>
          <w:szCs w:val="28"/>
        </w:rPr>
        <w:t>R)</w:t>
      </w:r>
    </w:p>
    <w:p w14:paraId="294C7372" w14:textId="77777777" w:rsidR="00227955" w:rsidRDefault="00227955" w:rsidP="00B55DF8">
      <w:hyperlink r:id="rId9" w:history="1">
        <w:r>
          <w:rPr>
            <w:rStyle w:val="Hyperlink"/>
            <w:rFonts w:ascii="Verdana" w:hAnsi="Verdana"/>
            <w:sz w:val="18"/>
            <w:szCs w:val="18"/>
          </w:rPr>
          <w:t>Name Representation.pdf</w:t>
        </w:r>
      </w:hyperlink>
      <w:r>
        <w:t xml:space="preserve"> </w:t>
      </w:r>
    </w:p>
    <w:p w14:paraId="74F5B26E" w14:textId="77777777" w:rsidR="00B9199F" w:rsidRDefault="00B55DF8" w:rsidP="00735709">
      <w:pPr>
        <w:pStyle w:val="ListParagraph"/>
        <w:numPr>
          <w:ilvl w:val="0"/>
          <w:numId w:val="3"/>
        </w:numPr>
      </w:pPr>
      <w:r>
        <w:t xml:space="preserve">Bruce </w:t>
      </w:r>
      <w:r w:rsidR="00B9199F">
        <w:t xml:space="preserve">R </w:t>
      </w:r>
      <w:r>
        <w:t xml:space="preserve">discussed </w:t>
      </w:r>
      <w:r w:rsidR="00B9199F">
        <w:t>how names are currently represented in KMIP.</w:t>
      </w:r>
    </w:p>
    <w:p w14:paraId="10CB13E2" w14:textId="77777777" w:rsidR="00B55DF8" w:rsidRDefault="00B9199F" w:rsidP="00735709">
      <w:pPr>
        <w:pStyle w:val="ListParagraph"/>
        <w:numPr>
          <w:ilvl w:val="0"/>
          <w:numId w:val="6"/>
        </w:numPr>
      </w:pPr>
      <w:r>
        <w:t xml:space="preserve">He noted that Name </w:t>
      </w:r>
      <w:r w:rsidR="00B55DF8">
        <w:t>has an odd structure</w:t>
      </w:r>
      <w:r>
        <w:t xml:space="preserve"> which allows different representations but most KMIP implementations use </w:t>
      </w:r>
      <w:r w:rsidR="00981780">
        <w:t>TextString</w:t>
      </w:r>
      <w:r>
        <w:t>.</w:t>
      </w:r>
    </w:p>
    <w:p w14:paraId="59C68A8F" w14:textId="77777777" w:rsidR="00981780" w:rsidRDefault="00B9199F" w:rsidP="00735709">
      <w:pPr>
        <w:pStyle w:val="ListParagraph"/>
        <w:numPr>
          <w:ilvl w:val="0"/>
          <w:numId w:val="6"/>
        </w:numPr>
      </w:pPr>
      <w:r>
        <w:t xml:space="preserve">KMIP also has </w:t>
      </w:r>
      <w:r w:rsidR="00981780">
        <w:t>Alternative Name if more name constructs are needed.</w:t>
      </w:r>
    </w:p>
    <w:p w14:paraId="30BE7867" w14:textId="77777777" w:rsidR="00B9199F" w:rsidRDefault="00B9199F" w:rsidP="00735709">
      <w:pPr>
        <w:pStyle w:val="ListParagraph"/>
        <w:numPr>
          <w:ilvl w:val="0"/>
          <w:numId w:val="6"/>
        </w:numPr>
        <w:ind w:left="720"/>
      </w:pPr>
      <w:r>
        <w:t>Bruce R prosed changing KMIP to simply Name changing it from a structure to just TextString.  Alternative name would remain as is.</w:t>
      </w:r>
    </w:p>
    <w:p w14:paraId="161DC2D7" w14:textId="77777777" w:rsidR="00B9199F" w:rsidRDefault="00981780" w:rsidP="00735709">
      <w:pPr>
        <w:pStyle w:val="ListParagraph"/>
        <w:numPr>
          <w:ilvl w:val="0"/>
          <w:numId w:val="6"/>
        </w:numPr>
        <w:ind w:left="720"/>
      </w:pPr>
      <w:r>
        <w:t>Mark J</w:t>
      </w:r>
      <w:r w:rsidR="00B9199F">
        <w:t xml:space="preserve"> commented that he was </w:t>
      </w:r>
      <w:r>
        <w:t>happy for</w:t>
      </w:r>
      <w:r w:rsidR="00B9199F">
        <w:t xml:space="preserve"> this</w:t>
      </w:r>
      <w:r>
        <w:t xml:space="preserve"> simplification</w:t>
      </w:r>
      <w:r w:rsidR="00B9199F">
        <w:t>. This is more of a server issue than that of a client.</w:t>
      </w:r>
    </w:p>
    <w:p w14:paraId="0EC86728" w14:textId="77777777" w:rsidR="00B9199F" w:rsidRDefault="00B9199F" w:rsidP="00B55DF8">
      <w:pPr>
        <w:rPr>
          <w:b/>
          <w:i/>
        </w:rPr>
      </w:pPr>
      <w:r>
        <w:rPr>
          <w:b/>
          <w:i/>
        </w:rPr>
        <w:t>Motion to move forward with Spec deltas for simplifying the Name representation to just TextString</w:t>
      </w:r>
    </w:p>
    <w:p w14:paraId="392A3416" w14:textId="77777777" w:rsidR="00981780" w:rsidRDefault="00981780" w:rsidP="00735709">
      <w:pPr>
        <w:pStyle w:val="ListParagraph"/>
        <w:numPr>
          <w:ilvl w:val="0"/>
          <w:numId w:val="7"/>
        </w:numPr>
      </w:pPr>
      <w:r>
        <w:t>Tony C moves and Kyle seconds</w:t>
      </w:r>
      <w:r w:rsidR="00B9199F">
        <w:t xml:space="preserve">.  </w:t>
      </w:r>
      <w:r w:rsidR="00BA4E89" w:rsidRPr="00EF5866">
        <w:rPr>
          <w:rFonts w:ascii="Tahoma" w:hAnsi="Tahoma" w:cs="Tahoma"/>
          <w:color w:val="000000"/>
          <w:sz w:val="20"/>
          <w:szCs w:val="20"/>
        </w:rPr>
        <w:t>No objections, abstentions, or comments.</w:t>
      </w:r>
      <w:r w:rsidR="00B9199F">
        <w:t xml:space="preserve">  Motion approved.</w:t>
      </w:r>
    </w:p>
    <w:p w14:paraId="231CFF91" w14:textId="77777777" w:rsidR="006A6F00" w:rsidRDefault="006A6F00" w:rsidP="006A6F00">
      <w:pPr>
        <w:pStyle w:val="NormalWeb"/>
        <w:spacing w:before="0" w:beforeAutospacing="0" w:after="150" w:afterAutospacing="0" w:line="270" w:lineRule="atLeast"/>
        <w:rPr>
          <w:rFonts w:asciiTheme="minorHAnsi" w:hAnsiTheme="minorHAnsi" w:cstheme="minorHAnsi"/>
          <w:b/>
          <w:sz w:val="28"/>
          <w:szCs w:val="28"/>
        </w:rPr>
      </w:pPr>
      <w:r w:rsidRPr="006A6F00">
        <w:rPr>
          <w:rFonts w:asciiTheme="minorHAnsi" w:hAnsiTheme="minorHAnsi" w:cstheme="minorHAnsi"/>
          <w:b/>
          <w:sz w:val="28"/>
          <w:szCs w:val="28"/>
        </w:rPr>
        <w:lastRenderedPageBreak/>
        <w:t>Link Representation (Bruce</w:t>
      </w:r>
      <w:r>
        <w:rPr>
          <w:rFonts w:asciiTheme="minorHAnsi" w:hAnsiTheme="minorHAnsi" w:cstheme="minorHAnsi"/>
          <w:b/>
          <w:sz w:val="28"/>
          <w:szCs w:val="28"/>
        </w:rPr>
        <w:t xml:space="preserve"> </w:t>
      </w:r>
      <w:r w:rsidRPr="006A6F00">
        <w:rPr>
          <w:rFonts w:asciiTheme="minorHAnsi" w:hAnsiTheme="minorHAnsi" w:cstheme="minorHAnsi"/>
          <w:b/>
          <w:sz w:val="28"/>
          <w:szCs w:val="28"/>
        </w:rPr>
        <w:t>R)</w:t>
      </w:r>
    </w:p>
    <w:p w14:paraId="2A8533C5" w14:textId="77777777" w:rsidR="00227955" w:rsidRDefault="00227955" w:rsidP="006A6F00">
      <w:hyperlink r:id="rId10" w:history="1">
        <w:r>
          <w:rPr>
            <w:rStyle w:val="Hyperlink"/>
            <w:rFonts w:ascii="Verdana" w:hAnsi="Verdana"/>
            <w:sz w:val="18"/>
            <w:szCs w:val="18"/>
          </w:rPr>
          <w:t>Link Representation.pdf</w:t>
        </w:r>
      </w:hyperlink>
    </w:p>
    <w:p w14:paraId="531FDB17" w14:textId="77777777" w:rsidR="00DE4E20" w:rsidRDefault="00A7446D" w:rsidP="00735709">
      <w:pPr>
        <w:pStyle w:val="ListParagraph"/>
        <w:numPr>
          <w:ilvl w:val="0"/>
          <w:numId w:val="7"/>
        </w:numPr>
      </w:pPr>
      <w:r>
        <w:t xml:space="preserve">Bruce outlined the issues with Link </w:t>
      </w:r>
      <w:r w:rsidR="00DE4E20">
        <w:t xml:space="preserve">where very different Link types are bundled together.  </w:t>
      </w:r>
    </w:p>
    <w:p w14:paraId="0824E8FC" w14:textId="77777777" w:rsidR="00A7446D" w:rsidRDefault="00DE4E20" w:rsidP="00735709">
      <w:pPr>
        <w:pStyle w:val="ListParagraph"/>
        <w:numPr>
          <w:ilvl w:val="0"/>
          <w:numId w:val="10"/>
        </w:numPr>
      </w:pPr>
      <w:r>
        <w:t>There are single instance links which are actually multi instanced</w:t>
      </w:r>
    </w:p>
    <w:p w14:paraId="0B0AC70B" w14:textId="77777777" w:rsidR="00DE4E20" w:rsidRDefault="00DE4E20" w:rsidP="00735709">
      <w:pPr>
        <w:pStyle w:val="ListParagraph"/>
        <w:numPr>
          <w:ilvl w:val="0"/>
          <w:numId w:val="10"/>
        </w:numPr>
      </w:pPr>
      <w:r>
        <w:t>Security models which restrict specific attributes can be broken</w:t>
      </w:r>
    </w:p>
    <w:p w14:paraId="3782AD04" w14:textId="77777777" w:rsidR="00A7446D" w:rsidRDefault="00DE4E20" w:rsidP="00735709">
      <w:pPr>
        <w:pStyle w:val="ListParagraph"/>
        <w:numPr>
          <w:ilvl w:val="0"/>
          <w:numId w:val="10"/>
        </w:numPr>
      </w:pPr>
      <w:r>
        <w:t>Many KMIP instances cannot locate on partial structures</w:t>
      </w:r>
      <w:r w:rsidR="00170718">
        <w:t>.  For example</w:t>
      </w:r>
      <w:r w:rsidR="00BA4E89">
        <w:t xml:space="preserve">, </w:t>
      </w:r>
      <w:r w:rsidR="00170718">
        <w:t>you can’t ask for all Certificate links.</w:t>
      </w:r>
    </w:p>
    <w:p w14:paraId="2B3438E3" w14:textId="77777777" w:rsidR="00DE4E20" w:rsidRDefault="00DE4E20" w:rsidP="00735709">
      <w:pPr>
        <w:pStyle w:val="ListParagraph"/>
        <w:numPr>
          <w:ilvl w:val="0"/>
          <w:numId w:val="10"/>
        </w:numPr>
        <w:ind w:left="720"/>
      </w:pPr>
      <w:r>
        <w:t>Bruce proposed a change to KMIP where each Link</w:t>
      </w:r>
      <w:r w:rsidR="00A7446D">
        <w:t xml:space="preserve"> </w:t>
      </w:r>
      <w:r>
        <w:t>T</w:t>
      </w:r>
      <w:r w:rsidR="00A7446D">
        <w:t>ype becomes a new attribute and can</w:t>
      </w:r>
      <w:r>
        <w:t xml:space="preserve"> be used clarify the name of the different Link Types like whether they are single vs multi instance</w:t>
      </w:r>
    </w:p>
    <w:p w14:paraId="0D772C6B" w14:textId="77777777" w:rsidR="00A7446D" w:rsidRDefault="00A7446D" w:rsidP="00735709">
      <w:pPr>
        <w:pStyle w:val="ListParagraph"/>
        <w:numPr>
          <w:ilvl w:val="0"/>
          <w:numId w:val="7"/>
        </w:numPr>
      </w:pPr>
      <w:r>
        <w:t xml:space="preserve">Mark J asked about </w:t>
      </w:r>
      <w:r w:rsidR="00B9199F">
        <w:t xml:space="preserve">what would happen to an </w:t>
      </w:r>
      <w:r w:rsidR="00DE4E20">
        <w:t xml:space="preserve">object </w:t>
      </w:r>
      <w:r>
        <w:t xml:space="preserve">created with Links in </w:t>
      </w:r>
      <w:r w:rsidR="00504DA3">
        <w:t xml:space="preserve">KMIP 2.x </w:t>
      </w:r>
      <w:r w:rsidR="00DE4E20">
        <w:t>but then accessed using this new Links approach in</w:t>
      </w:r>
      <w:r w:rsidR="00504DA3">
        <w:t xml:space="preserve"> KMIP 3.x</w:t>
      </w:r>
      <w:r w:rsidR="00DE4E20">
        <w:t>?</w:t>
      </w:r>
    </w:p>
    <w:p w14:paraId="2FEFB115" w14:textId="77777777" w:rsidR="00504DA3" w:rsidRDefault="00504DA3" w:rsidP="00735709">
      <w:pPr>
        <w:pStyle w:val="ListParagraph"/>
        <w:numPr>
          <w:ilvl w:val="0"/>
          <w:numId w:val="8"/>
        </w:numPr>
      </w:pPr>
      <w:r>
        <w:t>Servers would need to support both</w:t>
      </w:r>
      <w:r w:rsidR="00DE4E20">
        <w:t xml:space="preserve"> the old and new</w:t>
      </w:r>
      <w:r>
        <w:t xml:space="preserve"> representations</w:t>
      </w:r>
      <w:r w:rsidR="00DE4E20">
        <w:t xml:space="preserve"> of Link</w:t>
      </w:r>
      <w:r>
        <w:t xml:space="preserve"> in order to sa</w:t>
      </w:r>
      <w:r w:rsidR="00DE4E20">
        <w:t>tis</w:t>
      </w:r>
      <w:r>
        <w:t xml:space="preserve">fy clients </w:t>
      </w:r>
      <w:r w:rsidR="00DE4E20">
        <w:t xml:space="preserve">operating </w:t>
      </w:r>
      <w:r>
        <w:t xml:space="preserve">at different </w:t>
      </w:r>
      <w:r w:rsidR="00DE4E20">
        <w:t>KMIP versions.</w:t>
      </w:r>
    </w:p>
    <w:p w14:paraId="19692C8D" w14:textId="77777777" w:rsidR="00504DA3" w:rsidRDefault="00504DA3" w:rsidP="00735709">
      <w:pPr>
        <w:pStyle w:val="ListParagraph"/>
        <w:numPr>
          <w:ilvl w:val="0"/>
          <w:numId w:val="8"/>
        </w:numPr>
      </w:pPr>
      <w:r>
        <w:t>A</w:t>
      </w:r>
      <w:r w:rsidR="00DE4E20">
        <w:t xml:space="preserve"> </w:t>
      </w:r>
      <w:r>
        <w:t xml:space="preserve">lot of this will be left </w:t>
      </w:r>
      <w:r w:rsidR="00DE4E20">
        <w:t>to the server</w:t>
      </w:r>
      <w:r>
        <w:t xml:space="preserve"> implementation</w:t>
      </w:r>
      <w:r w:rsidR="00DE4E20">
        <w:t xml:space="preserve">.  </w:t>
      </w:r>
      <w:r>
        <w:t>KMIP is silent on this.</w:t>
      </w:r>
    </w:p>
    <w:p w14:paraId="72DEE05B" w14:textId="77777777" w:rsidR="00504DA3" w:rsidRDefault="00DE4E20" w:rsidP="00735709">
      <w:pPr>
        <w:pStyle w:val="ListParagraph"/>
        <w:numPr>
          <w:ilvl w:val="0"/>
          <w:numId w:val="8"/>
        </w:numPr>
      </w:pPr>
      <w:r>
        <w:t xml:space="preserve">KMIP does </w:t>
      </w:r>
      <w:r w:rsidR="00504DA3">
        <w:t xml:space="preserve">expect </w:t>
      </w:r>
      <w:r>
        <w:t xml:space="preserve">a </w:t>
      </w:r>
      <w:r w:rsidR="00504DA3">
        <w:t xml:space="preserve">server </w:t>
      </w:r>
      <w:r>
        <w:t>to deliver</w:t>
      </w:r>
      <w:r w:rsidR="00504DA3">
        <w:t xml:space="preserve"> </w:t>
      </w:r>
      <w:r>
        <w:t>responses</w:t>
      </w:r>
      <w:r w:rsidR="00504DA3">
        <w:t xml:space="preserve"> to client in the </w:t>
      </w:r>
      <w:r>
        <w:t xml:space="preserve">KMIP </w:t>
      </w:r>
      <w:r w:rsidR="00504DA3">
        <w:t>version the client make the request</w:t>
      </w:r>
      <w:r>
        <w:t xml:space="preserve"> in.</w:t>
      </w:r>
    </w:p>
    <w:p w14:paraId="6B51F9AB" w14:textId="77777777" w:rsidR="00504DA3" w:rsidRDefault="00504DA3" w:rsidP="006A6F00">
      <w:pPr>
        <w:rPr>
          <w:b/>
          <w:i/>
        </w:rPr>
      </w:pPr>
      <w:r w:rsidRPr="00504DA3">
        <w:rPr>
          <w:b/>
          <w:i/>
        </w:rPr>
        <w:t xml:space="preserve">Motion to </w:t>
      </w:r>
      <w:r w:rsidR="00DE4E20">
        <w:rPr>
          <w:b/>
          <w:i/>
        </w:rPr>
        <w:t xml:space="preserve">move forward with this </w:t>
      </w:r>
      <w:r w:rsidRPr="00504DA3">
        <w:rPr>
          <w:b/>
          <w:i/>
        </w:rPr>
        <w:t xml:space="preserve">proposal </w:t>
      </w:r>
      <w:r w:rsidR="00DE4E20">
        <w:rPr>
          <w:b/>
          <w:i/>
        </w:rPr>
        <w:t>and produce</w:t>
      </w:r>
      <w:r w:rsidRPr="00504DA3">
        <w:rPr>
          <w:b/>
          <w:i/>
        </w:rPr>
        <w:t xml:space="preserve"> KMIP Spec delta</w:t>
      </w:r>
      <w:r w:rsidR="00DE4E20">
        <w:rPr>
          <w:b/>
          <w:i/>
        </w:rPr>
        <w:t>s for the new Link Representation</w:t>
      </w:r>
    </w:p>
    <w:p w14:paraId="42E403A4" w14:textId="77777777" w:rsidR="00A7446D" w:rsidRPr="006A6F00" w:rsidRDefault="00504DA3" w:rsidP="00735709">
      <w:pPr>
        <w:pStyle w:val="ListParagraph"/>
        <w:numPr>
          <w:ilvl w:val="0"/>
          <w:numId w:val="9"/>
        </w:numPr>
      </w:pPr>
      <w:r>
        <w:t>Tim H moves, Kyle seconds</w:t>
      </w:r>
      <w:r w:rsidR="00DE4E20">
        <w:t xml:space="preserve">.  </w:t>
      </w:r>
      <w:r w:rsidR="00BA4E89" w:rsidRPr="00EF5866">
        <w:rPr>
          <w:rFonts w:ascii="Tahoma" w:hAnsi="Tahoma" w:cs="Tahoma"/>
          <w:color w:val="000000"/>
          <w:sz w:val="20"/>
          <w:szCs w:val="20"/>
        </w:rPr>
        <w:t>No objections, abstentions, or comments</w:t>
      </w:r>
      <w:r w:rsidR="00DE4E20">
        <w:t>.  Motion approved.</w:t>
      </w:r>
    </w:p>
    <w:p w14:paraId="406C816C" w14:textId="77777777" w:rsidR="006A6F00" w:rsidRDefault="006A6F00" w:rsidP="006A6F00">
      <w:pPr>
        <w:pStyle w:val="NormalWeb"/>
        <w:spacing w:before="0" w:beforeAutospacing="0" w:after="150" w:afterAutospacing="0" w:line="270" w:lineRule="atLeast"/>
        <w:rPr>
          <w:rFonts w:asciiTheme="minorHAnsi" w:hAnsiTheme="minorHAnsi" w:cstheme="minorHAnsi"/>
          <w:b/>
          <w:sz w:val="28"/>
          <w:szCs w:val="28"/>
        </w:rPr>
      </w:pPr>
      <w:r w:rsidRPr="006A6F00">
        <w:rPr>
          <w:rFonts w:asciiTheme="minorHAnsi" w:hAnsiTheme="minorHAnsi" w:cstheme="minorHAnsi"/>
          <w:b/>
          <w:sz w:val="28"/>
          <w:szCs w:val="28"/>
        </w:rPr>
        <w:t>Name Lifecycle (Tim</w:t>
      </w:r>
      <w:r>
        <w:rPr>
          <w:rFonts w:asciiTheme="minorHAnsi" w:hAnsiTheme="minorHAnsi" w:cstheme="minorHAnsi"/>
          <w:b/>
          <w:sz w:val="28"/>
          <w:szCs w:val="28"/>
        </w:rPr>
        <w:t xml:space="preserve"> </w:t>
      </w:r>
      <w:r w:rsidRPr="006A6F00">
        <w:rPr>
          <w:rFonts w:asciiTheme="minorHAnsi" w:hAnsiTheme="minorHAnsi" w:cstheme="minorHAnsi"/>
          <w:b/>
          <w:sz w:val="28"/>
          <w:szCs w:val="28"/>
        </w:rPr>
        <w:t>H)</w:t>
      </w:r>
    </w:p>
    <w:p w14:paraId="1DADD3B8" w14:textId="77777777" w:rsidR="00227955" w:rsidRDefault="00227955" w:rsidP="006A6F00">
      <w:hyperlink r:id="rId11" w:history="1">
        <w:r>
          <w:rPr>
            <w:rStyle w:val="Hyperlink"/>
            <w:rFonts w:ascii="Verdana" w:hAnsi="Verdana"/>
            <w:sz w:val="18"/>
            <w:szCs w:val="18"/>
          </w:rPr>
          <w:t>Name Lifecycle.pdf</w:t>
        </w:r>
      </w:hyperlink>
    </w:p>
    <w:p w14:paraId="309FF843" w14:textId="77777777" w:rsidR="00C171FA" w:rsidRDefault="00C171FA" w:rsidP="00735709">
      <w:pPr>
        <w:pStyle w:val="ListParagraph"/>
        <w:numPr>
          <w:ilvl w:val="0"/>
          <w:numId w:val="9"/>
        </w:numPr>
      </w:pPr>
      <w:r>
        <w:t>Tim led the TC in a discussion on name lifecycle.</w:t>
      </w:r>
    </w:p>
    <w:p w14:paraId="0403E195" w14:textId="77777777" w:rsidR="006A6F00" w:rsidRDefault="00C171FA" w:rsidP="00735709">
      <w:pPr>
        <w:pStyle w:val="ListParagraph"/>
        <w:numPr>
          <w:ilvl w:val="0"/>
          <w:numId w:val="11"/>
        </w:numPr>
      </w:pPr>
      <w:r>
        <w:t>KMIP has d</w:t>
      </w:r>
      <w:r w:rsidR="00397D2E">
        <w:t>ifferent ‘names’ for things</w:t>
      </w:r>
      <w:r>
        <w:t>.  There is</w:t>
      </w:r>
      <w:r w:rsidR="00184070">
        <w:t xml:space="preserve"> </w:t>
      </w:r>
      <w:r w:rsidR="00397D2E">
        <w:t xml:space="preserve">also a lifecycle where </w:t>
      </w:r>
      <w:r w:rsidR="00184070">
        <w:t>things</w:t>
      </w:r>
      <w:r w:rsidR="00397D2E">
        <w:t xml:space="preserve"> can be ‘renamed’</w:t>
      </w:r>
      <w:r w:rsidR="00184070">
        <w:t>.  This lifecycle is</w:t>
      </w:r>
      <w:r w:rsidR="00397D2E">
        <w:t xml:space="preserve"> not like UID</w:t>
      </w:r>
      <w:r w:rsidR="00184070">
        <w:t>.</w:t>
      </w:r>
    </w:p>
    <w:p w14:paraId="23F1D04C" w14:textId="77777777" w:rsidR="00397D2E" w:rsidRDefault="00397D2E" w:rsidP="00735709">
      <w:pPr>
        <w:pStyle w:val="ListParagraph"/>
        <w:numPr>
          <w:ilvl w:val="0"/>
          <w:numId w:val="11"/>
        </w:numPr>
      </w:pPr>
      <w:r>
        <w:t>Users of KMIP often expect what they have ‘named’ s</w:t>
      </w:r>
      <w:r w:rsidR="00184070">
        <w:t>t</w:t>
      </w:r>
      <w:r>
        <w:t>ays with the val</w:t>
      </w:r>
      <w:r w:rsidR="00184070">
        <w:t>ue</w:t>
      </w:r>
      <w:r>
        <w:t xml:space="preserve"> and of course that is not always the case</w:t>
      </w:r>
      <w:r w:rsidR="00184070">
        <w:t xml:space="preserve">.  The names could be </w:t>
      </w:r>
      <w:r>
        <w:t>changed</w:t>
      </w:r>
      <w:r w:rsidR="00184070">
        <w:t>.</w:t>
      </w:r>
    </w:p>
    <w:p w14:paraId="0ED0ABCF" w14:textId="77777777" w:rsidR="00184070" w:rsidRDefault="00184070" w:rsidP="00735709">
      <w:pPr>
        <w:pStyle w:val="ListParagraph"/>
        <w:numPr>
          <w:ilvl w:val="0"/>
          <w:numId w:val="11"/>
        </w:numPr>
      </w:pPr>
      <w:r>
        <w:t>In KMIP today,</w:t>
      </w:r>
      <w:r w:rsidR="00832F64">
        <w:t xml:space="preserve"> Link references </w:t>
      </w:r>
      <w:r w:rsidR="0077437D">
        <w:t xml:space="preserve">to objects </w:t>
      </w:r>
      <w:r>
        <w:t>are by</w:t>
      </w:r>
      <w:r w:rsidR="00832F64">
        <w:t xml:space="preserve"> identifier</w:t>
      </w:r>
      <w:r>
        <w:t>.</w:t>
      </w:r>
    </w:p>
    <w:p w14:paraId="765BE083" w14:textId="77777777" w:rsidR="0077437D" w:rsidRDefault="00832F64" w:rsidP="00735709">
      <w:pPr>
        <w:pStyle w:val="ListParagraph"/>
        <w:numPr>
          <w:ilvl w:val="0"/>
          <w:numId w:val="11"/>
        </w:numPr>
        <w:ind w:left="720"/>
      </w:pPr>
      <w:r>
        <w:t xml:space="preserve">Proposal </w:t>
      </w:r>
      <w:r w:rsidR="0077437D">
        <w:t>is to introduce a NameReference concept where objects can be looked up by name.  Link reference to object by name.  Existing Link reference by identifier would continue to be supported.</w:t>
      </w:r>
    </w:p>
    <w:p w14:paraId="3DC10A42" w14:textId="77777777" w:rsidR="00184070" w:rsidRDefault="00184070" w:rsidP="00735709">
      <w:pPr>
        <w:pStyle w:val="ListParagraph"/>
        <w:numPr>
          <w:ilvl w:val="0"/>
          <w:numId w:val="11"/>
        </w:numPr>
        <w:ind w:left="720"/>
      </w:pPr>
      <w:r>
        <w:t>TC members raised questions and comments on the proposal:</w:t>
      </w:r>
    </w:p>
    <w:p w14:paraId="31B36BCE" w14:textId="77777777" w:rsidR="00832F64" w:rsidRDefault="00832F64" w:rsidP="00735709">
      <w:pPr>
        <w:pStyle w:val="ListParagraph"/>
        <w:numPr>
          <w:ilvl w:val="0"/>
          <w:numId w:val="11"/>
        </w:numPr>
      </w:pPr>
      <w:r>
        <w:t xml:space="preserve">John L </w:t>
      </w:r>
      <w:r w:rsidR="00184070">
        <w:t xml:space="preserve">noted that </w:t>
      </w:r>
      <w:r w:rsidR="0077437D">
        <w:t xml:space="preserve">there were many opportunities for </w:t>
      </w:r>
      <w:r>
        <w:t xml:space="preserve">things </w:t>
      </w:r>
      <w:r w:rsidR="0077437D">
        <w:t>to</w:t>
      </w:r>
      <w:r>
        <w:t xml:space="preserve"> get out of sync</w:t>
      </w:r>
      <w:r w:rsidR="0077437D">
        <w:t xml:space="preserve">.  He asked if we should </w:t>
      </w:r>
      <w:r>
        <w:t>deprecate the Links by identifier</w:t>
      </w:r>
      <w:r w:rsidR="0077437D">
        <w:t xml:space="preserve"> option all together.</w:t>
      </w:r>
    </w:p>
    <w:p w14:paraId="4B3B91E8" w14:textId="77777777" w:rsidR="0077437D" w:rsidRDefault="0077437D" w:rsidP="00735709">
      <w:pPr>
        <w:pStyle w:val="ListParagraph"/>
        <w:numPr>
          <w:ilvl w:val="1"/>
          <w:numId w:val="11"/>
        </w:numPr>
        <w:ind w:left="1440"/>
      </w:pPr>
      <w:r>
        <w:t>Tim H noted that rules could be put in place to describe when to use one reference type versus the other.</w:t>
      </w:r>
    </w:p>
    <w:p w14:paraId="4759437A" w14:textId="77777777" w:rsidR="00832F64" w:rsidRDefault="0077437D" w:rsidP="00735709">
      <w:pPr>
        <w:pStyle w:val="ListParagraph"/>
        <w:numPr>
          <w:ilvl w:val="1"/>
          <w:numId w:val="11"/>
        </w:numPr>
        <w:ind w:left="1440"/>
      </w:pPr>
      <w:r>
        <w:t xml:space="preserve">There was agreement in the TC that any </w:t>
      </w:r>
      <w:r w:rsidR="00832F64">
        <w:t>rules will need be very clear in the Spec as to what needs to be done based on lifecycle.</w:t>
      </w:r>
    </w:p>
    <w:p w14:paraId="467E8320" w14:textId="77777777" w:rsidR="00832F64" w:rsidRDefault="0077437D" w:rsidP="00735709">
      <w:pPr>
        <w:pStyle w:val="ListParagraph"/>
        <w:numPr>
          <w:ilvl w:val="0"/>
          <w:numId w:val="11"/>
        </w:numPr>
      </w:pPr>
      <w:r>
        <w:t>It m</w:t>
      </w:r>
      <w:r w:rsidR="00832F64">
        <w:t>ay be tricky for ‘related’</w:t>
      </w:r>
      <w:r>
        <w:t>/linked</w:t>
      </w:r>
      <w:r w:rsidR="00832F64">
        <w:t xml:space="preserve"> objects like public/private key</w:t>
      </w:r>
    </w:p>
    <w:p w14:paraId="7E793A5D" w14:textId="77777777" w:rsidR="00397D2E" w:rsidRDefault="004830C5" w:rsidP="00735709">
      <w:pPr>
        <w:pStyle w:val="ListParagraph"/>
        <w:numPr>
          <w:ilvl w:val="1"/>
          <w:numId w:val="11"/>
        </w:numPr>
        <w:ind w:left="1440"/>
      </w:pPr>
      <w:r>
        <w:t xml:space="preserve">Will need to change names for these type of objects in </w:t>
      </w:r>
      <w:r w:rsidR="00832F64">
        <w:t>a transactional safe manner</w:t>
      </w:r>
    </w:p>
    <w:p w14:paraId="0BC0F687" w14:textId="77777777" w:rsidR="00832F64" w:rsidRDefault="00832F64" w:rsidP="00735709">
      <w:pPr>
        <w:pStyle w:val="ListParagraph"/>
        <w:numPr>
          <w:ilvl w:val="0"/>
          <w:numId w:val="11"/>
        </w:numPr>
      </w:pPr>
      <w:r>
        <w:t xml:space="preserve">Definitely </w:t>
      </w:r>
      <w:r w:rsidR="004830C5">
        <w:t xml:space="preserve">will need </w:t>
      </w:r>
      <w:r>
        <w:t>more error code to handle the failure cases</w:t>
      </w:r>
    </w:p>
    <w:p w14:paraId="04BE4C86" w14:textId="77777777" w:rsidR="00832F64" w:rsidRDefault="004830C5" w:rsidP="00735709">
      <w:pPr>
        <w:pStyle w:val="ListParagraph"/>
        <w:numPr>
          <w:ilvl w:val="0"/>
          <w:numId w:val="11"/>
        </w:numPr>
      </w:pPr>
      <w:r>
        <w:t>Agreement that we will t</w:t>
      </w:r>
      <w:r w:rsidR="00832F64">
        <w:t>o work through a Name Lifecycle as a TC</w:t>
      </w:r>
    </w:p>
    <w:p w14:paraId="138A5BFE" w14:textId="77777777" w:rsidR="004830C5" w:rsidRDefault="004830C5" w:rsidP="00735709">
      <w:pPr>
        <w:pStyle w:val="ListParagraph"/>
        <w:numPr>
          <w:ilvl w:val="0"/>
          <w:numId w:val="11"/>
        </w:numPr>
        <w:ind w:left="720"/>
      </w:pPr>
      <w:r>
        <w:t>Tim H moved on to present the s</w:t>
      </w:r>
      <w:r w:rsidR="006A66C3">
        <w:t>econd problem</w:t>
      </w:r>
      <w:r w:rsidR="002D35B8">
        <w:t xml:space="preserve"> </w:t>
      </w:r>
      <w:r>
        <w:t xml:space="preserve">in his presentation </w:t>
      </w:r>
      <w:r w:rsidR="002D35B8">
        <w:t>related to keys in a referenced object</w:t>
      </w:r>
      <w:r>
        <w:t xml:space="preserve">.  If you destroy the original object you don’t want to lose the reference to the keys that are destroyed and may be needed.  </w:t>
      </w:r>
    </w:p>
    <w:p w14:paraId="3DF7D24D" w14:textId="77777777" w:rsidR="002D35B8" w:rsidRDefault="004830C5" w:rsidP="00735709">
      <w:pPr>
        <w:pStyle w:val="ListParagraph"/>
        <w:numPr>
          <w:ilvl w:val="0"/>
          <w:numId w:val="11"/>
        </w:numPr>
      </w:pPr>
      <w:r>
        <w:t xml:space="preserve">Tim posed the question if the TC should tackle a </w:t>
      </w:r>
      <w:r w:rsidR="006A66C3">
        <w:t xml:space="preserve">‘hold’ concept </w:t>
      </w:r>
      <w:r>
        <w:t xml:space="preserve">which could put an operation like destroy on hold </w:t>
      </w:r>
      <w:r w:rsidR="006A66C3">
        <w:t>in KMIP 3.0</w:t>
      </w:r>
      <w:r w:rsidR="002D35B8">
        <w:t>?</w:t>
      </w:r>
    </w:p>
    <w:p w14:paraId="674BA232" w14:textId="77777777" w:rsidR="00C719A8" w:rsidRDefault="004830C5" w:rsidP="00735709">
      <w:pPr>
        <w:pStyle w:val="ListParagraph"/>
        <w:numPr>
          <w:ilvl w:val="0"/>
          <w:numId w:val="11"/>
        </w:numPr>
      </w:pPr>
      <w:r>
        <w:t xml:space="preserve">This would </w:t>
      </w:r>
      <w:r w:rsidR="006A66C3">
        <w:t>essentially</w:t>
      </w:r>
      <w:r>
        <w:t xml:space="preserve"> put</w:t>
      </w:r>
      <w:r w:rsidR="006A66C3">
        <w:t xml:space="preserve"> a hold on some </w:t>
      </w:r>
      <w:r w:rsidR="002D35B8">
        <w:t>state transitions</w:t>
      </w:r>
      <w:r>
        <w:t>,</w:t>
      </w:r>
      <w:r w:rsidR="002D35B8">
        <w:t xml:space="preserve"> but </w:t>
      </w:r>
      <w:r w:rsidR="00A649F8">
        <w:t>it was noted that in KMIP we</w:t>
      </w:r>
      <w:r w:rsidR="002D35B8">
        <w:t xml:space="preserve"> seem to be missing the trigger for </w:t>
      </w:r>
      <w:r w:rsidR="00A649F8">
        <w:t>some of the</w:t>
      </w:r>
      <w:r w:rsidR="002D35B8">
        <w:t xml:space="preserve"> state transition</w:t>
      </w:r>
      <w:r w:rsidR="00A649F8">
        <w:t>s which will need to be addressed.</w:t>
      </w:r>
    </w:p>
    <w:p w14:paraId="5B9A4A47" w14:textId="77777777" w:rsidR="00B42F2B" w:rsidRDefault="00A649F8" w:rsidP="00735709">
      <w:pPr>
        <w:pStyle w:val="ListParagraph"/>
        <w:numPr>
          <w:ilvl w:val="0"/>
          <w:numId w:val="11"/>
        </w:numPr>
      </w:pPr>
      <w:r>
        <w:t>This w</w:t>
      </w:r>
      <w:r w:rsidR="00B42F2B">
        <w:t>on’t change behavior of Create where links get created</w:t>
      </w:r>
      <w:r>
        <w:t>.</w:t>
      </w:r>
    </w:p>
    <w:p w14:paraId="49207822" w14:textId="77777777" w:rsidR="002D35B8" w:rsidRDefault="00BB4B00" w:rsidP="00735709">
      <w:pPr>
        <w:pStyle w:val="ListParagraph"/>
        <w:numPr>
          <w:ilvl w:val="0"/>
          <w:numId w:val="11"/>
        </w:numPr>
      </w:pPr>
      <w:r>
        <w:t xml:space="preserve">Judy pointed out that Application Specific Information also have been used as a way to </w:t>
      </w:r>
      <w:r w:rsidR="0086267A">
        <w:t>‘name’ keys as well and may be another area we can revisit</w:t>
      </w:r>
      <w:r w:rsidR="00184070">
        <w:t>.</w:t>
      </w:r>
    </w:p>
    <w:p w14:paraId="7DAD913B" w14:textId="77777777" w:rsidR="0086267A" w:rsidRDefault="0086267A" w:rsidP="00735709">
      <w:pPr>
        <w:pStyle w:val="ListParagraph"/>
        <w:numPr>
          <w:ilvl w:val="1"/>
          <w:numId w:val="11"/>
        </w:numPr>
        <w:ind w:left="1440"/>
      </w:pPr>
      <w:r>
        <w:t>Tim H agreed</w:t>
      </w:r>
    </w:p>
    <w:p w14:paraId="06A97F52" w14:textId="77777777" w:rsidR="00184070" w:rsidRDefault="00184070" w:rsidP="00184070">
      <w:pPr>
        <w:rPr>
          <w:b/>
          <w:i/>
        </w:rPr>
      </w:pPr>
      <w:r w:rsidRPr="00504DA3">
        <w:rPr>
          <w:b/>
          <w:i/>
        </w:rPr>
        <w:t xml:space="preserve">Motion to </w:t>
      </w:r>
      <w:r>
        <w:rPr>
          <w:b/>
          <w:i/>
        </w:rPr>
        <w:t xml:space="preserve">move forward with this </w:t>
      </w:r>
      <w:r w:rsidRPr="00504DA3">
        <w:rPr>
          <w:b/>
          <w:i/>
        </w:rPr>
        <w:t xml:space="preserve">proposal </w:t>
      </w:r>
      <w:r>
        <w:rPr>
          <w:b/>
          <w:i/>
        </w:rPr>
        <w:t>and produce</w:t>
      </w:r>
      <w:r w:rsidRPr="00504DA3">
        <w:rPr>
          <w:b/>
          <w:i/>
        </w:rPr>
        <w:t xml:space="preserve"> KMIP Spec delta</w:t>
      </w:r>
      <w:r>
        <w:rPr>
          <w:b/>
          <w:i/>
        </w:rPr>
        <w:t>s for Name Lifecycle</w:t>
      </w:r>
      <w:r w:rsidR="00A649F8">
        <w:rPr>
          <w:b/>
          <w:i/>
        </w:rPr>
        <w:t xml:space="preserve"> and the ‘hold’ concept</w:t>
      </w:r>
    </w:p>
    <w:p w14:paraId="2F861C12" w14:textId="77777777" w:rsidR="00184070" w:rsidRPr="00184070" w:rsidRDefault="00BB4B00" w:rsidP="00735709">
      <w:pPr>
        <w:pStyle w:val="ListParagraph"/>
        <w:numPr>
          <w:ilvl w:val="0"/>
          <w:numId w:val="12"/>
        </w:numPr>
        <w:rPr>
          <w:b/>
          <w:i/>
        </w:rPr>
      </w:pPr>
      <w:r>
        <w:t xml:space="preserve">Kyle </w:t>
      </w:r>
      <w:r w:rsidR="00184070">
        <w:t xml:space="preserve">W </w:t>
      </w:r>
      <w:r>
        <w:t>moves, Greg S seconds.</w:t>
      </w:r>
      <w:r w:rsidR="00184070">
        <w:t xml:space="preserve">  </w:t>
      </w:r>
      <w:r w:rsidR="00BA4E89" w:rsidRPr="00EF5866">
        <w:rPr>
          <w:rFonts w:ascii="Tahoma" w:hAnsi="Tahoma" w:cs="Tahoma"/>
          <w:color w:val="000000"/>
          <w:sz w:val="20"/>
          <w:szCs w:val="20"/>
        </w:rPr>
        <w:t>No objections, abstentions, or comments</w:t>
      </w:r>
      <w:r w:rsidR="00184070">
        <w:t>.  Motion approved.</w:t>
      </w:r>
    </w:p>
    <w:p w14:paraId="46EFA99E" w14:textId="77777777" w:rsidR="0045162D" w:rsidRPr="006A6F00" w:rsidRDefault="0045162D" w:rsidP="0045162D">
      <w:pPr>
        <w:rPr>
          <w:b/>
        </w:rPr>
      </w:pPr>
      <w:r w:rsidRPr="006A6F00">
        <w:rPr>
          <w:b/>
        </w:rPr>
        <w:t>Lunch</w:t>
      </w:r>
    </w:p>
    <w:p w14:paraId="734AEC62" w14:textId="77777777" w:rsidR="006A6F00" w:rsidRDefault="006A6F00" w:rsidP="006A6F00">
      <w:pPr>
        <w:pStyle w:val="NormalWeb"/>
        <w:spacing w:before="0" w:beforeAutospacing="0" w:after="150" w:afterAutospacing="0" w:line="270" w:lineRule="atLeast"/>
        <w:rPr>
          <w:rFonts w:asciiTheme="minorHAnsi" w:hAnsiTheme="minorHAnsi" w:cstheme="minorHAnsi"/>
          <w:b/>
          <w:sz w:val="28"/>
          <w:szCs w:val="28"/>
        </w:rPr>
      </w:pPr>
      <w:r w:rsidRPr="006A6F00">
        <w:rPr>
          <w:rFonts w:asciiTheme="minorHAnsi" w:hAnsiTheme="minorHAnsi" w:cstheme="minorHAnsi"/>
          <w:b/>
          <w:sz w:val="28"/>
          <w:szCs w:val="28"/>
        </w:rPr>
        <w:t>Grouping Objects (Tim</w:t>
      </w:r>
      <w:r>
        <w:rPr>
          <w:rFonts w:asciiTheme="minorHAnsi" w:hAnsiTheme="minorHAnsi" w:cstheme="minorHAnsi"/>
          <w:b/>
          <w:sz w:val="28"/>
          <w:szCs w:val="28"/>
        </w:rPr>
        <w:t xml:space="preserve"> </w:t>
      </w:r>
      <w:r w:rsidRPr="006A6F00">
        <w:rPr>
          <w:rFonts w:asciiTheme="minorHAnsi" w:hAnsiTheme="minorHAnsi" w:cstheme="minorHAnsi"/>
          <w:b/>
          <w:sz w:val="28"/>
          <w:szCs w:val="28"/>
        </w:rPr>
        <w:t>H)</w:t>
      </w:r>
    </w:p>
    <w:p w14:paraId="1C5B7193" w14:textId="77777777" w:rsidR="00227955" w:rsidRDefault="00227955" w:rsidP="007F45A6">
      <w:hyperlink r:id="rId12" w:history="1">
        <w:r>
          <w:rPr>
            <w:rStyle w:val="Hyperlink"/>
            <w:rFonts w:ascii="Verdana" w:hAnsi="Verdana"/>
            <w:sz w:val="18"/>
            <w:szCs w:val="18"/>
          </w:rPr>
          <w:t>Grouping Objects.pdf</w:t>
        </w:r>
      </w:hyperlink>
      <w:r>
        <w:t xml:space="preserve"> </w:t>
      </w:r>
    </w:p>
    <w:p w14:paraId="7B20E58C" w14:textId="77777777" w:rsidR="00E77700" w:rsidRDefault="008B1C59" w:rsidP="00735709">
      <w:pPr>
        <w:pStyle w:val="ListParagraph"/>
        <w:numPr>
          <w:ilvl w:val="0"/>
          <w:numId w:val="12"/>
        </w:numPr>
      </w:pPr>
      <w:r>
        <w:t xml:space="preserve">Tim H discussed how </w:t>
      </w:r>
      <w:r w:rsidR="00E77700">
        <w:t>existing KMIP versions handle groups of objects</w:t>
      </w:r>
      <w:r w:rsidR="0019413C">
        <w:t>.</w:t>
      </w:r>
    </w:p>
    <w:p w14:paraId="38132133" w14:textId="77777777" w:rsidR="00E77700" w:rsidRDefault="000429FB" w:rsidP="00735709">
      <w:pPr>
        <w:pStyle w:val="ListParagraph"/>
        <w:numPr>
          <w:ilvl w:val="0"/>
          <w:numId w:val="13"/>
        </w:numPr>
      </w:pPr>
      <w:r>
        <w:t xml:space="preserve">Technically </w:t>
      </w:r>
      <w:r w:rsidR="00E77700">
        <w:t>KMIP v</w:t>
      </w:r>
      <w:r>
        <w:t xml:space="preserve">1.x and </w:t>
      </w:r>
      <w:r w:rsidR="00E77700">
        <w:t>v</w:t>
      </w:r>
      <w:r>
        <w:t xml:space="preserve">2.x really do not </w:t>
      </w:r>
      <w:r w:rsidR="00E77700">
        <w:t>group</w:t>
      </w:r>
      <w:r>
        <w:t xml:space="preserve"> objects.  We allow objects to be put into groups</w:t>
      </w:r>
      <w:r w:rsidR="00E77700">
        <w:t>,</w:t>
      </w:r>
      <w:r>
        <w:t xml:space="preserve"> </w:t>
      </w:r>
      <w:r w:rsidR="00E77700">
        <w:t>but</w:t>
      </w:r>
      <w:r>
        <w:t xml:space="preserve"> it’s a recommendation not a requirement.  Currently </w:t>
      </w:r>
      <w:r w:rsidR="00F432F6">
        <w:t xml:space="preserve">we have an Object Group attribute which </w:t>
      </w:r>
      <w:r w:rsidR="00E77700">
        <w:t xml:space="preserve">is defined </w:t>
      </w:r>
      <w:r w:rsidR="00F432F6">
        <w:t>as</w:t>
      </w:r>
      <w:r>
        <w:t xml:space="preserve"> a TextString</w:t>
      </w:r>
      <w:r w:rsidR="00F432F6">
        <w:t>,</w:t>
      </w:r>
      <w:r>
        <w:t xml:space="preserve"> </w:t>
      </w:r>
      <w:r w:rsidR="00F432F6">
        <w:t>but</w:t>
      </w:r>
      <w:r>
        <w:t xml:space="preserve"> </w:t>
      </w:r>
      <w:r w:rsidR="007F45A6">
        <w:t>there are no semantics.</w:t>
      </w:r>
    </w:p>
    <w:p w14:paraId="50ED6663" w14:textId="77777777" w:rsidR="007F45A6" w:rsidRDefault="007F45A6" w:rsidP="00735709">
      <w:pPr>
        <w:pStyle w:val="ListParagraph"/>
        <w:numPr>
          <w:ilvl w:val="0"/>
          <w:numId w:val="13"/>
        </w:numPr>
      </w:pPr>
      <w:r>
        <w:t xml:space="preserve">Mark </w:t>
      </w:r>
      <w:r w:rsidR="00E77700">
        <w:t xml:space="preserve">J </w:t>
      </w:r>
      <w:r>
        <w:t xml:space="preserve">pointed out there is no way to query for groups </w:t>
      </w:r>
      <w:r w:rsidR="00E77700">
        <w:t xml:space="preserve">and P6R has a number of customers </w:t>
      </w:r>
      <w:r>
        <w:t>asking for how to make groups</w:t>
      </w:r>
      <w:r w:rsidR="00E77700">
        <w:t>.</w:t>
      </w:r>
    </w:p>
    <w:p w14:paraId="3E7DBB08" w14:textId="77777777" w:rsidR="007F45A6" w:rsidRDefault="00E77700" w:rsidP="00735709">
      <w:pPr>
        <w:pStyle w:val="ListParagraph"/>
        <w:numPr>
          <w:ilvl w:val="0"/>
          <w:numId w:val="13"/>
        </w:numPr>
      </w:pPr>
      <w:r>
        <w:t xml:space="preserve">In today’s KMIP implementations there is </w:t>
      </w:r>
      <w:r w:rsidR="004C2CD8">
        <w:t>a range of interoperable</w:t>
      </w:r>
      <w:r>
        <w:t xml:space="preserve"> and </w:t>
      </w:r>
      <w:r w:rsidR="004C2CD8">
        <w:t>inconsistent handling of groups</w:t>
      </w:r>
      <w:r>
        <w:t xml:space="preserve">.  KMIP </w:t>
      </w:r>
      <w:r w:rsidR="004C2CD8">
        <w:t>need</w:t>
      </w:r>
      <w:r>
        <w:t>s</w:t>
      </w:r>
      <w:r w:rsidR="004C2CD8">
        <w:t xml:space="preserve"> to move back to consistent and interoperable </w:t>
      </w:r>
      <w:r w:rsidR="00386EF8">
        <w:t>ways to reference groups</w:t>
      </w:r>
      <w:r w:rsidR="0045434A">
        <w:t>.</w:t>
      </w:r>
    </w:p>
    <w:p w14:paraId="787CFE4A" w14:textId="77777777" w:rsidR="006F5DBB" w:rsidRDefault="0019413C" w:rsidP="00735709">
      <w:pPr>
        <w:pStyle w:val="ListParagraph"/>
        <w:numPr>
          <w:ilvl w:val="0"/>
          <w:numId w:val="13"/>
        </w:numPr>
        <w:ind w:left="720"/>
      </w:pPr>
      <w:r>
        <w:t>Tim noted that in order to support automation we need the ability in KMIP to create, destroy and enumerate groups.  He proposed</w:t>
      </w:r>
      <w:r w:rsidR="006F5DBB">
        <w:t>:</w:t>
      </w:r>
    </w:p>
    <w:p w14:paraId="6E345BA9" w14:textId="77777777" w:rsidR="006F5DBB" w:rsidRDefault="006F5DBB" w:rsidP="00735709">
      <w:pPr>
        <w:pStyle w:val="ListParagraph"/>
        <w:numPr>
          <w:ilvl w:val="0"/>
          <w:numId w:val="13"/>
        </w:numPr>
      </w:pPr>
      <w:r>
        <w:t>A</w:t>
      </w:r>
      <w:r w:rsidR="0019413C">
        <w:t xml:space="preserve">dding </w:t>
      </w:r>
      <w:r>
        <w:t xml:space="preserve">a System Object of type </w:t>
      </w:r>
      <w:r w:rsidRPr="006F5DBB">
        <w:rPr>
          <w:i/>
        </w:rPr>
        <w:t>Group</w:t>
      </w:r>
    </w:p>
    <w:p w14:paraId="69AD491E" w14:textId="77777777" w:rsidR="006F5DBB" w:rsidRDefault="006F5DBB" w:rsidP="00735709">
      <w:pPr>
        <w:pStyle w:val="ListParagraph"/>
        <w:numPr>
          <w:ilvl w:val="0"/>
          <w:numId w:val="13"/>
        </w:numPr>
      </w:pPr>
      <w:r>
        <w:t xml:space="preserve">Replace </w:t>
      </w:r>
      <w:r w:rsidRPr="006F5DBB">
        <w:rPr>
          <w:i/>
        </w:rPr>
        <w:t>Object Group</w:t>
      </w:r>
      <w:r>
        <w:t xml:space="preserve"> with </w:t>
      </w:r>
      <w:r w:rsidRPr="006F5DBB">
        <w:rPr>
          <w:i/>
        </w:rPr>
        <w:t xml:space="preserve">Group </w:t>
      </w:r>
      <w:r>
        <w:t>which is either a Reference or NameReference</w:t>
      </w:r>
    </w:p>
    <w:p w14:paraId="37DB054D" w14:textId="77777777" w:rsidR="006F5DBB" w:rsidRDefault="006F5DBB" w:rsidP="00735709">
      <w:pPr>
        <w:pStyle w:val="ListParagraph"/>
        <w:numPr>
          <w:ilvl w:val="0"/>
          <w:numId w:val="13"/>
        </w:numPr>
      </w:pPr>
      <w:r>
        <w:t>Add Link Type of Group Link (or new Group Link attribute)</w:t>
      </w:r>
    </w:p>
    <w:p w14:paraId="6867290C" w14:textId="77777777" w:rsidR="0019413C" w:rsidRDefault="0019413C" w:rsidP="00735709">
      <w:pPr>
        <w:pStyle w:val="ListParagraph"/>
        <w:numPr>
          <w:ilvl w:val="0"/>
          <w:numId w:val="13"/>
        </w:numPr>
        <w:ind w:left="720"/>
      </w:pPr>
      <w:r>
        <w:t>TC members raised questions and comment on the proposal:</w:t>
      </w:r>
    </w:p>
    <w:p w14:paraId="589E958A" w14:textId="77777777" w:rsidR="00E77700" w:rsidRDefault="00CD5C41" w:rsidP="00735709">
      <w:pPr>
        <w:pStyle w:val="ListParagraph"/>
        <w:numPr>
          <w:ilvl w:val="0"/>
          <w:numId w:val="13"/>
        </w:numPr>
      </w:pPr>
      <w:r>
        <w:t>John L</w:t>
      </w:r>
      <w:r w:rsidR="00E77700">
        <w:t xml:space="preserve"> asked if there was current a way to </w:t>
      </w:r>
      <w:r>
        <w:t>find all members of a group</w:t>
      </w:r>
      <w:r w:rsidR="00E77700">
        <w:t>.</w:t>
      </w:r>
    </w:p>
    <w:p w14:paraId="56DBA35A" w14:textId="77777777" w:rsidR="00E77700" w:rsidRDefault="00E77700" w:rsidP="00735709">
      <w:pPr>
        <w:pStyle w:val="ListParagraph"/>
        <w:numPr>
          <w:ilvl w:val="1"/>
          <w:numId w:val="13"/>
        </w:numPr>
      </w:pPr>
      <w:r>
        <w:t xml:space="preserve">Yes, this can be done via Locate </w:t>
      </w:r>
      <w:r w:rsidR="00CD5C41">
        <w:t>with all named reference or reference to the group</w:t>
      </w:r>
      <w:r>
        <w:t>.</w:t>
      </w:r>
    </w:p>
    <w:p w14:paraId="431693D4" w14:textId="77777777" w:rsidR="00CD5C41" w:rsidRDefault="00E77700" w:rsidP="00735709">
      <w:pPr>
        <w:pStyle w:val="ListParagraph"/>
        <w:numPr>
          <w:ilvl w:val="0"/>
          <w:numId w:val="13"/>
        </w:numPr>
      </w:pPr>
      <w:r>
        <w:t>If you d</w:t>
      </w:r>
      <w:r w:rsidR="00CD5C41">
        <w:t>estroying</w:t>
      </w:r>
      <w:r>
        <w:t xml:space="preserve"> a</w:t>
      </w:r>
      <w:r w:rsidR="00CD5C41">
        <w:t xml:space="preserve"> group would members still think they are part of something?  Dangling references?</w:t>
      </w:r>
    </w:p>
    <w:p w14:paraId="54320794" w14:textId="77777777" w:rsidR="00E77700" w:rsidRDefault="00CD5C41" w:rsidP="00735709">
      <w:pPr>
        <w:pStyle w:val="ListParagraph"/>
        <w:numPr>
          <w:ilvl w:val="0"/>
          <w:numId w:val="13"/>
        </w:numPr>
      </w:pPr>
      <w:r>
        <w:t>Destroying group and how server handles how this occurs</w:t>
      </w:r>
      <w:r w:rsidR="00E77700">
        <w:t xml:space="preserve"> will be left as an implementation decision of the server.</w:t>
      </w:r>
    </w:p>
    <w:p w14:paraId="1E599142" w14:textId="77777777" w:rsidR="00CD5C41" w:rsidRDefault="0076504D" w:rsidP="00735709">
      <w:pPr>
        <w:pStyle w:val="ListParagraph"/>
        <w:numPr>
          <w:ilvl w:val="0"/>
          <w:numId w:val="13"/>
        </w:numPr>
      </w:pPr>
      <w:r>
        <w:t xml:space="preserve">Destroy doesn’t remove metadata </w:t>
      </w:r>
      <w:r w:rsidR="00E77700">
        <w:t xml:space="preserve">so deleting a group does not delete </w:t>
      </w:r>
      <w:r>
        <w:t>object</w:t>
      </w:r>
      <w:r w:rsidR="00E77700">
        <w:t>s</w:t>
      </w:r>
      <w:r>
        <w:t xml:space="preserve"> </w:t>
      </w:r>
      <w:r w:rsidR="00E77700">
        <w:t>that were members of t</w:t>
      </w:r>
      <w:r>
        <w:t>hat group</w:t>
      </w:r>
      <w:r w:rsidR="00E77700">
        <w:t>.</w:t>
      </w:r>
    </w:p>
    <w:p w14:paraId="6D26584E" w14:textId="77777777" w:rsidR="0076504D" w:rsidRDefault="0000236F" w:rsidP="007F45A6">
      <w:r w:rsidRPr="00504DA3">
        <w:rPr>
          <w:b/>
          <w:i/>
        </w:rPr>
        <w:t xml:space="preserve">Motion to </w:t>
      </w:r>
      <w:r>
        <w:rPr>
          <w:b/>
          <w:i/>
        </w:rPr>
        <w:t xml:space="preserve">move forward with this </w:t>
      </w:r>
      <w:r w:rsidRPr="00504DA3">
        <w:rPr>
          <w:b/>
          <w:i/>
        </w:rPr>
        <w:t xml:space="preserve">proposal </w:t>
      </w:r>
      <w:r>
        <w:rPr>
          <w:b/>
          <w:i/>
        </w:rPr>
        <w:t>and produce</w:t>
      </w:r>
      <w:r w:rsidRPr="00504DA3">
        <w:rPr>
          <w:b/>
          <w:i/>
        </w:rPr>
        <w:t xml:space="preserve"> KMIP Spec delta</w:t>
      </w:r>
      <w:r>
        <w:rPr>
          <w:b/>
          <w:i/>
        </w:rPr>
        <w:t xml:space="preserve">s for Grouping Objects </w:t>
      </w:r>
    </w:p>
    <w:p w14:paraId="7316A58A" w14:textId="77777777" w:rsidR="0041711C" w:rsidRDefault="0041711C" w:rsidP="00735709">
      <w:pPr>
        <w:pStyle w:val="ListParagraph"/>
        <w:numPr>
          <w:ilvl w:val="0"/>
          <w:numId w:val="17"/>
        </w:numPr>
      </w:pPr>
      <w:r>
        <w:t>Mark J moves, Greg S seconds</w:t>
      </w:r>
      <w:r w:rsidR="00161ABE">
        <w:t xml:space="preserve">. </w:t>
      </w:r>
      <w:r w:rsidR="0000236F">
        <w:t xml:space="preserve"> No objections or abstentions. </w:t>
      </w:r>
      <w:r w:rsidR="00BA4E89">
        <w:t xml:space="preserve"> Comments below. </w:t>
      </w:r>
      <w:r w:rsidR="0000236F">
        <w:t xml:space="preserve"> Motion </w:t>
      </w:r>
      <w:r w:rsidR="00BA4E89">
        <w:t>a</w:t>
      </w:r>
      <w:r w:rsidR="0000236F">
        <w:t>pproved.</w:t>
      </w:r>
    </w:p>
    <w:p w14:paraId="46D98D0D" w14:textId="77777777" w:rsidR="00E77700" w:rsidRDefault="0041711C" w:rsidP="00735709">
      <w:pPr>
        <w:pStyle w:val="ListParagraph"/>
        <w:numPr>
          <w:ilvl w:val="0"/>
          <w:numId w:val="16"/>
        </w:numPr>
      </w:pPr>
      <w:r>
        <w:t xml:space="preserve">Comments on </w:t>
      </w:r>
      <w:r w:rsidR="00E77700">
        <w:t>Motion:</w:t>
      </w:r>
    </w:p>
    <w:p w14:paraId="2305178C" w14:textId="77777777" w:rsidR="0041711C" w:rsidRDefault="0041711C" w:rsidP="00735709">
      <w:pPr>
        <w:pStyle w:val="ListParagraph"/>
        <w:numPr>
          <w:ilvl w:val="0"/>
          <w:numId w:val="15"/>
        </w:numPr>
      </w:pPr>
      <w:r>
        <w:t xml:space="preserve">John L </w:t>
      </w:r>
      <w:r w:rsidR="00E77700">
        <w:t>is</w:t>
      </w:r>
      <w:r>
        <w:t xml:space="preserve"> happy with looking at a group concept</w:t>
      </w:r>
      <w:r w:rsidR="00E77700">
        <w:t xml:space="preserve">, but </w:t>
      </w:r>
      <w:r>
        <w:t xml:space="preserve">he thinks of groups as a container and </w:t>
      </w:r>
      <w:r w:rsidR="00AF25B8">
        <w:t>in this</w:t>
      </w:r>
      <w:r>
        <w:t xml:space="preserve"> proposal</w:t>
      </w:r>
      <w:r w:rsidR="00AF25B8">
        <w:t>,</w:t>
      </w:r>
      <w:r>
        <w:t xml:space="preserve"> group is not a container</w:t>
      </w:r>
      <w:r w:rsidR="00AF25B8">
        <w:t>.</w:t>
      </w:r>
    </w:p>
    <w:p w14:paraId="156517F3" w14:textId="77777777" w:rsidR="00AF25B8" w:rsidRDefault="0041711C" w:rsidP="00735709">
      <w:pPr>
        <w:pStyle w:val="ListParagraph"/>
        <w:numPr>
          <w:ilvl w:val="0"/>
          <w:numId w:val="15"/>
        </w:numPr>
      </w:pPr>
      <w:r>
        <w:t xml:space="preserve">Jim </w:t>
      </w:r>
      <w:r w:rsidR="00AF25B8">
        <w:t xml:space="preserve">S noted that TC needs to address </w:t>
      </w:r>
      <w:r>
        <w:t>destroying an object and then creating a new object with same name</w:t>
      </w:r>
      <w:r w:rsidR="00AF25B8">
        <w:t xml:space="preserve"> in general and more specifically in this group concept.</w:t>
      </w:r>
    </w:p>
    <w:p w14:paraId="625480B2" w14:textId="77777777" w:rsidR="0041711C" w:rsidRDefault="00AF25B8" w:rsidP="00735709">
      <w:pPr>
        <w:pStyle w:val="ListParagraph"/>
        <w:numPr>
          <w:ilvl w:val="1"/>
          <w:numId w:val="15"/>
        </w:numPr>
        <w:spacing w:after="0" w:line="240" w:lineRule="auto"/>
        <w:ind w:left="1440"/>
      </w:pPr>
      <w:r>
        <w:t xml:space="preserve">Tim H noted the proposal was intended to be </w:t>
      </w:r>
      <w:r w:rsidR="0041711C">
        <w:t>building blocks</w:t>
      </w:r>
      <w:r>
        <w:t xml:space="preserve">, </w:t>
      </w:r>
      <w:r w:rsidR="0041711C">
        <w:t>which can be used to create more detailed concepts.</w:t>
      </w:r>
    </w:p>
    <w:p w14:paraId="5EDA0813" w14:textId="77777777" w:rsidR="0041711C" w:rsidRDefault="0041711C" w:rsidP="00735709">
      <w:pPr>
        <w:pStyle w:val="ListParagraph"/>
        <w:numPr>
          <w:ilvl w:val="0"/>
          <w:numId w:val="14"/>
        </w:numPr>
        <w:ind w:left="1440"/>
      </w:pPr>
      <w:r>
        <w:t xml:space="preserve">Tony C </w:t>
      </w:r>
      <w:r w:rsidR="00AF25B8">
        <w:t xml:space="preserve">wanted </w:t>
      </w:r>
      <w:r>
        <w:t>a way to get rid of a group without removing all members from groups.</w:t>
      </w:r>
    </w:p>
    <w:p w14:paraId="6D74B1D1" w14:textId="77777777" w:rsidR="0041711C" w:rsidRDefault="0041711C" w:rsidP="00735709">
      <w:pPr>
        <w:pStyle w:val="ListParagraph"/>
        <w:numPr>
          <w:ilvl w:val="0"/>
          <w:numId w:val="14"/>
        </w:numPr>
        <w:ind w:left="1440"/>
      </w:pPr>
      <w:r>
        <w:t xml:space="preserve">Mark </w:t>
      </w:r>
      <w:r w:rsidR="00AF25B8">
        <w:t xml:space="preserve">J said we </w:t>
      </w:r>
      <w:r>
        <w:t>also need a way to move an object from one group to another</w:t>
      </w:r>
      <w:r w:rsidR="00AF25B8">
        <w:t>.</w:t>
      </w:r>
    </w:p>
    <w:p w14:paraId="30D694DD" w14:textId="77777777" w:rsidR="006A6F00" w:rsidRPr="006A6F00" w:rsidRDefault="0041711C" w:rsidP="00735709">
      <w:pPr>
        <w:pStyle w:val="ListParagraph"/>
        <w:numPr>
          <w:ilvl w:val="1"/>
          <w:numId w:val="14"/>
        </w:numPr>
        <w:ind w:left="1800"/>
      </w:pPr>
      <w:r>
        <w:t xml:space="preserve">Tony C </w:t>
      </w:r>
      <w:r w:rsidR="00D62BA7">
        <w:t xml:space="preserve">and Mark J </w:t>
      </w:r>
      <w:r>
        <w:t>will consider bring proposals forward</w:t>
      </w:r>
      <w:r w:rsidR="00AF25B8">
        <w:t xml:space="preserve"> on these two topics.</w:t>
      </w:r>
    </w:p>
    <w:p w14:paraId="3319B887" w14:textId="77777777" w:rsidR="006A6F00" w:rsidRDefault="006A6F00" w:rsidP="006A6F00">
      <w:pPr>
        <w:pStyle w:val="NormalWeb"/>
        <w:spacing w:before="0" w:beforeAutospacing="0" w:after="150" w:afterAutospacing="0" w:line="270" w:lineRule="atLeast"/>
        <w:rPr>
          <w:rFonts w:asciiTheme="minorHAnsi" w:hAnsiTheme="minorHAnsi" w:cstheme="minorHAnsi"/>
          <w:b/>
          <w:sz w:val="28"/>
          <w:szCs w:val="28"/>
        </w:rPr>
      </w:pPr>
      <w:r w:rsidRPr="006A6F00">
        <w:rPr>
          <w:rFonts w:asciiTheme="minorHAnsi" w:hAnsiTheme="minorHAnsi" w:cstheme="minorHAnsi"/>
          <w:b/>
          <w:sz w:val="28"/>
          <w:szCs w:val="28"/>
        </w:rPr>
        <w:t>Group Hi</w:t>
      </w:r>
      <w:r>
        <w:rPr>
          <w:rFonts w:asciiTheme="minorHAnsi" w:hAnsiTheme="minorHAnsi" w:cstheme="minorHAnsi"/>
          <w:b/>
          <w:sz w:val="28"/>
          <w:szCs w:val="28"/>
        </w:rPr>
        <w:t>e</w:t>
      </w:r>
      <w:r w:rsidRPr="006A6F00">
        <w:rPr>
          <w:rFonts w:asciiTheme="minorHAnsi" w:hAnsiTheme="minorHAnsi" w:cstheme="minorHAnsi"/>
          <w:b/>
          <w:sz w:val="28"/>
          <w:szCs w:val="28"/>
        </w:rPr>
        <w:t>rarchy (Bruce</w:t>
      </w:r>
      <w:r>
        <w:rPr>
          <w:rFonts w:asciiTheme="minorHAnsi" w:hAnsiTheme="minorHAnsi" w:cstheme="minorHAnsi"/>
          <w:b/>
          <w:sz w:val="28"/>
          <w:szCs w:val="28"/>
        </w:rPr>
        <w:t xml:space="preserve"> </w:t>
      </w:r>
      <w:r w:rsidRPr="006A6F00">
        <w:rPr>
          <w:rFonts w:asciiTheme="minorHAnsi" w:hAnsiTheme="minorHAnsi" w:cstheme="minorHAnsi"/>
          <w:b/>
          <w:sz w:val="28"/>
          <w:szCs w:val="28"/>
        </w:rPr>
        <w:t>R)</w:t>
      </w:r>
    </w:p>
    <w:p w14:paraId="7CC8EF80" w14:textId="77777777" w:rsidR="00227955" w:rsidRDefault="00227955" w:rsidP="006A6F00">
      <w:hyperlink r:id="rId13" w:history="1">
        <w:r>
          <w:rPr>
            <w:rStyle w:val="Hyperlink"/>
            <w:rFonts w:ascii="Verdana" w:hAnsi="Verdana"/>
            <w:sz w:val="18"/>
            <w:szCs w:val="18"/>
          </w:rPr>
          <w:t>Group Hierarchy.pdf</w:t>
        </w:r>
      </w:hyperlink>
    </w:p>
    <w:p w14:paraId="4399073F" w14:textId="77777777" w:rsidR="00161ABE" w:rsidRDefault="00161ABE" w:rsidP="006A6F00">
      <w:r>
        <w:t>Bruce R presented on group hierarchy.</w:t>
      </w:r>
    </w:p>
    <w:p w14:paraId="60B7DE91" w14:textId="77777777" w:rsidR="006A6F00" w:rsidRDefault="008B5B38" w:rsidP="00735709">
      <w:pPr>
        <w:pStyle w:val="ListParagraph"/>
        <w:numPr>
          <w:ilvl w:val="0"/>
          <w:numId w:val="18"/>
        </w:numPr>
      </w:pPr>
      <w:r>
        <w:t xml:space="preserve">KMIP is currently silent </w:t>
      </w:r>
      <w:r w:rsidR="00C92547">
        <w:t xml:space="preserve">on how groups </w:t>
      </w:r>
      <w:r w:rsidR="00161ABE">
        <w:t>are</w:t>
      </w:r>
      <w:r w:rsidR="00C92547">
        <w:t xml:space="preserve"> related to one another.</w:t>
      </w:r>
    </w:p>
    <w:p w14:paraId="08E242FC" w14:textId="77777777" w:rsidR="00C92547" w:rsidRDefault="00161ABE" w:rsidP="00735709">
      <w:pPr>
        <w:pStyle w:val="ListParagraph"/>
        <w:numPr>
          <w:ilvl w:val="0"/>
          <w:numId w:val="18"/>
        </w:numPr>
      </w:pPr>
      <w:r>
        <w:t>A s</w:t>
      </w:r>
      <w:r w:rsidR="00C92547">
        <w:t>imple proposal to make a hierarchy of groups</w:t>
      </w:r>
      <w:r>
        <w:t xml:space="preserve"> is to add </w:t>
      </w:r>
      <w:r w:rsidR="00C92547">
        <w:t>Parent Link to Groups</w:t>
      </w:r>
    </w:p>
    <w:p w14:paraId="6B307D02" w14:textId="77777777" w:rsidR="00C92547" w:rsidRDefault="00C92547" w:rsidP="00735709">
      <w:pPr>
        <w:pStyle w:val="ListParagraph"/>
        <w:numPr>
          <w:ilvl w:val="1"/>
          <w:numId w:val="18"/>
        </w:numPr>
        <w:ind w:left="1080"/>
      </w:pPr>
      <w:r>
        <w:t>Parent (and Child) Links exist</w:t>
      </w:r>
      <w:r w:rsidR="00161ABE">
        <w:t xml:space="preserve">,  </w:t>
      </w:r>
      <w:r>
        <w:t>If Group becomes an object</w:t>
      </w:r>
      <w:r w:rsidR="00161ABE">
        <w:t xml:space="preserve"> (previously discussed proposal) this approach will just work</w:t>
      </w:r>
      <w:r>
        <w:t>.</w:t>
      </w:r>
    </w:p>
    <w:p w14:paraId="3E38B029" w14:textId="77777777" w:rsidR="00161ABE" w:rsidRDefault="00C92547" w:rsidP="00735709">
      <w:pPr>
        <w:pStyle w:val="ListParagraph"/>
        <w:numPr>
          <w:ilvl w:val="0"/>
          <w:numId w:val="18"/>
        </w:numPr>
      </w:pPr>
      <w:r>
        <w:t xml:space="preserve">Mark </w:t>
      </w:r>
      <w:r w:rsidR="00161ABE">
        <w:t>J asked h</w:t>
      </w:r>
      <w:r>
        <w:t>ow to find out what groups and object is a member?</w:t>
      </w:r>
      <w:r w:rsidR="00862890">
        <w:t xml:space="preserve"> </w:t>
      </w:r>
    </w:p>
    <w:p w14:paraId="1FCAE73E" w14:textId="77777777" w:rsidR="00C92547" w:rsidRDefault="00161ABE" w:rsidP="00735709">
      <w:pPr>
        <w:pStyle w:val="ListParagraph"/>
        <w:numPr>
          <w:ilvl w:val="1"/>
          <w:numId w:val="18"/>
        </w:numPr>
        <w:ind w:left="1080"/>
      </w:pPr>
      <w:r>
        <w:t>This is not possible at the moment even with this proposal.  It’s actually</w:t>
      </w:r>
      <w:r w:rsidR="00862890">
        <w:t xml:space="preserve"> a bigger issue </w:t>
      </w:r>
      <w:r>
        <w:t xml:space="preserve">that </w:t>
      </w:r>
      <w:r w:rsidR="00862890">
        <w:t>we don’t have a way to follow a Link chain</w:t>
      </w:r>
      <w:r>
        <w:t>.</w:t>
      </w:r>
    </w:p>
    <w:p w14:paraId="461600E7" w14:textId="77777777" w:rsidR="00C92547" w:rsidRDefault="00161ABE" w:rsidP="00735709">
      <w:pPr>
        <w:pStyle w:val="ListParagraph"/>
        <w:numPr>
          <w:ilvl w:val="1"/>
          <w:numId w:val="18"/>
        </w:numPr>
        <w:ind w:left="1080"/>
      </w:pPr>
      <w:r>
        <w:t xml:space="preserve">This series of proposals on groups are taking things in </w:t>
      </w:r>
      <w:r w:rsidR="00862890">
        <w:t>steps</w:t>
      </w:r>
      <w:r>
        <w:t>.  G</w:t>
      </w:r>
      <w:r w:rsidR="00862890">
        <w:t>et</w:t>
      </w:r>
      <w:r>
        <w:t>ting</w:t>
      </w:r>
      <w:r w:rsidR="00862890">
        <w:t xml:space="preserve"> building blocks in place </w:t>
      </w:r>
      <w:r>
        <w:t xml:space="preserve">and </w:t>
      </w:r>
      <w:r w:rsidR="00862890">
        <w:t xml:space="preserve">then </w:t>
      </w:r>
      <w:r>
        <w:t xml:space="preserve">we can </w:t>
      </w:r>
      <w:r w:rsidR="00862890">
        <w:t>get the more higher</w:t>
      </w:r>
      <w:r>
        <w:t>-</w:t>
      </w:r>
      <w:r w:rsidR="00862890">
        <w:t xml:space="preserve">level concepts </w:t>
      </w:r>
      <w:r>
        <w:t xml:space="preserve">(like finding out what groups an object is a member) </w:t>
      </w:r>
      <w:r w:rsidR="00862890">
        <w:t>working.</w:t>
      </w:r>
    </w:p>
    <w:p w14:paraId="552D6D6A" w14:textId="77777777" w:rsidR="00862890" w:rsidRDefault="00161ABE" w:rsidP="006A6F00">
      <w:r w:rsidRPr="00504DA3">
        <w:rPr>
          <w:b/>
          <w:i/>
        </w:rPr>
        <w:t xml:space="preserve">Motion to </w:t>
      </w:r>
      <w:r>
        <w:rPr>
          <w:b/>
          <w:i/>
        </w:rPr>
        <w:t xml:space="preserve">move forward with this </w:t>
      </w:r>
      <w:r w:rsidRPr="00504DA3">
        <w:rPr>
          <w:b/>
          <w:i/>
        </w:rPr>
        <w:t xml:space="preserve">proposal </w:t>
      </w:r>
      <w:r>
        <w:rPr>
          <w:b/>
          <w:i/>
        </w:rPr>
        <w:t>and produce</w:t>
      </w:r>
      <w:r w:rsidRPr="00504DA3">
        <w:rPr>
          <w:b/>
          <w:i/>
        </w:rPr>
        <w:t xml:space="preserve"> KMIP Spec delta</w:t>
      </w:r>
      <w:r>
        <w:rPr>
          <w:b/>
          <w:i/>
        </w:rPr>
        <w:t>s for Group Hierarchy</w:t>
      </w:r>
    </w:p>
    <w:p w14:paraId="4ACB70FF" w14:textId="77777777" w:rsidR="00161ABE" w:rsidRDefault="00E30279" w:rsidP="00735709">
      <w:pPr>
        <w:pStyle w:val="ListParagraph"/>
        <w:numPr>
          <w:ilvl w:val="0"/>
          <w:numId w:val="17"/>
        </w:numPr>
      </w:pPr>
      <w:r>
        <w:t>Tim C moves, Tim H secon</w:t>
      </w:r>
      <w:r w:rsidR="00BC7DF9">
        <w:t>ds</w:t>
      </w:r>
      <w:r w:rsidR="00161ABE">
        <w:t xml:space="preserve">.  </w:t>
      </w:r>
      <w:r w:rsidR="00BA4E89" w:rsidRPr="00EF5866">
        <w:rPr>
          <w:rFonts w:ascii="Tahoma" w:hAnsi="Tahoma" w:cs="Tahoma"/>
          <w:color w:val="000000"/>
          <w:sz w:val="20"/>
          <w:szCs w:val="20"/>
        </w:rPr>
        <w:t>No objections, abstentions, or comments</w:t>
      </w:r>
      <w:r w:rsidR="00161ABE">
        <w:t xml:space="preserve">.  Motion </w:t>
      </w:r>
      <w:r w:rsidR="00BA4E89">
        <w:t>a</w:t>
      </w:r>
      <w:r w:rsidR="00161ABE">
        <w:t>pproved.</w:t>
      </w:r>
    </w:p>
    <w:p w14:paraId="79BAB948" w14:textId="77777777" w:rsidR="006A6F00" w:rsidRDefault="006A6F00" w:rsidP="006A6F00">
      <w:pPr>
        <w:pStyle w:val="NormalWeb"/>
        <w:spacing w:before="0" w:beforeAutospacing="0" w:after="150" w:afterAutospacing="0" w:line="270" w:lineRule="atLeast"/>
        <w:rPr>
          <w:rFonts w:asciiTheme="minorHAnsi" w:hAnsiTheme="minorHAnsi" w:cstheme="minorHAnsi"/>
          <w:b/>
          <w:sz w:val="28"/>
          <w:szCs w:val="28"/>
        </w:rPr>
      </w:pPr>
      <w:r w:rsidRPr="006A6F00">
        <w:rPr>
          <w:rFonts w:asciiTheme="minorHAnsi" w:hAnsiTheme="minorHAnsi" w:cstheme="minorHAnsi"/>
          <w:b/>
          <w:sz w:val="28"/>
          <w:szCs w:val="28"/>
        </w:rPr>
        <w:t>Lists of Groups (Tim</w:t>
      </w:r>
      <w:r>
        <w:rPr>
          <w:rFonts w:asciiTheme="minorHAnsi" w:hAnsiTheme="minorHAnsi" w:cstheme="minorHAnsi"/>
          <w:b/>
          <w:sz w:val="28"/>
          <w:szCs w:val="28"/>
        </w:rPr>
        <w:t xml:space="preserve"> </w:t>
      </w:r>
      <w:r w:rsidRPr="006A6F00">
        <w:rPr>
          <w:rFonts w:asciiTheme="minorHAnsi" w:hAnsiTheme="minorHAnsi" w:cstheme="minorHAnsi"/>
          <w:b/>
          <w:sz w:val="28"/>
          <w:szCs w:val="28"/>
        </w:rPr>
        <w:t>H)</w:t>
      </w:r>
    </w:p>
    <w:p w14:paraId="0B62E669" w14:textId="77777777" w:rsidR="00227955" w:rsidRDefault="00227955" w:rsidP="006A6F00">
      <w:hyperlink r:id="rId14" w:history="1">
        <w:r>
          <w:rPr>
            <w:rStyle w:val="Hyperlink"/>
            <w:rFonts w:ascii="Verdana" w:hAnsi="Verdana"/>
            <w:sz w:val="18"/>
            <w:szCs w:val="18"/>
          </w:rPr>
          <w:t>Lists of Groups.pdf</w:t>
        </w:r>
      </w:hyperlink>
    </w:p>
    <w:p w14:paraId="6C2E094F" w14:textId="77777777" w:rsidR="00D35D85" w:rsidRDefault="00D35D85" w:rsidP="00735709">
      <w:pPr>
        <w:pStyle w:val="ListParagraph"/>
        <w:numPr>
          <w:ilvl w:val="0"/>
          <w:numId w:val="17"/>
        </w:numPr>
      </w:pPr>
      <w:r>
        <w:t>Tim H presented the List of Groups proposal</w:t>
      </w:r>
    </w:p>
    <w:p w14:paraId="3D27FA42" w14:textId="77777777" w:rsidR="00634612" w:rsidRDefault="00634612" w:rsidP="00735709">
      <w:pPr>
        <w:pStyle w:val="ListParagraph"/>
        <w:numPr>
          <w:ilvl w:val="1"/>
          <w:numId w:val="17"/>
        </w:numPr>
        <w:ind w:left="1080"/>
      </w:pPr>
      <w:r>
        <w:t>Object Groups is a structure</w:t>
      </w:r>
      <w:r w:rsidR="00D35D85">
        <w:t xml:space="preserve">.  If we do the other groups related proposals discussed in the F2F we need to make sure to update </w:t>
      </w:r>
      <w:r>
        <w:t>Object Groups appropriately</w:t>
      </w:r>
      <w:r w:rsidR="00D35D85">
        <w:t>.</w:t>
      </w:r>
    </w:p>
    <w:p w14:paraId="41B898CF" w14:textId="77777777" w:rsidR="00634612" w:rsidRDefault="00D35D85" w:rsidP="006A6F00">
      <w:r w:rsidRPr="00504DA3">
        <w:rPr>
          <w:b/>
          <w:i/>
        </w:rPr>
        <w:t xml:space="preserve">Motion to </w:t>
      </w:r>
      <w:r>
        <w:rPr>
          <w:b/>
          <w:i/>
        </w:rPr>
        <w:t xml:space="preserve">move forward with this </w:t>
      </w:r>
      <w:r w:rsidRPr="00504DA3">
        <w:rPr>
          <w:b/>
          <w:i/>
        </w:rPr>
        <w:t xml:space="preserve">proposal </w:t>
      </w:r>
      <w:r>
        <w:rPr>
          <w:b/>
          <w:i/>
        </w:rPr>
        <w:t>and produce</w:t>
      </w:r>
      <w:r w:rsidRPr="00504DA3">
        <w:rPr>
          <w:b/>
          <w:i/>
        </w:rPr>
        <w:t xml:space="preserve"> KMIP Spec delta</w:t>
      </w:r>
      <w:r>
        <w:rPr>
          <w:b/>
          <w:i/>
        </w:rPr>
        <w:t>s for List of Groups</w:t>
      </w:r>
    </w:p>
    <w:p w14:paraId="61CB0714" w14:textId="77777777" w:rsidR="00634612" w:rsidRDefault="00634612" w:rsidP="00735709">
      <w:pPr>
        <w:pStyle w:val="ListParagraph"/>
        <w:numPr>
          <w:ilvl w:val="0"/>
          <w:numId w:val="1"/>
        </w:numPr>
      </w:pPr>
      <w:r>
        <w:t xml:space="preserve">Mark J moves, Kyle </w:t>
      </w:r>
      <w:r w:rsidR="00D35D85">
        <w:t xml:space="preserve">W </w:t>
      </w:r>
      <w:r>
        <w:t>seconds</w:t>
      </w:r>
      <w:r w:rsidR="00D35D85">
        <w:t xml:space="preserve">.  </w:t>
      </w:r>
      <w:r w:rsidR="00BA4E89" w:rsidRPr="00EF5866">
        <w:rPr>
          <w:rFonts w:ascii="Tahoma" w:hAnsi="Tahoma" w:cs="Tahoma"/>
          <w:color w:val="000000"/>
          <w:sz w:val="20"/>
          <w:szCs w:val="20"/>
        </w:rPr>
        <w:t>No objections, abstentions, or comments</w:t>
      </w:r>
      <w:r w:rsidR="00D35D85">
        <w:t xml:space="preserve">.  Motion </w:t>
      </w:r>
      <w:r w:rsidR="00BA4E89">
        <w:t>a</w:t>
      </w:r>
      <w:r w:rsidR="00D35D85">
        <w:t>pproved.</w:t>
      </w:r>
    </w:p>
    <w:p w14:paraId="44DB67DA" w14:textId="77777777" w:rsidR="006A6F00" w:rsidRPr="006A6F00" w:rsidRDefault="006A6F00" w:rsidP="006A6F00">
      <w:pPr>
        <w:rPr>
          <w:b/>
        </w:rPr>
      </w:pPr>
      <w:r w:rsidRPr="006A6F00">
        <w:rPr>
          <w:b/>
        </w:rPr>
        <w:t xml:space="preserve">Break </w:t>
      </w:r>
    </w:p>
    <w:p w14:paraId="302BEB04" w14:textId="77777777" w:rsidR="006A6F00" w:rsidRDefault="006A6F00" w:rsidP="006A6F00">
      <w:pPr>
        <w:pStyle w:val="NormalWeb"/>
        <w:spacing w:before="0" w:beforeAutospacing="0" w:after="150" w:afterAutospacing="0" w:line="270" w:lineRule="atLeast"/>
        <w:rPr>
          <w:rFonts w:asciiTheme="minorHAnsi" w:hAnsiTheme="minorHAnsi" w:cstheme="minorHAnsi"/>
          <w:b/>
          <w:sz w:val="28"/>
          <w:szCs w:val="28"/>
        </w:rPr>
      </w:pPr>
      <w:r w:rsidRPr="006A6F00">
        <w:rPr>
          <w:rFonts w:asciiTheme="minorHAnsi" w:hAnsiTheme="minorHAnsi" w:cstheme="minorHAnsi"/>
          <w:b/>
          <w:sz w:val="28"/>
          <w:szCs w:val="28"/>
        </w:rPr>
        <w:t xml:space="preserve">Other Objects </w:t>
      </w:r>
      <w:r w:rsidR="000A38D6">
        <w:rPr>
          <w:rFonts w:asciiTheme="minorHAnsi" w:hAnsiTheme="minorHAnsi" w:cstheme="minorHAnsi"/>
          <w:b/>
          <w:sz w:val="28"/>
          <w:szCs w:val="28"/>
        </w:rPr>
        <w:t xml:space="preserve">(Other System Objects) </w:t>
      </w:r>
      <w:r w:rsidRPr="006A6F00">
        <w:rPr>
          <w:rFonts w:asciiTheme="minorHAnsi" w:hAnsiTheme="minorHAnsi" w:cstheme="minorHAnsi"/>
          <w:b/>
          <w:sz w:val="28"/>
          <w:szCs w:val="28"/>
        </w:rPr>
        <w:t>(Tim</w:t>
      </w:r>
      <w:r>
        <w:rPr>
          <w:rFonts w:asciiTheme="minorHAnsi" w:hAnsiTheme="minorHAnsi" w:cstheme="minorHAnsi"/>
          <w:b/>
          <w:sz w:val="28"/>
          <w:szCs w:val="28"/>
        </w:rPr>
        <w:t xml:space="preserve"> </w:t>
      </w:r>
      <w:r w:rsidRPr="006A6F00">
        <w:rPr>
          <w:rFonts w:asciiTheme="minorHAnsi" w:hAnsiTheme="minorHAnsi" w:cstheme="minorHAnsi"/>
          <w:b/>
          <w:sz w:val="28"/>
          <w:szCs w:val="28"/>
        </w:rPr>
        <w:t>H)</w:t>
      </w:r>
    </w:p>
    <w:p w14:paraId="1FE3C39C" w14:textId="77777777" w:rsidR="00227955" w:rsidRDefault="00227955" w:rsidP="006A6F00">
      <w:hyperlink r:id="rId15" w:history="1">
        <w:r>
          <w:rPr>
            <w:rStyle w:val="Hyperlink"/>
            <w:rFonts w:ascii="Verdana" w:hAnsi="Verdana"/>
            <w:sz w:val="18"/>
            <w:szCs w:val="18"/>
          </w:rPr>
          <w:t>Other System Objects.pdf</w:t>
        </w:r>
      </w:hyperlink>
    </w:p>
    <w:p w14:paraId="7FD3F243" w14:textId="77777777" w:rsidR="00D35D85" w:rsidRDefault="00D35D85" w:rsidP="00735709">
      <w:pPr>
        <w:pStyle w:val="ListParagraph"/>
        <w:numPr>
          <w:ilvl w:val="0"/>
          <w:numId w:val="1"/>
        </w:numPr>
      </w:pPr>
      <w:r>
        <w:t>Tim presented other candidates that could be system objects:  Object Defaults, Rights, Groups, System</w:t>
      </w:r>
      <w:r w:rsidR="004C649D">
        <w:t xml:space="preserve"> (aka the system itself)</w:t>
      </w:r>
      <w:r w:rsidR="0005613D">
        <w:t>.</w:t>
      </w:r>
    </w:p>
    <w:p w14:paraId="0101F632" w14:textId="77777777" w:rsidR="000A38D6" w:rsidRDefault="0005613D" w:rsidP="00735709">
      <w:pPr>
        <w:pStyle w:val="ListParagraph"/>
        <w:numPr>
          <w:ilvl w:val="1"/>
          <w:numId w:val="19"/>
        </w:numPr>
        <w:ind w:left="1080"/>
      </w:pPr>
      <w:r>
        <w:t>We have h</w:t>
      </w:r>
      <w:r w:rsidR="000A38D6">
        <w:t>ung a lot off Query and may</w:t>
      </w:r>
      <w:r>
        <w:t>be</w:t>
      </w:r>
      <w:r w:rsidR="000A38D6">
        <w:t xml:space="preserve"> we can find an alternative if we had system </w:t>
      </w:r>
      <w:r>
        <w:t>objects.</w:t>
      </w:r>
    </w:p>
    <w:p w14:paraId="434E8766" w14:textId="77777777" w:rsidR="009F3CE9" w:rsidRDefault="000A38D6" w:rsidP="00735709">
      <w:pPr>
        <w:pStyle w:val="ListParagraph"/>
        <w:numPr>
          <w:ilvl w:val="1"/>
          <w:numId w:val="19"/>
        </w:numPr>
        <w:ind w:left="1080"/>
      </w:pPr>
      <w:r>
        <w:t>Add</w:t>
      </w:r>
      <w:r w:rsidR="0005613D">
        <w:t xml:space="preserve">ing </w:t>
      </w:r>
      <w:r>
        <w:t>a Defaults System Object take</w:t>
      </w:r>
      <w:r w:rsidR="0005613D">
        <w:t>s</w:t>
      </w:r>
      <w:r>
        <w:t xml:space="preserve"> it out of Query</w:t>
      </w:r>
      <w:r w:rsidR="0005613D">
        <w:t xml:space="preserve">, but not sure </w:t>
      </w:r>
      <w:r w:rsidR="009F3CE9">
        <w:t>what to pin defaults against</w:t>
      </w:r>
      <w:r w:rsidR="0005613D">
        <w:t>.</w:t>
      </w:r>
    </w:p>
    <w:p w14:paraId="36AD267A" w14:textId="77777777" w:rsidR="009F3CE9" w:rsidRDefault="009F3CE9" w:rsidP="00735709">
      <w:pPr>
        <w:pStyle w:val="ListParagraph"/>
        <w:numPr>
          <w:ilvl w:val="1"/>
          <w:numId w:val="19"/>
        </w:numPr>
        <w:ind w:left="1080"/>
      </w:pPr>
      <w:r>
        <w:t>Same goes for Right(s)</w:t>
      </w:r>
    </w:p>
    <w:p w14:paraId="2BA9F422" w14:textId="77777777" w:rsidR="009F3CE9" w:rsidRDefault="009F3CE9" w:rsidP="00735709">
      <w:pPr>
        <w:pStyle w:val="ListParagraph"/>
        <w:numPr>
          <w:ilvl w:val="0"/>
          <w:numId w:val="1"/>
        </w:numPr>
      </w:pPr>
      <w:r>
        <w:t>Really need to figure out how to address the mess Query has become</w:t>
      </w:r>
      <w:r w:rsidR="0005613D">
        <w:t xml:space="preserve">.  </w:t>
      </w:r>
      <w:r>
        <w:t xml:space="preserve">We don’t have a way to talk to </w:t>
      </w:r>
      <w:r w:rsidR="0005613D">
        <w:t xml:space="preserve">the </w:t>
      </w:r>
      <w:r>
        <w:t>System outside of Query</w:t>
      </w:r>
      <w:r w:rsidR="0005613D">
        <w:t>.</w:t>
      </w:r>
    </w:p>
    <w:p w14:paraId="32077FB7" w14:textId="77777777" w:rsidR="001D2B04" w:rsidRDefault="001D2B04" w:rsidP="00735709">
      <w:pPr>
        <w:pStyle w:val="ListParagraph"/>
        <w:numPr>
          <w:ilvl w:val="1"/>
          <w:numId w:val="1"/>
        </w:numPr>
        <w:ind w:left="1080"/>
      </w:pPr>
      <w:r>
        <w:t xml:space="preserve">More detailed proposals </w:t>
      </w:r>
      <w:r w:rsidR="0005613D">
        <w:t>are</w:t>
      </w:r>
      <w:r>
        <w:t xml:space="preserve"> needed</w:t>
      </w:r>
    </w:p>
    <w:p w14:paraId="64BB4E45" w14:textId="77777777" w:rsidR="006A6F00" w:rsidRPr="006A6F00" w:rsidRDefault="00B37C3C" w:rsidP="00735709">
      <w:pPr>
        <w:pStyle w:val="ListParagraph"/>
        <w:numPr>
          <w:ilvl w:val="0"/>
          <w:numId w:val="1"/>
        </w:numPr>
      </w:pPr>
      <w:r>
        <w:t>No motions needed for this presentation</w:t>
      </w:r>
    </w:p>
    <w:p w14:paraId="00B68F27" w14:textId="77777777" w:rsidR="006A6F00" w:rsidRDefault="006A6F00" w:rsidP="006A6F00">
      <w:pPr>
        <w:pStyle w:val="NormalWeb"/>
        <w:spacing w:before="0" w:beforeAutospacing="0" w:after="150" w:afterAutospacing="0" w:line="270" w:lineRule="atLeast"/>
        <w:rPr>
          <w:rFonts w:asciiTheme="minorHAnsi" w:hAnsiTheme="minorHAnsi" w:cstheme="minorHAnsi"/>
          <w:b/>
          <w:sz w:val="28"/>
          <w:szCs w:val="28"/>
        </w:rPr>
      </w:pPr>
      <w:r w:rsidRPr="006A6F00">
        <w:rPr>
          <w:rFonts w:asciiTheme="minorHAnsi" w:hAnsiTheme="minorHAnsi" w:cstheme="minorHAnsi"/>
          <w:b/>
          <w:sz w:val="28"/>
          <w:szCs w:val="28"/>
        </w:rPr>
        <w:t>Meeting Review (Tony</w:t>
      </w:r>
      <w:r>
        <w:rPr>
          <w:rFonts w:asciiTheme="minorHAnsi" w:hAnsiTheme="minorHAnsi" w:cstheme="minorHAnsi"/>
          <w:b/>
          <w:sz w:val="28"/>
          <w:szCs w:val="28"/>
        </w:rPr>
        <w:t xml:space="preserve"> </w:t>
      </w:r>
      <w:r w:rsidRPr="006A6F00">
        <w:rPr>
          <w:rFonts w:asciiTheme="minorHAnsi" w:hAnsiTheme="minorHAnsi" w:cstheme="minorHAnsi"/>
          <w:b/>
          <w:sz w:val="28"/>
          <w:szCs w:val="28"/>
        </w:rPr>
        <w:t>C &amp; Judy</w:t>
      </w:r>
      <w:r>
        <w:rPr>
          <w:rFonts w:asciiTheme="minorHAnsi" w:hAnsiTheme="minorHAnsi" w:cstheme="minorHAnsi"/>
          <w:b/>
          <w:sz w:val="28"/>
          <w:szCs w:val="28"/>
        </w:rPr>
        <w:t xml:space="preserve"> </w:t>
      </w:r>
      <w:r w:rsidRPr="006A6F00">
        <w:rPr>
          <w:rFonts w:asciiTheme="minorHAnsi" w:hAnsiTheme="minorHAnsi" w:cstheme="minorHAnsi"/>
          <w:b/>
          <w:sz w:val="28"/>
          <w:szCs w:val="28"/>
        </w:rPr>
        <w:t>F)</w:t>
      </w:r>
    </w:p>
    <w:p w14:paraId="769E75B9" w14:textId="77777777" w:rsidR="00EE48A7" w:rsidRDefault="000A362D" w:rsidP="00735709">
      <w:pPr>
        <w:pStyle w:val="ListParagraph"/>
        <w:numPr>
          <w:ilvl w:val="0"/>
          <w:numId w:val="21"/>
        </w:numPr>
        <w:ind w:left="720"/>
      </w:pPr>
      <w:r>
        <w:t>TC r</w:t>
      </w:r>
      <w:r w:rsidR="00EE48A7">
        <w:t>evisit</w:t>
      </w:r>
      <w:r>
        <w:t>ed</w:t>
      </w:r>
      <w:r w:rsidR="00EE48A7">
        <w:t xml:space="preserve"> items tabled from yesterday</w:t>
      </w:r>
      <w:r w:rsidR="00010047">
        <w:t>’s meeting.</w:t>
      </w:r>
    </w:p>
    <w:p w14:paraId="38174101" w14:textId="77777777" w:rsidR="00EE48A7" w:rsidRPr="0005613D" w:rsidRDefault="00EE48A7" w:rsidP="00735709">
      <w:pPr>
        <w:pStyle w:val="ListParagraph"/>
        <w:numPr>
          <w:ilvl w:val="0"/>
          <w:numId w:val="20"/>
        </w:numPr>
        <w:ind w:left="1080"/>
        <w:rPr>
          <w:i/>
        </w:rPr>
      </w:pPr>
      <w:r w:rsidRPr="0005613D">
        <w:rPr>
          <w:i/>
        </w:rPr>
        <w:t>What happens when links breaks?</w:t>
      </w:r>
    </w:p>
    <w:p w14:paraId="6F25A00C" w14:textId="77777777" w:rsidR="00EE48A7" w:rsidRDefault="00EE48A7" w:rsidP="00735709">
      <w:pPr>
        <w:pStyle w:val="ListParagraph"/>
        <w:numPr>
          <w:ilvl w:val="1"/>
          <w:numId w:val="20"/>
        </w:numPr>
      </w:pPr>
      <w:r>
        <w:t xml:space="preserve">We covered some of this in the </w:t>
      </w:r>
      <w:r w:rsidR="0005613D">
        <w:t xml:space="preserve">presentations </w:t>
      </w:r>
      <w:r>
        <w:t>today</w:t>
      </w:r>
      <w:r w:rsidR="0005613D">
        <w:t xml:space="preserve">.  It </w:t>
      </w:r>
      <w:r>
        <w:t>still remains as a problem</w:t>
      </w:r>
      <w:r w:rsidR="0005613D">
        <w:t>,</w:t>
      </w:r>
      <w:r>
        <w:t xml:space="preserve"> but let</w:t>
      </w:r>
      <w:r w:rsidR="0005613D">
        <w:t>’</w:t>
      </w:r>
      <w:r>
        <w:t xml:space="preserve">s see what comes of the proposals and deal with in the context </w:t>
      </w:r>
      <w:r w:rsidR="0005613D">
        <w:t>of these proposals.</w:t>
      </w:r>
    </w:p>
    <w:p w14:paraId="1179E0A7" w14:textId="77777777" w:rsidR="00AC5415" w:rsidRDefault="00AC5415" w:rsidP="00AC5415">
      <w:pPr>
        <w:spacing w:after="0"/>
      </w:pPr>
    </w:p>
    <w:p w14:paraId="0BAC168D" w14:textId="77777777" w:rsidR="00EE48A7" w:rsidRDefault="0005613D" w:rsidP="00735709">
      <w:pPr>
        <w:pStyle w:val="ListParagraph"/>
        <w:numPr>
          <w:ilvl w:val="0"/>
          <w:numId w:val="20"/>
        </w:numPr>
        <w:ind w:left="1080"/>
      </w:pPr>
      <w:r>
        <w:t xml:space="preserve">We deferred motions on the </w:t>
      </w:r>
      <w:bookmarkStart w:id="0" w:name="_Hlk35444514"/>
      <w:r w:rsidR="00AC5415">
        <w:t xml:space="preserve">Automation Architecture (Object Classes, System Object) and User Handling (Clients and Credentials as Users) </w:t>
      </w:r>
      <w:r>
        <w:t xml:space="preserve">proposals </w:t>
      </w:r>
      <w:bookmarkEnd w:id="0"/>
      <w:r>
        <w:t>which were presented on Day One of the KMIP F2F until the TC was able to hear several of the presentation on Day Two.</w:t>
      </w:r>
    </w:p>
    <w:p w14:paraId="63E9D552" w14:textId="77777777" w:rsidR="00EE48A7" w:rsidRDefault="0005613D" w:rsidP="00735709">
      <w:pPr>
        <w:pStyle w:val="ListParagraph"/>
        <w:numPr>
          <w:ilvl w:val="1"/>
          <w:numId w:val="20"/>
        </w:numPr>
      </w:pPr>
      <w:r>
        <w:t xml:space="preserve">Tony C asked if </w:t>
      </w:r>
      <w:r w:rsidR="00532F8B">
        <w:t xml:space="preserve">there </w:t>
      </w:r>
      <w:r>
        <w:t xml:space="preserve">were </w:t>
      </w:r>
      <w:r w:rsidR="00532F8B">
        <w:t>any object</w:t>
      </w:r>
      <w:r>
        <w:t>ions</w:t>
      </w:r>
      <w:r w:rsidR="00532F8B">
        <w:t xml:space="preserve"> </w:t>
      </w:r>
      <w:r>
        <w:t xml:space="preserve">with making single </w:t>
      </w:r>
      <w:r w:rsidR="00532F8B">
        <w:t xml:space="preserve">motion to </w:t>
      </w:r>
      <w:r>
        <w:t xml:space="preserve">move these proposals to the KMIP Spec delta phase.  No objections were raised. </w:t>
      </w:r>
    </w:p>
    <w:p w14:paraId="1CA98A2D" w14:textId="77777777" w:rsidR="00AE19ED" w:rsidRDefault="001359F2" w:rsidP="001359F2">
      <w:pPr>
        <w:rPr>
          <w:b/>
          <w:i/>
        </w:rPr>
      </w:pPr>
      <w:r w:rsidRPr="00504DA3">
        <w:rPr>
          <w:b/>
          <w:i/>
        </w:rPr>
        <w:t xml:space="preserve">Motion to </w:t>
      </w:r>
      <w:r>
        <w:rPr>
          <w:b/>
          <w:i/>
        </w:rPr>
        <w:t xml:space="preserve">move forward with the </w:t>
      </w:r>
      <w:r w:rsidRPr="00504DA3">
        <w:rPr>
          <w:b/>
          <w:i/>
        </w:rPr>
        <w:t>proposal</w:t>
      </w:r>
      <w:r>
        <w:rPr>
          <w:b/>
          <w:i/>
        </w:rPr>
        <w:t>s</w:t>
      </w:r>
      <w:r w:rsidRPr="00504DA3">
        <w:rPr>
          <w:b/>
          <w:i/>
        </w:rPr>
        <w:t xml:space="preserve"> </w:t>
      </w:r>
      <w:r>
        <w:rPr>
          <w:b/>
          <w:i/>
        </w:rPr>
        <w:t>and produce</w:t>
      </w:r>
      <w:r w:rsidRPr="00504DA3">
        <w:rPr>
          <w:b/>
          <w:i/>
        </w:rPr>
        <w:t xml:space="preserve"> KMIP Spec delta</w:t>
      </w:r>
      <w:r>
        <w:rPr>
          <w:b/>
          <w:i/>
        </w:rPr>
        <w:t>s for</w:t>
      </w:r>
      <w:r w:rsidR="00AC5415">
        <w:rPr>
          <w:b/>
          <w:i/>
        </w:rPr>
        <w:t xml:space="preserve"> the</w:t>
      </w:r>
      <w:r w:rsidR="00AE19ED">
        <w:rPr>
          <w:b/>
          <w:i/>
        </w:rPr>
        <w:t xml:space="preserve"> Automation Architecture and User Handling proposals</w:t>
      </w:r>
      <w:r w:rsidR="00AC5415">
        <w:rPr>
          <w:b/>
          <w:i/>
        </w:rPr>
        <w:t>.</w:t>
      </w:r>
    </w:p>
    <w:p w14:paraId="2F269C97" w14:textId="77777777" w:rsidR="001359F2" w:rsidRDefault="001359F2" w:rsidP="00735709">
      <w:pPr>
        <w:pStyle w:val="ListParagraph"/>
        <w:numPr>
          <w:ilvl w:val="0"/>
          <w:numId w:val="1"/>
        </w:numPr>
      </w:pPr>
      <w:r>
        <w:t xml:space="preserve">Bruce R moves, Tim C seconds.  </w:t>
      </w:r>
      <w:r w:rsidR="00BA4E89" w:rsidRPr="00EF5866">
        <w:rPr>
          <w:rFonts w:ascii="Tahoma" w:hAnsi="Tahoma" w:cs="Tahoma"/>
          <w:color w:val="000000"/>
          <w:sz w:val="20"/>
          <w:szCs w:val="20"/>
        </w:rPr>
        <w:t>No objections, abstentions, or comments</w:t>
      </w:r>
      <w:r>
        <w:t xml:space="preserve">.  Motion </w:t>
      </w:r>
      <w:r w:rsidR="00BA4E89">
        <w:t>a</w:t>
      </w:r>
      <w:r>
        <w:t>pproved.</w:t>
      </w:r>
    </w:p>
    <w:p w14:paraId="77522831" w14:textId="77777777" w:rsidR="00532F8B" w:rsidRDefault="00532F8B" w:rsidP="006A6F00"/>
    <w:p w14:paraId="25DCC9C0" w14:textId="77777777" w:rsidR="00964900" w:rsidRDefault="0005613D" w:rsidP="00735709">
      <w:pPr>
        <w:pStyle w:val="ListParagraph"/>
        <w:numPr>
          <w:ilvl w:val="0"/>
          <w:numId w:val="1"/>
        </w:numPr>
      </w:pPr>
      <w:r>
        <w:t>TC revisited the question of the version of KMIP NG (e.g. v2.2 or v3).</w:t>
      </w:r>
    </w:p>
    <w:p w14:paraId="22349E99" w14:textId="77777777" w:rsidR="0005613D" w:rsidRDefault="0005613D" w:rsidP="00735709">
      <w:pPr>
        <w:pStyle w:val="ListParagraph"/>
        <w:numPr>
          <w:ilvl w:val="1"/>
          <w:numId w:val="1"/>
        </w:numPr>
        <w:ind w:left="1080"/>
      </w:pPr>
      <w:r>
        <w:t>Given the extent of the proposals that have been reviewed and approved to more forwarding during the KMIP F2F</w:t>
      </w:r>
      <w:r w:rsidR="005C7D3E">
        <w:t xml:space="preserve"> the </w:t>
      </w:r>
      <w:r w:rsidR="00964900">
        <w:t>consensus</w:t>
      </w:r>
      <w:r w:rsidR="005C7D3E">
        <w:t xml:space="preserve"> is that the next version is a major version KMIP 3.0.</w:t>
      </w:r>
    </w:p>
    <w:p w14:paraId="57B510DF" w14:textId="77777777" w:rsidR="00964900" w:rsidRDefault="001359F2" w:rsidP="00735709">
      <w:pPr>
        <w:pStyle w:val="ListParagraph"/>
        <w:numPr>
          <w:ilvl w:val="1"/>
          <w:numId w:val="1"/>
        </w:numPr>
        <w:ind w:left="1080"/>
      </w:pPr>
      <w:r>
        <w:t>TC also discussed obtaining the starter documents for the KMIP 3.0 documentation set from TC Admin.  Did a quick</w:t>
      </w:r>
      <w:r w:rsidR="00964900">
        <w:t xml:space="preserve"> roll call to ensure that all the existing KMIP 2.1 editors were willing to continue in those roles for KMIP 3.0 and all of them agreed.</w:t>
      </w:r>
    </w:p>
    <w:p w14:paraId="58552B2E" w14:textId="77777777" w:rsidR="000933BF" w:rsidRPr="00BA4E89" w:rsidRDefault="000933BF" w:rsidP="006A6F00">
      <w:pPr>
        <w:rPr>
          <w:b/>
          <w:i/>
        </w:rPr>
      </w:pPr>
      <w:r w:rsidRPr="00BA4E89">
        <w:rPr>
          <w:b/>
          <w:i/>
        </w:rPr>
        <w:t xml:space="preserve">Motion </w:t>
      </w:r>
      <w:r w:rsidR="00BA4E89" w:rsidRPr="00BA4E89">
        <w:rPr>
          <w:b/>
          <w:i/>
        </w:rPr>
        <w:t xml:space="preserve">declaring that the next KMIP version will be KMIP 3.0, request </w:t>
      </w:r>
      <w:r w:rsidR="00AC5415">
        <w:rPr>
          <w:b/>
          <w:i/>
        </w:rPr>
        <w:t xml:space="preserve">for </w:t>
      </w:r>
      <w:r w:rsidR="00BA4E89" w:rsidRPr="00BA4E89">
        <w:rPr>
          <w:b/>
          <w:i/>
        </w:rPr>
        <w:t>the KMIP co-chairs</w:t>
      </w:r>
      <w:r w:rsidR="00AC5415">
        <w:rPr>
          <w:b/>
          <w:i/>
        </w:rPr>
        <w:t xml:space="preserve"> to</w:t>
      </w:r>
      <w:r w:rsidR="00BA4E89" w:rsidRPr="00BA4E89">
        <w:rPr>
          <w:b/>
          <w:i/>
        </w:rPr>
        <w:t xml:space="preserve"> </w:t>
      </w:r>
      <w:r w:rsidR="00AC5415">
        <w:rPr>
          <w:b/>
          <w:i/>
        </w:rPr>
        <w:t>ask</w:t>
      </w:r>
      <w:r w:rsidR="00BA4E89" w:rsidRPr="00BA4E89">
        <w:rPr>
          <w:b/>
          <w:i/>
        </w:rPr>
        <w:t xml:space="preserve"> TC Admin </w:t>
      </w:r>
      <w:r w:rsidR="00AC5415">
        <w:rPr>
          <w:b/>
          <w:i/>
        </w:rPr>
        <w:t xml:space="preserve">to </w:t>
      </w:r>
      <w:r w:rsidR="00BA4E89" w:rsidRPr="00BA4E89">
        <w:rPr>
          <w:b/>
          <w:i/>
        </w:rPr>
        <w:t>provide the KMIP 3.0 documentation templates and approve</w:t>
      </w:r>
      <w:r w:rsidR="00AC5415">
        <w:rPr>
          <w:b/>
          <w:i/>
        </w:rPr>
        <w:t xml:space="preserve"> all </w:t>
      </w:r>
      <w:r w:rsidR="00BA4E89" w:rsidRPr="00BA4E89">
        <w:rPr>
          <w:b/>
          <w:i/>
        </w:rPr>
        <w:t>KMIP 2.1 document editors continue in those roles for KMIP 3.0.</w:t>
      </w:r>
    </w:p>
    <w:p w14:paraId="56665A54" w14:textId="77777777" w:rsidR="000933BF" w:rsidRDefault="000933BF" w:rsidP="00735709">
      <w:pPr>
        <w:pStyle w:val="ListParagraph"/>
        <w:numPr>
          <w:ilvl w:val="0"/>
          <w:numId w:val="22"/>
        </w:numPr>
      </w:pPr>
      <w:r>
        <w:t>Tim H moves, Tim C seconds</w:t>
      </w:r>
      <w:r w:rsidR="00BA4E89">
        <w:t xml:space="preserve">.  </w:t>
      </w:r>
      <w:r w:rsidR="00BA4E89" w:rsidRPr="00EF5866">
        <w:rPr>
          <w:rFonts w:ascii="Tahoma" w:hAnsi="Tahoma" w:cs="Tahoma"/>
          <w:color w:val="000000"/>
          <w:sz w:val="20"/>
          <w:szCs w:val="20"/>
        </w:rPr>
        <w:t>No objections, abstentions, or comments</w:t>
      </w:r>
      <w:r w:rsidR="00BA4E89">
        <w:t>.  Motion approved.</w:t>
      </w:r>
    </w:p>
    <w:p w14:paraId="2FA42175" w14:textId="77777777" w:rsidR="006A6F00" w:rsidRPr="006A6F00" w:rsidRDefault="006A6F00" w:rsidP="006A6F00">
      <w:pPr>
        <w:pStyle w:val="NormalWeb"/>
        <w:spacing w:before="0" w:beforeAutospacing="0" w:after="150" w:afterAutospacing="0" w:line="270" w:lineRule="atLeast"/>
        <w:rPr>
          <w:rFonts w:asciiTheme="minorHAnsi" w:hAnsiTheme="minorHAnsi" w:cstheme="minorHAnsi"/>
          <w:b/>
          <w:sz w:val="28"/>
          <w:szCs w:val="28"/>
        </w:rPr>
      </w:pPr>
      <w:r w:rsidRPr="006A6F00">
        <w:rPr>
          <w:rFonts w:asciiTheme="minorHAnsi" w:hAnsiTheme="minorHAnsi" w:cstheme="minorHAnsi"/>
          <w:b/>
          <w:sz w:val="28"/>
          <w:szCs w:val="28"/>
        </w:rPr>
        <w:t>Close (Tony</w:t>
      </w:r>
      <w:r>
        <w:rPr>
          <w:rFonts w:asciiTheme="minorHAnsi" w:hAnsiTheme="minorHAnsi" w:cstheme="minorHAnsi"/>
          <w:b/>
          <w:sz w:val="28"/>
          <w:szCs w:val="28"/>
        </w:rPr>
        <w:t xml:space="preserve"> </w:t>
      </w:r>
      <w:r w:rsidRPr="006A6F00">
        <w:rPr>
          <w:rFonts w:asciiTheme="minorHAnsi" w:hAnsiTheme="minorHAnsi" w:cstheme="minorHAnsi"/>
          <w:b/>
          <w:sz w:val="28"/>
          <w:szCs w:val="28"/>
        </w:rPr>
        <w:t>C)</w:t>
      </w:r>
    </w:p>
    <w:p w14:paraId="46A45048" w14:textId="77777777" w:rsidR="00C74734" w:rsidRPr="00144FCE" w:rsidRDefault="00C74734" w:rsidP="00C74734">
      <w:pPr>
        <w:rPr>
          <w:b/>
          <w:sz w:val="24"/>
        </w:rPr>
      </w:pPr>
      <w:r w:rsidRPr="00144FCE">
        <w:rPr>
          <w:b/>
          <w:sz w:val="24"/>
        </w:rPr>
        <w:t>Call for Additional Attendees</w:t>
      </w:r>
    </w:p>
    <w:p w14:paraId="28A8BEA3" w14:textId="77777777" w:rsidR="00C74734" w:rsidRDefault="00C74734" w:rsidP="00735709">
      <w:pPr>
        <w:pStyle w:val="ListParagraph"/>
        <w:numPr>
          <w:ilvl w:val="0"/>
          <w:numId w:val="2"/>
        </w:numPr>
      </w:pPr>
      <w:r>
        <w:t>None</w:t>
      </w:r>
    </w:p>
    <w:p w14:paraId="6CA63CF1" w14:textId="77777777" w:rsidR="00C74734" w:rsidRPr="00144FCE" w:rsidRDefault="00C74734" w:rsidP="00C74734">
      <w:pPr>
        <w:rPr>
          <w:b/>
          <w:sz w:val="24"/>
        </w:rPr>
      </w:pPr>
      <w:r w:rsidRPr="00144FCE">
        <w:rPr>
          <w:b/>
          <w:sz w:val="24"/>
        </w:rPr>
        <w:t xml:space="preserve">Next Meeting </w:t>
      </w:r>
    </w:p>
    <w:p w14:paraId="407CDF90" w14:textId="77777777" w:rsidR="00503B30" w:rsidRDefault="00503B30" w:rsidP="00735709">
      <w:pPr>
        <w:pStyle w:val="ListParagraph"/>
        <w:numPr>
          <w:ilvl w:val="0"/>
          <w:numId w:val="2"/>
        </w:numPr>
      </w:pPr>
      <w:r>
        <w:t>Cancel meeting for next two week</w:t>
      </w:r>
    </w:p>
    <w:p w14:paraId="11997474" w14:textId="77777777" w:rsidR="00503B30" w:rsidRDefault="00503B30" w:rsidP="00735709">
      <w:pPr>
        <w:pStyle w:val="ListParagraph"/>
        <w:numPr>
          <w:ilvl w:val="0"/>
          <w:numId w:val="2"/>
        </w:numPr>
      </w:pPr>
      <w:r>
        <w:t>Next meeting March 1</w:t>
      </w:r>
      <w:r w:rsidR="00EF5866">
        <w:t>2, 2020</w:t>
      </w:r>
    </w:p>
    <w:p w14:paraId="47153126" w14:textId="77777777" w:rsidR="00EF5866" w:rsidRDefault="00EF5866" w:rsidP="00EF5866">
      <w:pPr>
        <w:rPr>
          <w:b/>
          <w:i/>
        </w:rPr>
      </w:pPr>
      <w:r>
        <w:rPr>
          <w:b/>
          <w:i/>
        </w:rPr>
        <w:t>Motion to thank Utimaco for hosting the KMIP TC Face-to-Face meeting at their facilities.</w:t>
      </w:r>
    </w:p>
    <w:p w14:paraId="130B62B0" w14:textId="77777777" w:rsidR="00503B30" w:rsidRDefault="00503B30" w:rsidP="00735709">
      <w:pPr>
        <w:pStyle w:val="ListParagraph"/>
        <w:numPr>
          <w:ilvl w:val="0"/>
          <w:numId w:val="5"/>
        </w:numPr>
      </w:pPr>
      <w:r>
        <w:t xml:space="preserve">Tony </w:t>
      </w:r>
      <w:r w:rsidR="00EF5866">
        <w:t xml:space="preserve">C </w:t>
      </w:r>
      <w:r w:rsidR="00F01CE1">
        <w:t xml:space="preserve">moves, Judy </w:t>
      </w:r>
      <w:r w:rsidR="00EF5866">
        <w:t xml:space="preserve">F </w:t>
      </w:r>
      <w:r w:rsidR="00F01CE1">
        <w:t>seconds</w:t>
      </w:r>
      <w:r w:rsidR="00EF5866">
        <w:t xml:space="preserve">.  </w:t>
      </w:r>
      <w:r w:rsidR="00EF5866" w:rsidRPr="00EF5866">
        <w:rPr>
          <w:rFonts w:ascii="Tahoma" w:hAnsi="Tahoma" w:cs="Tahoma"/>
          <w:color w:val="000000"/>
          <w:sz w:val="20"/>
          <w:szCs w:val="20"/>
        </w:rPr>
        <w:t>No objections, abstentions, or comments. Motion approved.</w:t>
      </w:r>
    </w:p>
    <w:p w14:paraId="36D5B249" w14:textId="77777777" w:rsidR="00C74734" w:rsidRPr="00144FCE" w:rsidRDefault="00C74734" w:rsidP="00C74734">
      <w:pPr>
        <w:rPr>
          <w:b/>
          <w:sz w:val="28"/>
        </w:rPr>
      </w:pPr>
      <w:r w:rsidRPr="00144FCE">
        <w:rPr>
          <w:b/>
          <w:sz w:val="28"/>
        </w:rPr>
        <w:t>Motion to adjourn</w:t>
      </w:r>
    </w:p>
    <w:p w14:paraId="3F2564C6" w14:textId="77777777" w:rsidR="00C74734" w:rsidRDefault="00C74734" w:rsidP="00735709">
      <w:pPr>
        <w:pStyle w:val="ListParagraph"/>
        <w:numPr>
          <w:ilvl w:val="0"/>
          <w:numId w:val="4"/>
        </w:numPr>
      </w:pPr>
      <w:r>
        <w:t xml:space="preserve">Tim </w:t>
      </w:r>
      <w:r w:rsidR="00503B30">
        <w:t>H</w:t>
      </w:r>
      <w:r>
        <w:t xml:space="preserve"> moves, </w:t>
      </w:r>
      <w:r w:rsidR="00503B30">
        <w:t>Kyle</w:t>
      </w:r>
      <w:r>
        <w:t xml:space="preserve"> seconds.  </w:t>
      </w:r>
      <w:r w:rsidRPr="00EF5866">
        <w:rPr>
          <w:rFonts w:ascii="Tahoma" w:hAnsi="Tahoma" w:cs="Tahoma"/>
          <w:color w:val="000000"/>
          <w:sz w:val="20"/>
          <w:szCs w:val="20"/>
        </w:rPr>
        <w:t>No objections, abstentions, or comments. Meeting adjourned</w:t>
      </w:r>
    </w:p>
    <w:p w14:paraId="1897D9FF" w14:textId="77777777" w:rsidR="00C74734" w:rsidRPr="00EF5866" w:rsidRDefault="00C74734">
      <w:pPr>
        <w:rPr>
          <w:b/>
        </w:rPr>
      </w:pPr>
      <w:r>
        <w:t xml:space="preserve">Meeting Adjourned at </w:t>
      </w:r>
      <w:r w:rsidR="00503B30">
        <w:t>2:21</w:t>
      </w:r>
      <w:r w:rsidR="00F0771F">
        <w:t xml:space="preserve"> </w:t>
      </w:r>
      <w:r>
        <w:t>PM PST</w:t>
      </w:r>
    </w:p>
    <w:sectPr w:rsidR="00C74734" w:rsidRPr="00EF586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D1AC4" w14:textId="77777777" w:rsidR="00E974E6" w:rsidRDefault="00E974E6" w:rsidP="001E002D">
      <w:pPr>
        <w:spacing w:after="0" w:line="240" w:lineRule="auto"/>
      </w:pPr>
      <w:r>
        <w:separator/>
      </w:r>
    </w:p>
  </w:endnote>
  <w:endnote w:type="continuationSeparator" w:id="0">
    <w:p w14:paraId="644C419A" w14:textId="77777777" w:rsidR="00E974E6" w:rsidRDefault="00E974E6" w:rsidP="001E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2B3F8" w14:textId="77777777" w:rsidR="00DF54EE" w:rsidRDefault="00DF5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1921733"/>
      <w:docPartObj>
        <w:docPartGallery w:val="Page Numbers (Bottom of Page)"/>
        <w:docPartUnique/>
      </w:docPartObj>
    </w:sdtPr>
    <w:sdtEndPr>
      <w:rPr>
        <w:noProof/>
      </w:rPr>
    </w:sdtEndPr>
    <w:sdtContent>
      <w:p w14:paraId="2922DED3" w14:textId="77777777" w:rsidR="004C649D" w:rsidRDefault="004C64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B08D6" w14:textId="77777777" w:rsidR="004C649D" w:rsidRDefault="004C6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9C3EC" w14:textId="77777777" w:rsidR="00DF54EE" w:rsidRDefault="00DF5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8FC71" w14:textId="77777777" w:rsidR="00E974E6" w:rsidRDefault="00E974E6" w:rsidP="001E002D">
      <w:pPr>
        <w:spacing w:after="0" w:line="240" w:lineRule="auto"/>
      </w:pPr>
      <w:r>
        <w:separator/>
      </w:r>
    </w:p>
  </w:footnote>
  <w:footnote w:type="continuationSeparator" w:id="0">
    <w:p w14:paraId="2E8C7204" w14:textId="77777777" w:rsidR="00E974E6" w:rsidRDefault="00E974E6" w:rsidP="001E0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47E07" w14:textId="77777777" w:rsidR="00DF54EE" w:rsidRDefault="00DF5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F09A2" w14:textId="77777777" w:rsidR="00DF54EE" w:rsidRDefault="00DF5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F966" w14:textId="77777777" w:rsidR="00DF54EE" w:rsidRDefault="00DF5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D02BB"/>
    <w:multiLevelType w:val="hybridMultilevel"/>
    <w:tmpl w:val="57E20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4B18"/>
    <w:multiLevelType w:val="hybridMultilevel"/>
    <w:tmpl w:val="2AF2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A43E8"/>
    <w:multiLevelType w:val="hybridMultilevel"/>
    <w:tmpl w:val="BB44D1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4647A"/>
    <w:multiLevelType w:val="hybridMultilevel"/>
    <w:tmpl w:val="3A9CCAB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FF48CC"/>
    <w:multiLevelType w:val="hybridMultilevel"/>
    <w:tmpl w:val="934C63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42A30"/>
    <w:multiLevelType w:val="hybridMultilevel"/>
    <w:tmpl w:val="A704D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03E90"/>
    <w:multiLevelType w:val="hybridMultilevel"/>
    <w:tmpl w:val="A6162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6511A"/>
    <w:multiLevelType w:val="hybridMultilevel"/>
    <w:tmpl w:val="A44A48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8C25A2"/>
    <w:multiLevelType w:val="hybridMultilevel"/>
    <w:tmpl w:val="CA1873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C00336"/>
    <w:multiLevelType w:val="hybridMultilevel"/>
    <w:tmpl w:val="135863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8550E"/>
    <w:multiLevelType w:val="hybridMultilevel"/>
    <w:tmpl w:val="D8027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923CA8"/>
    <w:multiLevelType w:val="hybridMultilevel"/>
    <w:tmpl w:val="B42C79D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EC0805"/>
    <w:multiLevelType w:val="hybridMultilevel"/>
    <w:tmpl w:val="76C4B6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CF6059"/>
    <w:multiLevelType w:val="hybridMultilevel"/>
    <w:tmpl w:val="F73E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A1403"/>
    <w:multiLevelType w:val="hybridMultilevel"/>
    <w:tmpl w:val="6458FE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A34BE"/>
    <w:multiLevelType w:val="hybridMultilevel"/>
    <w:tmpl w:val="4086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74B14"/>
    <w:multiLevelType w:val="hybridMultilevel"/>
    <w:tmpl w:val="14F68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515852"/>
    <w:multiLevelType w:val="hybridMultilevel"/>
    <w:tmpl w:val="0A44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61C8C"/>
    <w:multiLevelType w:val="hybridMultilevel"/>
    <w:tmpl w:val="0F9E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462CF"/>
    <w:multiLevelType w:val="hybridMultilevel"/>
    <w:tmpl w:val="82AE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B5ABB"/>
    <w:multiLevelType w:val="hybridMultilevel"/>
    <w:tmpl w:val="805CE9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0304757">
    <w:abstractNumId w:val="9"/>
  </w:num>
  <w:num w:numId="2" w16cid:durableId="1068914521">
    <w:abstractNumId w:val="19"/>
  </w:num>
  <w:num w:numId="3" w16cid:durableId="55327788">
    <w:abstractNumId w:val="9"/>
  </w:num>
  <w:num w:numId="4" w16cid:durableId="1692561217">
    <w:abstractNumId w:val="13"/>
  </w:num>
  <w:num w:numId="5" w16cid:durableId="826632056">
    <w:abstractNumId w:val="1"/>
  </w:num>
  <w:num w:numId="6" w16cid:durableId="503087043">
    <w:abstractNumId w:val="7"/>
  </w:num>
  <w:num w:numId="7" w16cid:durableId="1336306604">
    <w:abstractNumId w:val="5"/>
  </w:num>
  <w:num w:numId="8" w16cid:durableId="1076706455">
    <w:abstractNumId w:val="8"/>
  </w:num>
  <w:num w:numId="9" w16cid:durableId="836730375">
    <w:abstractNumId w:val="6"/>
  </w:num>
  <w:num w:numId="10" w16cid:durableId="558441344">
    <w:abstractNumId w:val="10"/>
  </w:num>
  <w:num w:numId="11" w16cid:durableId="299842465">
    <w:abstractNumId w:val="20"/>
  </w:num>
  <w:num w:numId="12" w16cid:durableId="1330478951">
    <w:abstractNumId w:val="18"/>
  </w:num>
  <w:num w:numId="13" w16cid:durableId="2020808494">
    <w:abstractNumId w:val="11"/>
  </w:num>
  <w:num w:numId="14" w16cid:durableId="1587348774">
    <w:abstractNumId w:val="12"/>
  </w:num>
  <w:num w:numId="15" w16cid:durableId="844594427">
    <w:abstractNumId w:val="3"/>
  </w:num>
  <w:num w:numId="16" w16cid:durableId="157700177">
    <w:abstractNumId w:val="15"/>
  </w:num>
  <w:num w:numId="17" w16cid:durableId="1268581195">
    <w:abstractNumId w:val="14"/>
  </w:num>
  <w:num w:numId="18" w16cid:durableId="1689604326">
    <w:abstractNumId w:val="4"/>
  </w:num>
  <w:num w:numId="19" w16cid:durableId="532957872">
    <w:abstractNumId w:val="2"/>
  </w:num>
  <w:num w:numId="20" w16cid:durableId="1128164234">
    <w:abstractNumId w:val="0"/>
  </w:num>
  <w:num w:numId="21" w16cid:durableId="719088038">
    <w:abstractNumId w:val="16"/>
  </w:num>
  <w:num w:numId="22" w16cid:durableId="106818844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339"/>
    <w:rsid w:val="0000236F"/>
    <w:rsid w:val="00010047"/>
    <w:rsid w:val="0001291C"/>
    <w:rsid w:val="00022A7C"/>
    <w:rsid w:val="00023641"/>
    <w:rsid w:val="00040B32"/>
    <w:rsid w:val="000429FB"/>
    <w:rsid w:val="0005613D"/>
    <w:rsid w:val="00062B41"/>
    <w:rsid w:val="0007372A"/>
    <w:rsid w:val="00075E0B"/>
    <w:rsid w:val="00082856"/>
    <w:rsid w:val="000933BF"/>
    <w:rsid w:val="000A362D"/>
    <w:rsid w:val="000A38D6"/>
    <w:rsid w:val="000A6D21"/>
    <w:rsid w:val="000B78EA"/>
    <w:rsid w:val="000C78C2"/>
    <w:rsid w:val="000D51E3"/>
    <w:rsid w:val="000E2276"/>
    <w:rsid w:val="000E243E"/>
    <w:rsid w:val="000E4B3F"/>
    <w:rsid w:val="000F1D12"/>
    <w:rsid w:val="000F4405"/>
    <w:rsid w:val="000F4ADB"/>
    <w:rsid w:val="0010248A"/>
    <w:rsid w:val="0011112B"/>
    <w:rsid w:val="00114D58"/>
    <w:rsid w:val="00116BE4"/>
    <w:rsid w:val="00124B76"/>
    <w:rsid w:val="001359F2"/>
    <w:rsid w:val="00142F37"/>
    <w:rsid w:val="001443E2"/>
    <w:rsid w:val="00152E4E"/>
    <w:rsid w:val="00153339"/>
    <w:rsid w:val="00153D82"/>
    <w:rsid w:val="00154D72"/>
    <w:rsid w:val="00161ABE"/>
    <w:rsid w:val="001653D0"/>
    <w:rsid w:val="00170718"/>
    <w:rsid w:val="00173ABE"/>
    <w:rsid w:val="00182970"/>
    <w:rsid w:val="00184070"/>
    <w:rsid w:val="00192602"/>
    <w:rsid w:val="0019413C"/>
    <w:rsid w:val="001D1FED"/>
    <w:rsid w:val="001D27EF"/>
    <w:rsid w:val="001D2B04"/>
    <w:rsid w:val="001E002D"/>
    <w:rsid w:val="001E038A"/>
    <w:rsid w:val="001E0F91"/>
    <w:rsid w:val="001E2C06"/>
    <w:rsid w:val="00200D53"/>
    <w:rsid w:val="002038CE"/>
    <w:rsid w:val="002066AA"/>
    <w:rsid w:val="0021311C"/>
    <w:rsid w:val="00215A5A"/>
    <w:rsid w:val="002166BA"/>
    <w:rsid w:val="00222580"/>
    <w:rsid w:val="00222871"/>
    <w:rsid w:val="00227461"/>
    <w:rsid w:val="0022789E"/>
    <w:rsid w:val="00227955"/>
    <w:rsid w:val="0023083E"/>
    <w:rsid w:val="002448DE"/>
    <w:rsid w:val="002477DB"/>
    <w:rsid w:val="00271D04"/>
    <w:rsid w:val="002971B7"/>
    <w:rsid w:val="002A154B"/>
    <w:rsid w:val="002A24AA"/>
    <w:rsid w:val="002A3285"/>
    <w:rsid w:val="002A7B6A"/>
    <w:rsid w:val="002B2509"/>
    <w:rsid w:val="002C5DDB"/>
    <w:rsid w:val="002D0E3C"/>
    <w:rsid w:val="002D35B8"/>
    <w:rsid w:val="002D3FC7"/>
    <w:rsid w:val="002F7F0A"/>
    <w:rsid w:val="00312BB6"/>
    <w:rsid w:val="0031752D"/>
    <w:rsid w:val="00343853"/>
    <w:rsid w:val="003505E0"/>
    <w:rsid w:val="00365F81"/>
    <w:rsid w:val="003804CE"/>
    <w:rsid w:val="00386EF8"/>
    <w:rsid w:val="003947B2"/>
    <w:rsid w:val="00397D2E"/>
    <w:rsid w:val="003A37D3"/>
    <w:rsid w:val="003A5211"/>
    <w:rsid w:val="003C19AD"/>
    <w:rsid w:val="003C5234"/>
    <w:rsid w:val="003C7720"/>
    <w:rsid w:val="003D22CB"/>
    <w:rsid w:val="00403057"/>
    <w:rsid w:val="0041711C"/>
    <w:rsid w:val="00426956"/>
    <w:rsid w:val="0043148B"/>
    <w:rsid w:val="00432BD6"/>
    <w:rsid w:val="004407FA"/>
    <w:rsid w:val="00443158"/>
    <w:rsid w:val="004462AD"/>
    <w:rsid w:val="0045162D"/>
    <w:rsid w:val="0045434A"/>
    <w:rsid w:val="0046120C"/>
    <w:rsid w:val="00463B9F"/>
    <w:rsid w:val="00463F65"/>
    <w:rsid w:val="0046530A"/>
    <w:rsid w:val="004830C5"/>
    <w:rsid w:val="004879BF"/>
    <w:rsid w:val="00497CB8"/>
    <w:rsid w:val="004A51BA"/>
    <w:rsid w:val="004B33AC"/>
    <w:rsid w:val="004C2CD8"/>
    <w:rsid w:val="004C2DD5"/>
    <w:rsid w:val="004C649D"/>
    <w:rsid w:val="004D5A16"/>
    <w:rsid w:val="004E72A7"/>
    <w:rsid w:val="004E7A10"/>
    <w:rsid w:val="004F404E"/>
    <w:rsid w:val="004F5160"/>
    <w:rsid w:val="00500C20"/>
    <w:rsid w:val="00503B30"/>
    <w:rsid w:val="00504DA3"/>
    <w:rsid w:val="005151A6"/>
    <w:rsid w:val="0052281A"/>
    <w:rsid w:val="00532F8B"/>
    <w:rsid w:val="00551BDB"/>
    <w:rsid w:val="005623A6"/>
    <w:rsid w:val="0056330D"/>
    <w:rsid w:val="00582758"/>
    <w:rsid w:val="00582B26"/>
    <w:rsid w:val="005A3A4D"/>
    <w:rsid w:val="005A54FE"/>
    <w:rsid w:val="005B56D1"/>
    <w:rsid w:val="005B6223"/>
    <w:rsid w:val="005C0173"/>
    <w:rsid w:val="005C6AB0"/>
    <w:rsid w:val="005C7D3E"/>
    <w:rsid w:val="005F50F4"/>
    <w:rsid w:val="006109AF"/>
    <w:rsid w:val="00624FE5"/>
    <w:rsid w:val="00634612"/>
    <w:rsid w:val="00634E00"/>
    <w:rsid w:val="00635834"/>
    <w:rsid w:val="00642B28"/>
    <w:rsid w:val="0064471D"/>
    <w:rsid w:val="00646444"/>
    <w:rsid w:val="00646C00"/>
    <w:rsid w:val="00673F16"/>
    <w:rsid w:val="00674FAA"/>
    <w:rsid w:val="00676692"/>
    <w:rsid w:val="006822CD"/>
    <w:rsid w:val="00691B47"/>
    <w:rsid w:val="0069512E"/>
    <w:rsid w:val="006954AE"/>
    <w:rsid w:val="006967F5"/>
    <w:rsid w:val="006A1547"/>
    <w:rsid w:val="006A3CF6"/>
    <w:rsid w:val="006A66C3"/>
    <w:rsid w:val="006A6BA5"/>
    <w:rsid w:val="006A6F00"/>
    <w:rsid w:val="006C06DD"/>
    <w:rsid w:val="006C1247"/>
    <w:rsid w:val="006C6A9E"/>
    <w:rsid w:val="006D43AD"/>
    <w:rsid w:val="006E3A55"/>
    <w:rsid w:val="006F0C86"/>
    <w:rsid w:val="006F5DBB"/>
    <w:rsid w:val="00707522"/>
    <w:rsid w:val="0071542D"/>
    <w:rsid w:val="00723203"/>
    <w:rsid w:val="00727B83"/>
    <w:rsid w:val="00727F38"/>
    <w:rsid w:val="00735709"/>
    <w:rsid w:val="00744A8B"/>
    <w:rsid w:val="00747E03"/>
    <w:rsid w:val="00756856"/>
    <w:rsid w:val="0076196B"/>
    <w:rsid w:val="0076504D"/>
    <w:rsid w:val="0077437D"/>
    <w:rsid w:val="00780084"/>
    <w:rsid w:val="007871CC"/>
    <w:rsid w:val="007A0F71"/>
    <w:rsid w:val="007C1CF0"/>
    <w:rsid w:val="007C264F"/>
    <w:rsid w:val="007C49A7"/>
    <w:rsid w:val="007C60FC"/>
    <w:rsid w:val="007C7D64"/>
    <w:rsid w:val="007D62A9"/>
    <w:rsid w:val="007F45A6"/>
    <w:rsid w:val="007F6081"/>
    <w:rsid w:val="0082215D"/>
    <w:rsid w:val="00822E03"/>
    <w:rsid w:val="00823EFB"/>
    <w:rsid w:val="0082464F"/>
    <w:rsid w:val="00824FED"/>
    <w:rsid w:val="00832F64"/>
    <w:rsid w:val="0083467A"/>
    <w:rsid w:val="00857D11"/>
    <w:rsid w:val="0086267A"/>
    <w:rsid w:val="00862890"/>
    <w:rsid w:val="00864C29"/>
    <w:rsid w:val="00875FAE"/>
    <w:rsid w:val="00876AD2"/>
    <w:rsid w:val="00893877"/>
    <w:rsid w:val="008A0966"/>
    <w:rsid w:val="008A3998"/>
    <w:rsid w:val="008A66F3"/>
    <w:rsid w:val="008B1C59"/>
    <w:rsid w:val="008B3761"/>
    <w:rsid w:val="008B5B38"/>
    <w:rsid w:val="008C071B"/>
    <w:rsid w:val="008D2A0E"/>
    <w:rsid w:val="008D58BF"/>
    <w:rsid w:val="008E353E"/>
    <w:rsid w:val="008F0B5C"/>
    <w:rsid w:val="00902442"/>
    <w:rsid w:val="00903DFE"/>
    <w:rsid w:val="0091173A"/>
    <w:rsid w:val="00912A91"/>
    <w:rsid w:val="00913440"/>
    <w:rsid w:val="00922E83"/>
    <w:rsid w:val="009245E6"/>
    <w:rsid w:val="009373FF"/>
    <w:rsid w:val="00944514"/>
    <w:rsid w:val="009531F8"/>
    <w:rsid w:val="00953B22"/>
    <w:rsid w:val="00964900"/>
    <w:rsid w:val="00977F54"/>
    <w:rsid w:val="00981780"/>
    <w:rsid w:val="00984014"/>
    <w:rsid w:val="009C44AD"/>
    <w:rsid w:val="009C5016"/>
    <w:rsid w:val="009C762C"/>
    <w:rsid w:val="009D0991"/>
    <w:rsid w:val="009E6CB2"/>
    <w:rsid w:val="009E6DDA"/>
    <w:rsid w:val="009E71E5"/>
    <w:rsid w:val="009F10CD"/>
    <w:rsid w:val="009F3CE9"/>
    <w:rsid w:val="009F4A72"/>
    <w:rsid w:val="009F4F80"/>
    <w:rsid w:val="00A00D0D"/>
    <w:rsid w:val="00A1138D"/>
    <w:rsid w:val="00A17C89"/>
    <w:rsid w:val="00A203C9"/>
    <w:rsid w:val="00A22C70"/>
    <w:rsid w:val="00A2795A"/>
    <w:rsid w:val="00A452E6"/>
    <w:rsid w:val="00A55BAA"/>
    <w:rsid w:val="00A57A11"/>
    <w:rsid w:val="00A606D9"/>
    <w:rsid w:val="00A649F8"/>
    <w:rsid w:val="00A66B4A"/>
    <w:rsid w:val="00A732CA"/>
    <w:rsid w:val="00A7446D"/>
    <w:rsid w:val="00A74D25"/>
    <w:rsid w:val="00A83C13"/>
    <w:rsid w:val="00A85334"/>
    <w:rsid w:val="00AA25A3"/>
    <w:rsid w:val="00AB2FA2"/>
    <w:rsid w:val="00AB77EE"/>
    <w:rsid w:val="00AC5415"/>
    <w:rsid w:val="00AC6656"/>
    <w:rsid w:val="00AD7788"/>
    <w:rsid w:val="00AD7D60"/>
    <w:rsid w:val="00AE19ED"/>
    <w:rsid w:val="00AF25B8"/>
    <w:rsid w:val="00B0006F"/>
    <w:rsid w:val="00B02D21"/>
    <w:rsid w:val="00B11CAF"/>
    <w:rsid w:val="00B13891"/>
    <w:rsid w:val="00B21FBA"/>
    <w:rsid w:val="00B307F9"/>
    <w:rsid w:val="00B37C3C"/>
    <w:rsid w:val="00B37E46"/>
    <w:rsid w:val="00B42F2B"/>
    <w:rsid w:val="00B45A78"/>
    <w:rsid w:val="00B5194B"/>
    <w:rsid w:val="00B55D5F"/>
    <w:rsid w:val="00B55DF8"/>
    <w:rsid w:val="00B569C5"/>
    <w:rsid w:val="00B5765A"/>
    <w:rsid w:val="00B642E4"/>
    <w:rsid w:val="00B651BB"/>
    <w:rsid w:val="00B65D86"/>
    <w:rsid w:val="00B73149"/>
    <w:rsid w:val="00B75132"/>
    <w:rsid w:val="00B84B65"/>
    <w:rsid w:val="00B9199F"/>
    <w:rsid w:val="00BA08BE"/>
    <w:rsid w:val="00BA4E89"/>
    <w:rsid w:val="00BA5EB9"/>
    <w:rsid w:val="00BB4B00"/>
    <w:rsid w:val="00BC52DC"/>
    <w:rsid w:val="00BC7DF9"/>
    <w:rsid w:val="00BD3F00"/>
    <w:rsid w:val="00BE1C95"/>
    <w:rsid w:val="00BE434E"/>
    <w:rsid w:val="00C0705B"/>
    <w:rsid w:val="00C171FA"/>
    <w:rsid w:val="00C346CF"/>
    <w:rsid w:val="00C577F0"/>
    <w:rsid w:val="00C658BB"/>
    <w:rsid w:val="00C719A8"/>
    <w:rsid w:val="00C74734"/>
    <w:rsid w:val="00C8291B"/>
    <w:rsid w:val="00C83242"/>
    <w:rsid w:val="00C8543E"/>
    <w:rsid w:val="00C92547"/>
    <w:rsid w:val="00CA096D"/>
    <w:rsid w:val="00CA1ABB"/>
    <w:rsid w:val="00CA4B63"/>
    <w:rsid w:val="00CA76CC"/>
    <w:rsid w:val="00CB19D1"/>
    <w:rsid w:val="00CB1F5E"/>
    <w:rsid w:val="00CB6587"/>
    <w:rsid w:val="00CB6DF2"/>
    <w:rsid w:val="00CD38B1"/>
    <w:rsid w:val="00CD5C41"/>
    <w:rsid w:val="00CD79AE"/>
    <w:rsid w:val="00D2077A"/>
    <w:rsid w:val="00D3365C"/>
    <w:rsid w:val="00D35D85"/>
    <w:rsid w:val="00D41587"/>
    <w:rsid w:val="00D46917"/>
    <w:rsid w:val="00D51753"/>
    <w:rsid w:val="00D5336C"/>
    <w:rsid w:val="00D610E9"/>
    <w:rsid w:val="00D62BA7"/>
    <w:rsid w:val="00D869F5"/>
    <w:rsid w:val="00D911F8"/>
    <w:rsid w:val="00DA0CFF"/>
    <w:rsid w:val="00DA729E"/>
    <w:rsid w:val="00DC3F51"/>
    <w:rsid w:val="00DE4E20"/>
    <w:rsid w:val="00DF54EE"/>
    <w:rsid w:val="00DF7FA4"/>
    <w:rsid w:val="00E13888"/>
    <w:rsid w:val="00E14AB1"/>
    <w:rsid w:val="00E24D65"/>
    <w:rsid w:val="00E2731C"/>
    <w:rsid w:val="00E30279"/>
    <w:rsid w:val="00E57264"/>
    <w:rsid w:val="00E77700"/>
    <w:rsid w:val="00E85302"/>
    <w:rsid w:val="00E91223"/>
    <w:rsid w:val="00E974E6"/>
    <w:rsid w:val="00E975C3"/>
    <w:rsid w:val="00EB1426"/>
    <w:rsid w:val="00EB7C38"/>
    <w:rsid w:val="00EC49D9"/>
    <w:rsid w:val="00ED2DFF"/>
    <w:rsid w:val="00ED7281"/>
    <w:rsid w:val="00EE1DD6"/>
    <w:rsid w:val="00EE48A7"/>
    <w:rsid w:val="00EE4B20"/>
    <w:rsid w:val="00EF5866"/>
    <w:rsid w:val="00EF6ED5"/>
    <w:rsid w:val="00F01CE1"/>
    <w:rsid w:val="00F0771F"/>
    <w:rsid w:val="00F11B25"/>
    <w:rsid w:val="00F1445E"/>
    <w:rsid w:val="00F15781"/>
    <w:rsid w:val="00F25445"/>
    <w:rsid w:val="00F32772"/>
    <w:rsid w:val="00F35CBB"/>
    <w:rsid w:val="00F36B9E"/>
    <w:rsid w:val="00F432F6"/>
    <w:rsid w:val="00F44409"/>
    <w:rsid w:val="00F50492"/>
    <w:rsid w:val="00F63EB6"/>
    <w:rsid w:val="00FC462F"/>
    <w:rsid w:val="00FD02ED"/>
    <w:rsid w:val="00FD4FFD"/>
    <w:rsid w:val="00FE0EF2"/>
    <w:rsid w:val="00FE120B"/>
    <w:rsid w:val="00FE19A2"/>
    <w:rsid w:val="00FF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0E063"/>
  <w15:chartTrackingRefBased/>
  <w15:docId w15:val="{0CAF5CFF-4D72-4B60-9B57-DB728099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BA"/>
  </w:style>
  <w:style w:type="paragraph" w:styleId="Heading1">
    <w:name w:val="heading 1"/>
    <w:basedOn w:val="Normal"/>
    <w:link w:val="Heading1Char"/>
    <w:uiPriority w:val="9"/>
    <w:qFormat/>
    <w:rsid w:val="00114D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14D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7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14D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A4D"/>
    <w:pPr>
      <w:ind w:left="720"/>
      <w:contextualSpacing/>
    </w:pPr>
  </w:style>
  <w:style w:type="character" w:customStyle="1" w:styleId="Heading1Char">
    <w:name w:val="Heading 1 Char"/>
    <w:basedOn w:val="DefaultParagraphFont"/>
    <w:link w:val="Heading1"/>
    <w:uiPriority w:val="9"/>
    <w:rsid w:val="00114D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4D58"/>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114D58"/>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41587"/>
    <w:rPr>
      <w:color w:val="0563C1" w:themeColor="hyperlink"/>
      <w:u w:val="single"/>
    </w:rPr>
  </w:style>
  <w:style w:type="paragraph" w:styleId="NormalWeb">
    <w:name w:val="Normal (Web)"/>
    <w:basedOn w:val="Normal"/>
    <w:uiPriority w:val="99"/>
    <w:unhideWhenUsed/>
    <w:rsid w:val="009D0991"/>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9D0991"/>
    <w:rPr>
      <w:b/>
      <w:bCs/>
    </w:rPr>
  </w:style>
  <w:style w:type="character" w:customStyle="1" w:styleId="Heading3Char">
    <w:name w:val="Heading 3 Char"/>
    <w:basedOn w:val="DefaultParagraphFont"/>
    <w:link w:val="Heading3"/>
    <w:uiPriority w:val="9"/>
    <w:rsid w:val="0022789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E4E20"/>
    <w:rPr>
      <w:color w:val="954F72" w:themeColor="followedHyperlink"/>
      <w:u w:val="single"/>
    </w:rPr>
  </w:style>
  <w:style w:type="paragraph" w:styleId="Header">
    <w:name w:val="header"/>
    <w:basedOn w:val="Normal"/>
    <w:link w:val="HeaderChar"/>
    <w:uiPriority w:val="99"/>
    <w:unhideWhenUsed/>
    <w:rsid w:val="00D33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5C"/>
  </w:style>
  <w:style w:type="paragraph" w:styleId="Footer">
    <w:name w:val="footer"/>
    <w:basedOn w:val="Normal"/>
    <w:link w:val="FooterChar"/>
    <w:uiPriority w:val="99"/>
    <w:unhideWhenUsed/>
    <w:rsid w:val="00D33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170614">
      <w:bodyDiv w:val="1"/>
      <w:marLeft w:val="0"/>
      <w:marRight w:val="0"/>
      <w:marTop w:val="0"/>
      <w:marBottom w:val="0"/>
      <w:divBdr>
        <w:top w:val="none" w:sz="0" w:space="0" w:color="auto"/>
        <w:left w:val="none" w:sz="0" w:space="0" w:color="auto"/>
        <w:bottom w:val="none" w:sz="0" w:space="0" w:color="auto"/>
        <w:right w:val="none" w:sz="0" w:space="0" w:color="auto"/>
      </w:divBdr>
    </w:div>
    <w:div w:id="287710041">
      <w:bodyDiv w:val="1"/>
      <w:marLeft w:val="0"/>
      <w:marRight w:val="0"/>
      <w:marTop w:val="0"/>
      <w:marBottom w:val="0"/>
      <w:divBdr>
        <w:top w:val="none" w:sz="0" w:space="0" w:color="auto"/>
        <w:left w:val="none" w:sz="0" w:space="0" w:color="auto"/>
        <w:bottom w:val="none" w:sz="0" w:space="0" w:color="auto"/>
        <w:right w:val="none" w:sz="0" w:space="0" w:color="auto"/>
      </w:divBdr>
    </w:div>
    <w:div w:id="317465337">
      <w:bodyDiv w:val="1"/>
      <w:marLeft w:val="0"/>
      <w:marRight w:val="0"/>
      <w:marTop w:val="0"/>
      <w:marBottom w:val="0"/>
      <w:divBdr>
        <w:top w:val="none" w:sz="0" w:space="0" w:color="auto"/>
        <w:left w:val="none" w:sz="0" w:space="0" w:color="auto"/>
        <w:bottom w:val="none" w:sz="0" w:space="0" w:color="auto"/>
        <w:right w:val="none" w:sz="0" w:space="0" w:color="auto"/>
      </w:divBdr>
    </w:div>
    <w:div w:id="409237694">
      <w:bodyDiv w:val="1"/>
      <w:marLeft w:val="0"/>
      <w:marRight w:val="0"/>
      <w:marTop w:val="0"/>
      <w:marBottom w:val="0"/>
      <w:divBdr>
        <w:top w:val="none" w:sz="0" w:space="0" w:color="auto"/>
        <w:left w:val="none" w:sz="0" w:space="0" w:color="auto"/>
        <w:bottom w:val="none" w:sz="0" w:space="0" w:color="auto"/>
        <w:right w:val="none" w:sz="0" w:space="0" w:color="auto"/>
      </w:divBdr>
    </w:div>
    <w:div w:id="441654032">
      <w:bodyDiv w:val="1"/>
      <w:marLeft w:val="0"/>
      <w:marRight w:val="0"/>
      <w:marTop w:val="0"/>
      <w:marBottom w:val="0"/>
      <w:divBdr>
        <w:top w:val="none" w:sz="0" w:space="0" w:color="auto"/>
        <w:left w:val="none" w:sz="0" w:space="0" w:color="auto"/>
        <w:bottom w:val="none" w:sz="0" w:space="0" w:color="auto"/>
        <w:right w:val="none" w:sz="0" w:space="0" w:color="auto"/>
      </w:divBdr>
    </w:div>
    <w:div w:id="592278036">
      <w:bodyDiv w:val="1"/>
      <w:marLeft w:val="0"/>
      <w:marRight w:val="0"/>
      <w:marTop w:val="0"/>
      <w:marBottom w:val="0"/>
      <w:divBdr>
        <w:top w:val="none" w:sz="0" w:space="0" w:color="auto"/>
        <w:left w:val="none" w:sz="0" w:space="0" w:color="auto"/>
        <w:bottom w:val="none" w:sz="0" w:space="0" w:color="auto"/>
        <w:right w:val="none" w:sz="0" w:space="0" w:color="auto"/>
      </w:divBdr>
    </w:div>
    <w:div w:id="659039092">
      <w:bodyDiv w:val="1"/>
      <w:marLeft w:val="0"/>
      <w:marRight w:val="0"/>
      <w:marTop w:val="0"/>
      <w:marBottom w:val="0"/>
      <w:divBdr>
        <w:top w:val="none" w:sz="0" w:space="0" w:color="auto"/>
        <w:left w:val="none" w:sz="0" w:space="0" w:color="auto"/>
        <w:bottom w:val="none" w:sz="0" w:space="0" w:color="auto"/>
        <w:right w:val="none" w:sz="0" w:space="0" w:color="auto"/>
      </w:divBdr>
    </w:div>
    <w:div w:id="926420324">
      <w:bodyDiv w:val="1"/>
      <w:marLeft w:val="0"/>
      <w:marRight w:val="0"/>
      <w:marTop w:val="0"/>
      <w:marBottom w:val="0"/>
      <w:divBdr>
        <w:top w:val="none" w:sz="0" w:space="0" w:color="auto"/>
        <w:left w:val="none" w:sz="0" w:space="0" w:color="auto"/>
        <w:bottom w:val="none" w:sz="0" w:space="0" w:color="auto"/>
        <w:right w:val="none" w:sz="0" w:space="0" w:color="auto"/>
      </w:divBdr>
    </w:div>
    <w:div w:id="947394253">
      <w:bodyDiv w:val="1"/>
      <w:marLeft w:val="0"/>
      <w:marRight w:val="0"/>
      <w:marTop w:val="0"/>
      <w:marBottom w:val="0"/>
      <w:divBdr>
        <w:top w:val="none" w:sz="0" w:space="0" w:color="auto"/>
        <w:left w:val="none" w:sz="0" w:space="0" w:color="auto"/>
        <w:bottom w:val="none" w:sz="0" w:space="0" w:color="auto"/>
        <w:right w:val="none" w:sz="0" w:space="0" w:color="auto"/>
      </w:divBdr>
    </w:div>
    <w:div w:id="956915844">
      <w:bodyDiv w:val="1"/>
      <w:marLeft w:val="0"/>
      <w:marRight w:val="0"/>
      <w:marTop w:val="0"/>
      <w:marBottom w:val="0"/>
      <w:divBdr>
        <w:top w:val="none" w:sz="0" w:space="0" w:color="auto"/>
        <w:left w:val="none" w:sz="0" w:space="0" w:color="auto"/>
        <w:bottom w:val="none" w:sz="0" w:space="0" w:color="auto"/>
        <w:right w:val="none" w:sz="0" w:space="0" w:color="auto"/>
      </w:divBdr>
    </w:div>
    <w:div w:id="984166335">
      <w:bodyDiv w:val="1"/>
      <w:marLeft w:val="0"/>
      <w:marRight w:val="0"/>
      <w:marTop w:val="0"/>
      <w:marBottom w:val="0"/>
      <w:divBdr>
        <w:top w:val="none" w:sz="0" w:space="0" w:color="auto"/>
        <w:left w:val="none" w:sz="0" w:space="0" w:color="auto"/>
        <w:bottom w:val="none" w:sz="0" w:space="0" w:color="auto"/>
        <w:right w:val="none" w:sz="0" w:space="0" w:color="auto"/>
      </w:divBdr>
    </w:div>
    <w:div w:id="1130318383">
      <w:bodyDiv w:val="1"/>
      <w:marLeft w:val="0"/>
      <w:marRight w:val="0"/>
      <w:marTop w:val="0"/>
      <w:marBottom w:val="0"/>
      <w:divBdr>
        <w:top w:val="none" w:sz="0" w:space="0" w:color="auto"/>
        <w:left w:val="none" w:sz="0" w:space="0" w:color="auto"/>
        <w:bottom w:val="none" w:sz="0" w:space="0" w:color="auto"/>
        <w:right w:val="none" w:sz="0" w:space="0" w:color="auto"/>
      </w:divBdr>
    </w:div>
    <w:div w:id="1193156651">
      <w:bodyDiv w:val="1"/>
      <w:marLeft w:val="0"/>
      <w:marRight w:val="0"/>
      <w:marTop w:val="0"/>
      <w:marBottom w:val="0"/>
      <w:divBdr>
        <w:top w:val="none" w:sz="0" w:space="0" w:color="auto"/>
        <w:left w:val="none" w:sz="0" w:space="0" w:color="auto"/>
        <w:bottom w:val="none" w:sz="0" w:space="0" w:color="auto"/>
        <w:right w:val="none" w:sz="0" w:space="0" w:color="auto"/>
      </w:divBdr>
    </w:div>
    <w:div w:id="1268348080">
      <w:bodyDiv w:val="1"/>
      <w:marLeft w:val="0"/>
      <w:marRight w:val="0"/>
      <w:marTop w:val="0"/>
      <w:marBottom w:val="0"/>
      <w:divBdr>
        <w:top w:val="none" w:sz="0" w:space="0" w:color="auto"/>
        <w:left w:val="none" w:sz="0" w:space="0" w:color="auto"/>
        <w:bottom w:val="none" w:sz="0" w:space="0" w:color="auto"/>
        <w:right w:val="none" w:sz="0" w:space="0" w:color="auto"/>
      </w:divBdr>
    </w:div>
    <w:div w:id="1661232406">
      <w:bodyDiv w:val="1"/>
      <w:marLeft w:val="0"/>
      <w:marRight w:val="0"/>
      <w:marTop w:val="0"/>
      <w:marBottom w:val="0"/>
      <w:divBdr>
        <w:top w:val="none" w:sz="0" w:space="0" w:color="auto"/>
        <w:left w:val="none" w:sz="0" w:space="0" w:color="auto"/>
        <w:bottom w:val="none" w:sz="0" w:space="0" w:color="auto"/>
        <w:right w:val="none" w:sz="0" w:space="0" w:color="auto"/>
      </w:divBdr>
    </w:div>
    <w:div w:id="1801461024">
      <w:bodyDiv w:val="1"/>
      <w:marLeft w:val="0"/>
      <w:marRight w:val="0"/>
      <w:marTop w:val="0"/>
      <w:marBottom w:val="0"/>
      <w:divBdr>
        <w:top w:val="none" w:sz="0" w:space="0" w:color="auto"/>
        <w:left w:val="none" w:sz="0" w:space="0" w:color="auto"/>
        <w:bottom w:val="none" w:sz="0" w:space="0" w:color="auto"/>
        <w:right w:val="none" w:sz="0" w:space="0" w:color="auto"/>
      </w:divBdr>
    </w:div>
    <w:div w:id="1981416484">
      <w:bodyDiv w:val="1"/>
      <w:marLeft w:val="0"/>
      <w:marRight w:val="0"/>
      <w:marTop w:val="0"/>
      <w:marBottom w:val="0"/>
      <w:divBdr>
        <w:top w:val="none" w:sz="0" w:space="0" w:color="auto"/>
        <w:left w:val="none" w:sz="0" w:space="0" w:color="auto"/>
        <w:bottom w:val="none" w:sz="0" w:space="0" w:color="auto"/>
        <w:right w:val="none" w:sz="0" w:space="0" w:color="auto"/>
      </w:divBdr>
    </w:div>
    <w:div w:id="2003389708">
      <w:bodyDiv w:val="1"/>
      <w:marLeft w:val="0"/>
      <w:marRight w:val="0"/>
      <w:marTop w:val="0"/>
      <w:marBottom w:val="0"/>
      <w:divBdr>
        <w:top w:val="none" w:sz="0" w:space="0" w:color="auto"/>
        <w:left w:val="none" w:sz="0" w:space="0" w:color="auto"/>
        <w:bottom w:val="none" w:sz="0" w:space="0" w:color="auto"/>
        <w:right w:val="none" w:sz="0" w:space="0" w:color="auto"/>
      </w:divBdr>
    </w:div>
    <w:div w:id="21028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apps/org/workgroup/kmip/document.php?document_id=66740" TargetMode="External"/><Relationship Id="rId13" Type="http://schemas.openxmlformats.org/officeDocument/2006/relationships/hyperlink" Target="https://www.oasis-open.org/apps/org/workgroup/kmip/document.php?document_id=6673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oasis-open.org/apps/org/workgroup/kmip/document.php?document_id=6673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sis-open.org/apps/org/workgroup/kmip/document.php?document_id=66735" TargetMode="External"/><Relationship Id="rId5" Type="http://schemas.openxmlformats.org/officeDocument/2006/relationships/webSettings" Target="webSettings.xml"/><Relationship Id="rId15" Type="http://schemas.openxmlformats.org/officeDocument/2006/relationships/hyperlink" Target="https://www.oasis-open.org/apps/org/workgroup/kmip/document.php?document_id=66739" TargetMode="External"/><Relationship Id="rId23" Type="http://schemas.openxmlformats.org/officeDocument/2006/relationships/theme" Target="theme/theme1.xml"/><Relationship Id="rId10" Type="http://schemas.openxmlformats.org/officeDocument/2006/relationships/hyperlink" Target="https://www.oasis-open.org/apps/org/workgroup/kmip/document.php?document_id=6673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asis-open.org/apps/org/workgroup/kmip/document.php?document_id=66733" TargetMode="External"/><Relationship Id="rId14" Type="http://schemas.openxmlformats.org/officeDocument/2006/relationships/hyperlink" Target="https://www.oasis-open.org/apps/org/workgroup/kmip/document.php?document_id=6673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55C5-937F-408F-90B0-4FFE0645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long, Judith</dc:creator>
  <cp:keywords/>
  <dc:description/>
  <cp:lastModifiedBy>jeff bartellemail.com</cp:lastModifiedBy>
  <cp:revision>2</cp:revision>
  <dcterms:created xsi:type="dcterms:W3CDTF">2024-12-21T17:54:00Z</dcterms:created>
  <dcterms:modified xsi:type="dcterms:W3CDTF">2024-12-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judith.furlong@emc.com</vt:lpwstr>
  </property>
  <property fmtid="{D5CDD505-2E9C-101B-9397-08002B2CF9AE}" pid="5" name="MSIP_Label_17cb76b2-10b8-4fe1-93d4-2202842406cd_SetDate">
    <vt:lpwstr>2020-02-20T13:42:28.3775673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Extended_MSFT_Method">
    <vt:lpwstr>Manual</vt:lpwstr>
  </property>
  <property fmtid="{D5CDD505-2E9C-101B-9397-08002B2CF9AE}" pid="9" name="aiplabel">
    <vt:lpwstr>External Public</vt:lpwstr>
  </property>
</Properties>
</file>